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D214C" w14:textId="56F24DCC" w:rsidR="00FA50E9" w:rsidRPr="000D6C1A" w:rsidRDefault="00FA50E9" w:rsidP="00663156">
      <w:pPr>
        <w:pStyle w:val="1"/>
      </w:pPr>
      <w:r w:rsidRPr="000D6C1A">
        <w:rPr>
          <w:rFonts w:hint="eastAsia"/>
        </w:rPr>
        <w:t>（様式２</w:t>
      </w:r>
      <w:r>
        <w:rPr>
          <w:rFonts w:hint="eastAsia"/>
        </w:rPr>
        <w:t>―１</w:t>
      </w:r>
      <w:r w:rsidRPr="000D6C1A">
        <w:rPr>
          <w:rFonts w:hint="eastAsia"/>
        </w:rPr>
        <w:t>）</w:t>
      </w:r>
    </w:p>
    <w:p w14:paraId="72835439" w14:textId="6E6B61CB" w:rsidR="00FA50E9" w:rsidRPr="000D6C1A" w:rsidRDefault="00FA50E9" w:rsidP="00FA50E9">
      <w:pPr>
        <w:adjustRightInd w:val="0"/>
        <w:snapToGrid w:val="0"/>
        <w:spacing w:line="240" w:lineRule="atLeast"/>
        <w:jc w:val="center"/>
        <w:rPr>
          <w:rFonts w:ascii="BIZ UD明朝 Medium" w:eastAsia="BIZ UD明朝 Medium" w:hAnsi="BIZ UD明朝 Medium"/>
          <w:sz w:val="32"/>
          <w:szCs w:val="32"/>
        </w:rPr>
      </w:pPr>
      <w:r>
        <w:rPr>
          <w:rFonts w:ascii="BIZ UD明朝 Medium" w:eastAsia="BIZ UD明朝 Medium" w:hAnsi="BIZ UD明朝 Medium" w:hint="eastAsia"/>
          <w:sz w:val="32"/>
          <w:szCs w:val="32"/>
        </w:rPr>
        <w:t>応募</w:t>
      </w:r>
      <w:r w:rsidR="007B588B">
        <w:rPr>
          <w:rFonts w:ascii="BIZ UD明朝 Medium" w:eastAsia="BIZ UD明朝 Medium" w:hAnsi="BIZ UD明朝 Medium" w:hint="eastAsia"/>
          <w:sz w:val="32"/>
          <w:szCs w:val="32"/>
        </w:rPr>
        <w:t>事業所</w:t>
      </w:r>
      <w:r w:rsidRPr="000D6C1A">
        <w:rPr>
          <w:rFonts w:ascii="BIZ UD明朝 Medium" w:eastAsia="BIZ UD明朝 Medium" w:hAnsi="BIZ UD明朝 Medium" w:hint="eastAsia"/>
          <w:sz w:val="32"/>
          <w:szCs w:val="32"/>
        </w:rPr>
        <w:t>・協力</w:t>
      </w:r>
      <w:r w:rsidR="007B588B">
        <w:rPr>
          <w:rFonts w:ascii="BIZ UD明朝 Medium" w:eastAsia="BIZ UD明朝 Medium" w:hAnsi="BIZ UD明朝 Medium" w:hint="eastAsia"/>
          <w:sz w:val="32"/>
          <w:szCs w:val="32"/>
        </w:rPr>
        <w:t>事業所</w:t>
      </w:r>
      <w:r w:rsidRPr="000D6C1A">
        <w:rPr>
          <w:rFonts w:ascii="BIZ UD明朝 Medium" w:eastAsia="BIZ UD明朝 Medium" w:hAnsi="BIZ UD明朝 Medium" w:hint="eastAsia"/>
          <w:sz w:val="32"/>
          <w:szCs w:val="32"/>
        </w:rPr>
        <w:t>に関する申請書</w:t>
      </w:r>
    </w:p>
    <w:p w14:paraId="3342F2F6" w14:textId="77777777" w:rsidR="00FA50E9" w:rsidRPr="000D6C1A" w:rsidRDefault="00FA50E9" w:rsidP="00FA50E9">
      <w:pPr>
        <w:adjustRightInd w:val="0"/>
        <w:snapToGrid w:val="0"/>
        <w:spacing w:line="240" w:lineRule="atLeast"/>
        <w:rPr>
          <w:rFonts w:ascii="BIZ UD明朝 Medium" w:eastAsia="BIZ UD明朝 Medium" w:hAnsi="BIZ UD明朝 Medium"/>
          <w:sz w:val="22"/>
          <w:szCs w:val="22"/>
        </w:rPr>
      </w:pPr>
    </w:p>
    <w:p w14:paraId="2A6FA2B5" w14:textId="77777777" w:rsidR="00FA50E9" w:rsidRPr="000D6C1A" w:rsidRDefault="00FA50E9" w:rsidP="00FA50E9">
      <w:pPr>
        <w:adjustRightInd w:val="0"/>
        <w:spacing w:line="240" w:lineRule="atLeast"/>
        <w:ind w:firstLineChars="100" w:firstLine="259"/>
        <w:jc w:val="right"/>
        <w:rPr>
          <w:rFonts w:ascii="BIZ UD明朝 Medium" w:eastAsia="BIZ UD明朝 Medium" w:hAnsi="BIZ UD明朝 Medium"/>
          <w:sz w:val="24"/>
        </w:rPr>
      </w:pPr>
      <w:r w:rsidRPr="000D6C1A">
        <w:rPr>
          <w:rFonts w:ascii="BIZ UD明朝 Medium" w:eastAsia="BIZ UD明朝 Medium" w:hAnsi="BIZ UD明朝 Medium" w:cs="ＭＳ Ｐゴシック" w:hint="eastAsia"/>
          <w:kern w:val="0"/>
          <w:sz w:val="24"/>
        </w:rPr>
        <w:t>令和　　年　　月　　日</w:t>
      </w:r>
    </w:p>
    <w:p w14:paraId="17C1BD58" w14:textId="77777777" w:rsidR="00FA50E9" w:rsidRPr="000D6C1A" w:rsidRDefault="00FA50E9" w:rsidP="00FA50E9">
      <w:pPr>
        <w:adjustRightInd w:val="0"/>
        <w:spacing w:line="240" w:lineRule="atLeast"/>
        <w:ind w:firstLineChars="100" w:firstLine="259"/>
        <w:rPr>
          <w:rFonts w:ascii="BIZ UD明朝 Medium" w:eastAsia="BIZ UD明朝 Medium" w:hAnsi="BIZ UD明朝 Medium"/>
          <w:sz w:val="24"/>
        </w:rPr>
      </w:pPr>
      <w:r w:rsidRPr="000D6C1A">
        <w:rPr>
          <w:rFonts w:ascii="BIZ UD明朝 Medium" w:eastAsia="BIZ UD明朝 Medium" w:hAnsi="BIZ UD明朝 Medium" w:hint="eastAsia"/>
          <w:sz w:val="24"/>
        </w:rPr>
        <w:t>横浜市長</w:t>
      </w:r>
    </w:p>
    <w:p w14:paraId="7E89864C" w14:textId="1D067096" w:rsidR="00FA50E9" w:rsidRPr="000D6C1A" w:rsidRDefault="00FA50E9" w:rsidP="00FA50E9">
      <w:pPr>
        <w:tabs>
          <w:tab w:val="left" w:pos="4395"/>
        </w:tabs>
        <w:ind w:rightChars="1700" w:right="3901"/>
        <w:jc w:val="righ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【</w:t>
      </w:r>
      <w:r w:rsidRPr="000D6C1A">
        <w:rPr>
          <w:rFonts w:ascii="BIZ UD明朝 Medium" w:eastAsia="BIZ UD明朝 Medium" w:hAnsi="BIZ UD明朝 Medium" w:hint="eastAsia"/>
          <w:sz w:val="24"/>
        </w:rPr>
        <w:t>応募</w:t>
      </w:r>
      <w:r w:rsidR="00505879" w:rsidRPr="00505879">
        <w:rPr>
          <w:rFonts w:ascii="BIZ UD明朝 Medium" w:eastAsia="BIZ UD明朝 Medium" w:hAnsi="BIZ UD明朝 Medium" w:hint="eastAsia"/>
          <w:sz w:val="24"/>
        </w:rPr>
        <w:t>事業所</w:t>
      </w:r>
      <w:r>
        <w:rPr>
          <w:rFonts w:ascii="BIZ UD明朝 Medium" w:eastAsia="BIZ UD明朝 Medium" w:hAnsi="BIZ UD明朝 Medium" w:hint="eastAsia"/>
          <w:sz w:val="24"/>
        </w:rPr>
        <w:t>】</w:t>
      </w:r>
      <w:r w:rsidRPr="000D6C1A">
        <w:rPr>
          <w:rFonts w:ascii="BIZ UD明朝 Medium" w:eastAsia="BIZ UD明朝 Medium" w:hAnsi="BIZ UD明朝 Medium" w:hint="eastAsia"/>
          <w:sz w:val="24"/>
        </w:rPr>
        <w:t>所在地</w:t>
      </w:r>
    </w:p>
    <w:p w14:paraId="7CF20DB0" w14:textId="77777777" w:rsidR="00FA50E9" w:rsidRPr="000D6C1A" w:rsidRDefault="00FA50E9" w:rsidP="00FA50E9">
      <w:pPr>
        <w:tabs>
          <w:tab w:val="left" w:pos="4395"/>
        </w:tabs>
        <w:ind w:rightChars="1700" w:right="3901"/>
        <w:jc w:val="right"/>
        <w:rPr>
          <w:rFonts w:ascii="BIZ UD明朝 Medium" w:eastAsia="BIZ UD明朝 Medium" w:hAnsi="BIZ UD明朝 Medium"/>
          <w:color w:val="FF0000"/>
          <w:sz w:val="24"/>
        </w:rPr>
      </w:pPr>
      <w:r w:rsidRPr="000D6C1A">
        <w:rPr>
          <w:rFonts w:ascii="BIZ UD明朝 Medium" w:eastAsia="BIZ UD明朝 Medium" w:hAnsi="BIZ UD明朝 Medium" w:hint="eastAsia"/>
          <w:sz w:val="24"/>
        </w:rPr>
        <w:t>法人又は団体名</w:t>
      </w:r>
    </w:p>
    <w:p w14:paraId="6D041158" w14:textId="77777777" w:rsidR="00FA50E9" w:rsidRPr="000D6C1A" w:rsidRDefault="00FA50E9" w:rsidP="00FA50E9">
      <w:pPr>
        <w:tabs>
          <w:tab w:val="left" w:pos="4159"/>
        </w:tabs>
        <w:ind w:rightChars="1700" w:right="3901"/>
        <w:jc w:val="right"/>
        <w:rPr>
          <w:rFonts w:ascii="BIZ UD明朝 Medium" w:eastAsia="BIZ UD明朝 Medium" w:hAnsi="BIZ UD明朝 Medium"/>
          <w:sz w:val="24"/>
        </w:rPr>
      </w:pPr>
      <w:r w:rsidRPr="000D6C1A">
        <w:rPr>
          <w:rFonts w:ascii="BIZ UD明朝 Medium" w:eastAsia="BIZ UD明朝 Medium" w:hAnsi="BIZ UD明朝 Medium" w:hint="eastAsia"/>
          <w:sz w:val="24"/>
        </w:rPr>
        <w:t>代表者氏名</w:t>
      </w:r>
    </w:p>
    <w:p w14:paraId="1DDFB975" w14:textId="77777777" w:rsidR="00FA50E9" w:rsidRPr="000D6C1A" w:rsidRDefault="00FA50E9" w:rsidP="00FA50E9">
      <w:pPr>
        <w:rPr>
          <w:rFonts w:ascii="BIZ UD明朝 Medium" w:eastAsia="BIZ UD明朝 Medium" w:hAnsi="BIZ UD明朝 Medium"/>
          <w:sz w:val="24"/>
        </w:rPr>
      </w:pPr>
    </w:p>
    <w:p w14:paraId="2ADA8DFA" w14:textId="2EDBC6B0" w:rsidR="00FA50E9" w:rsidRDefault="00FA50E9" w:rsidP="00FA50E9">
      <w:pPr>
        <w:widowControl/>
        <w:ind w:leftChars="100" w:left="229" w:firstLineChars="100" w:firstLine="259"/>
        <w:jc w:val="left"/>
        <w:rPr>
          <w:rFonts w:ascii="BIZ UD明朝 Medium" w:eastAsia="BIZ UD明朝 Medium" w:hAnsi="BIZ UD明朝 Medium"/>
          <w:sz w:val="24"/>
        </w:rPr>
      </w:pPr>
      <w:r w:rsidRPr="000D6C1A">
        <w:rPr>
          <w:rFonts w:ascii="BIZ UD明朝 Medium" w:eastAsia="BIZ UD明朝 Medium" w:hAnsi="BIZ UD明朝 Medium" w:cs="ＭＳ Ｐゴシック" w:hint="eastAsia"/>
          <w:kern w:val="0"/>
          <w:sz w:val="24"/>
        </w:rPr>
        <w:t>「農作業受注促進モデル事業</w:t>
      </w:r>
      <w:r w:rsidRPr="000D6C1A">
        <w:rPr>
          <w:rFonts w:ascii="BIZ UD明朝 Medium" w:eastAsia="BIZ UD明朝 Medium" w:hAnsi="BIZ UD明朝 Medium" w:hint="eastAsia"/>
          <w:sz w:val="24"/>
        </w:rPr>
        <w:t>」に応募するため、募集要項に基づき、次のとおり協力</w:t>
      </w:r>
      <w:r w:rsidR="007B588B">
        <w:rPr>
          <w:rFonts w:ascii="BIZ UD明朝 Medium" w:eastAsia="BIZ UD明朝 Medium" w:hAnsi="BIZ UD明朝 Medium" w:hint="eastAsia"/>
          <w:sz w:val="24"/>
        </w:rPr>
        <w:t>事業所</w:t>
      </w:r>
      <w:r w:rsidRPr="000D6C1A">
        <w:rPr>
          <w:rFonts w:ascii="BIZ UD明朝 Medium" w:eastAsia="BIZ UD明朝 Medium" w:hAnsi="BIZ UD明朝 Medium" w:hint="eastAsia"/>
          <w:sz w:val="24"/>
        </w:rPr>
        <w:t>の協力を得たことを証し申請します。</w:t>
      </w:r>
    </w:p>
    <w:p w14:paraId="1D858CCF" w14:textId="77777777" w:rsidR="00FA50E9" w:rsidRDefault="00FA50E9" w:rsidP="00FA50E9">
      <w:pPr>
        <w:widowControl/>
        <w:ind w:leftChars="100" w:left="229" w:firstLineChars="100" w:firstLine="259"/>
        <w:jc w:val="left"/>
        <w:rPr>
          <w:rFonts w:ascii="BIZ UD明朝 Medium" w:eastAsia="BIZ UD明朝 Medium" w:hAnsi="BIZ UD明朝 Medium"/>
          <w:sz w:val="24"/>
        </w:rPr>
      </w:pPr>
    </w:p>
    <w:tbl>
      <w:tblPr>
        <w:tblW w:w="960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3"/>
        <w:gridCol w:w="8015"/>
      </w:tblGrid>
      <w:tr w:rsidR="00FA50E9" w:rsidRPr="000D6C1A" w14:paraId="33F3C6F9" w14:textId="77777777" w:rsidTr="0047042F">
        <w:trPr>
          <w:trHeight w:val="67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77A4A3" w14:textId="0D97AAEE" w:rsidR="00FA50E9" w:rsidRPr="000D6C1A" w:rsidRDefault="00FA50E9" w:rsidP="00D660BA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応募</w:t>
            </w:r>
            <w:r w:rsidR="007B588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事業所</w:t>
            </w:r>
          </w:p>
        </w:tc>
      </w:tr>
      <w:tr w:rsidR="00FA50E9" w:rsidRPr="000D6C1A" w14:paraId="1DB97C89" w14:textId="77777777" w:rsidTr="0047042F">
        <w:trPr>
          <w:trHeight w:val="624"/>
        </w:trPr>
        <w:tc>
          <w:tcPr>
            <w:tcW w:w="8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51C6B" w14:textId="77777777" w:rsidR="00FA50E9" w:rsidRPr="000D6C1A" w:rsidRDefault="00FA50E9" w:rsidP="00D660BA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50E9" w:rsidRPr="00CE1D89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2"/>
                    </w:rPr>
                    <w:t>ふりがな</w:t>
                  </w:r>
                </w:rt>
                <w:rubyBase>
                  <w:r w:rsidR="00FA50E9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事業所名</w:t>
                  </w:r>
                </w:rubyBase>
              </w:ruby>
            </w:r>
          </w:p>
        </w:tc>
        <w:tc>
          <w:tcPr>
            <w:tcW w:w="41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0062A" w14:textId="77777777" w:rsidR="00FA50E9" w:rsidRPr="000D6C1A" w:rsidRDefault="00FA50E9" w:rsidP="00D660B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0D6C1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A50E9" w:rsidRPr="000D6C1A" w14:paraId="7D2BA35D" w14:textId="77777777" w:rsidTr="0047042F">
        <w:trPr>
          <w:trHeight w:val="624"/>
        </w:trPr>
        <w:tc>
          <w:tcPr>
            <w:tcW w:w="8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B503C" w14:textId="2637AAB0" w:rsidR="00FA50E9" w:rsidRPr="000D6C1A" w:rsidRDefault="00622743" w:rsidP="00D660BA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6F2525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622743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6"/>
                    </w:rPr>
                    <w:t>ふりがな</w:t>
                  </w:r>
                </w:rt>
                <w:rubyBase>
                  <w:r w:rsidR="00622743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代表者名</w:t>
                  </w:r>
                </w:rubyBase>
              </w:ruby>
            </w:r>
            <w:r w:rsidRPr="000D6C1A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41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1FE0A" w14:textId="77777777" w:rsidR="00FA50E9" w:rsidRPr="000D6C1A" w:rsidRDefault="00FA50E9" w:rsidP="00D660B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A50E9" w:rsidRPr="000D6C1A" w14:paraId="24DEEB40" w14:textId="77777777" w:rsidTr="0047042F">
        <w:trPr>
          <w:trHeight w:val="624"/>
        </w:trPr>
        <w:tc>
          <w:tcPr>
            <w:tcW w:w="8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72FE8" w14:textId="3571D28A" w:rsidR="00FA50E9" w:rsidRPr="000D6C1A" w:rsidRDefault="003B53EB" w:rsidP="00D660BA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事業所</w:t>
            </w:r>
            <w:r w:rsidR="00622743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住所</w:t>
            </w:r>
          </w:p>
        </w:tc>
        <w:tc>
          <w:tcPr>
            <w:tcW w:w="41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59A58" w14:textId="77777777" w:rsidR="00FA50E9" w:rsidRPr="000D6C1A" w:rsidRDefault="00FA50E9" w:rsidP="00D660B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0D6C1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14:paraId="6ABBD2EF" w14:textId="77777777" w:rsidR="007B588B" w:rsidRDefault="007B588B"/>
    <w:tbl>
      <w:tblPr>
        <w:tblW w:w="96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0"/>
        <w:gridCol w:w="1581"/>
        <w:gridCol w:w="7567"/>
      </w:tblGrid>
      <w:tr w:rsidR="003E6F54" w:rsidRPr="000D6C1A" w14:paraId="71E78575" w14:textId="77777777" w:rsidTr="003E6F54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7D2ED53" w14:textId="0D8E8B5F" w:rsidR="003E6F54" w:rsidRDefault="003E6F54" w:rsidP="00D660BA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0D6C1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協力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事業所</w:t>
            </w:r>
          </w:p>
        </w:tc>
      </w:tr>
      <w:tr w:rsidR="003E6F54" w:rsidRPr="000D6C1A" w14:paraId="2FCC0199" w14:textId="77777777" w:rsidTr="003E6F54">
        <w:trPr>
          <w:trHeight w:val="624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E069C40" w14:textId="4875331A" w:rsidR="003E6F54" w:rsidRDefault="003E6F54" w:rsidP="00D660BA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１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7C087" w14:textId="0A6FCC8B" w:rsidR="003E6F54" w:rsidRPr="000D6C1A" w:rsidRDefault="003E6F54" w:rsidP="00D660BA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6F54" w:rsidRPr="00CE1D89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2"/>
                    </w:rPr>
                    <w:t>ふりがな</w:t>
                  </w:r>
                </w:rt>
                <w:rubyBase>
                  <w:r w:rsidR="003E6F54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事業所名</w:t>
                  </w:r>
                </w:rubyBase>
              </w:ruby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1F1F5" w14:textId="77777777" w:rsidR="003E6F54" w:rsidRPr="000D6C1A" w:rsidRDefault="003E6F54" w:rsidP="00D660B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0D6C1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E6F54" w:rsidRPr="000D6C1A" w14:paraId="1A207461" w14:textId="77777777" w:rsidTr="003E6F54">
        <w:trPr>
          <w:trHeight w:val="624"/>
        </w:trPr>
        <w:tc>
          <w:tcPr>
            <w:tcW w:w="2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8C85B8" w14:textId="77777777" w:rsidR="003E6F54" w:rsidRPr="006F2525" w:rsidRDefault="003E6F54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609E6" w14:textId="5EA54673" w:rsidR="003E6F54" w:rsidRPr="000D6C1A" w:rsidRDefault="003E6F54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6F2525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E6F54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6"/>
                    </w:rPr>
                    <w:t>ふりがな</w:t>
                  </w:r>
                </w:rt>
                <w:rubyBase>
                  <w:r w:rsidR="003E6F54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代表者名</w:t>
                  </w:r>
                </w:rubyBase>
              </w:ruby>
            </w:r>
            <w:r w:rsidRPr="000D6C1A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682B1" w14:textId="77777777" w:rsidR="003E6F54" w:rsidRPr="000D6C1A" w:rsidRDefault="003E6F54" w:rsidP="00622743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3E6F54" w:rsidRPr="000D6C1A" w14:paraId="0EAA781D" w14:textId="77777777" w:rsidTr="003E6F54">
        <w:trPr>
          <w:trHeight w:val="624"/>
        </w:trPr>
        <w:tc>
          <w:tcPr>
            <w:tcW w:w="244" w:type="pct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6E91EDE" w14:textId="77777777" w:rsidR="003E6F54" w:rsidRDefault="003E6F54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D69EE" w14:textId="7AF29272" w:rsidR="003E6F54" w:rsidRPr="000D6C1A" w:rsidRDefault="003E6F54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事業所住所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5AE40" w14:textId="77777777" w:rsidR="003E6F54" w:rsidRPr="000D6C1A" w:rsidRDefault="003E6F54" w:rsidP="00622743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0D6C1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E6F54" w:rsidRPr="000D6C1A" w14:paraId="58D16EB9" w14:textId="77777777" w:rsidTr="001E3BE4">
        <w:trPr>
          <w:trHeight w:val="624"/>
        </w:trPr>
        <w:tc>
          <w:tcPr>
            <w:tcW w:w="244" w:type="pct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7D5AC2E4" w14:textId="24432031" w:rsidR="003E6F54" w:rsidRDefault="003E6F54" w:rsidP="00D660BA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２</w:t>
            </w:r>
          </w:p>
        </w:tc>
        <w:tc>
          <w:tcPr>
            <w:tcW w:w="822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068A5" w14:textId="7852036F" w:rsidR="003E6F54" w:rsidRPr="000D6C1A" w:rsidRDefault="003E6F54" w:rsidP="00D660BA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6F54" w:rsidRPr="00CE1D89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2"/>
                    </w:rPr>
                    <w:t>ふりがな</w:t>
                  </w:r>
                </w:rt>
                <w:rubyBase>
                  <w:r w:rsidR="003E6F54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事業所名</w:t>
                  </w:r>
                </w:rubyBase>
              </w:ruby>
            </w:r>
          </w:p>
        </w:tc>
        <w:tc>
          <w:tcPr>
            <w:tcW w:w="3934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B7482" w14:textId="77777777" w:rsidR="003E6F54" w:rsidRPr="000D6C1A" w:rsidRDefault="003E6F54" w:rsidP="00D660B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0D6C1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E6F54" w:rsidRPr="000D6C1A" w14:paraId="06B9A507" w14:textId="77777777" w:rsidTr="001E3BE4">
        <w:trPr>
          <w:trHeight w:val="624"/>
        </w:trPr>
        <w:tc>
          <w:tcPr>
            <w:tcW w:w="2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239748" w14:textId="77777777" w:rsidR="003E6F54" w:rsidRPr="006F2525" w:rsidRDefault="003E6F54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1A4B1" w14:textId="1DF3918D" w:rsidR="003E6F54" w:rsidRPr="000D6C1A" w:rsidRDefault="003E6F54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6F2525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E6F54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6"/>
                    </w:rPr>
                    <w:t>ふりがな</w:t>
                  </w:r>
                </w:rt>
                <w:rubyBase>
                  <w:r w:rsidR="003E6F54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代表者名</w:t>
                  </w:r>
                </w:rubyBase>
              </w:ruby>
            </w:r>
            <w:r w:rsidRPr="000D6C1A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8134F" w14:textId="77777777" w:rsidR="003E6F54" w:rsidRPr="000D6C1A" w:rsidRDefault="003E6F54" w:rsidP="00622743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3E6F54" w:rsidRPr="000D6C1A" w14:paraId="14DDCFB0" w14:textId="77777777" w:rsidTr="001E3BE4">
        <w:trPr>
          <w:trHeight w:val="624"/>
        </w:trPr>
        <w:tc>
          <w:tcPr>
            <w:tcW w:w="24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3AA9EE" w14:textId="77777777" w:rsidR="003E6F54" w:rsidRDefault="003E6F54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CC39A" w14:textId="046F5C75" w:rsidR="003E6F54" w:rsidRPr="000D6C1A" w:rsidRDefault="003E6F54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事業所住所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8BE6A" w14:textId="77777777" w:rsidR="003E6F54" w:rsidRPr="000D6C1A" w:rsidRDefault="003E6F54" w:rsidP="00622743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0D6C1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E6F54" w:rsidRPr="000D6C1A" w14:paraId="3D158B56" w14:textId="77777777" w:rsidTr="00FA0C77">
        <w:trPr>
          <w:trHeight w:val="624"/>
        </w:trPr>
        <w:tc>
          <w:tcPr>
            <w:tcW w:w="244" w:type="pct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3752811B" w14:textId="5EF1F28A" w:rsidR="003E6F54" w:rsidRDefault="003E6F54" w:rsidP="00D660BA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３</w:t>
            </w:r>
          </w:p>
        </w:tc>
        <w:tc>
          <w:tcPr>
            <w:tcW w:w="822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43157" w14:textId="4895D67E" w:rsidR="003E6F54" w:rsidRPr="000D6C1A" w:rsidRDefault="003E6F54" w:rsidP="00D660BA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6F54" w:rsidRPr="00CE1D89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2"/>
                    </w:rPr>
                    <w:t>ふりがな</w:t>
                  </w:r>
                </w:rt>
                <w:rubyBase>
                  <w:r w:rsidR="003E6F54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事業所名</w:t>
                  </w:r>
                </w:rubyBase>
              </w:ruby>
            </w:r>
          </w:p>
        </w:tc>
        <w:tc>
          <w:tcPr>
            <w:tcW w:w="3934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5922D" w14:textId="77777777" w:rsidR="003E6F54" w:rsidRPr="000D6C1A" w:rsidRDefault="003E6F54" w:rsidP="00D660B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0D6C1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E6F54" w:rsidRPr="000D6C1A" w14:paraId="6DF358B1" w14:textId="77777777" w:rsidTr="00FA0C77">
        <w:trPr>
          <w:trHeight w:val="624"/>
        </w:trPr>
        <w:tc>
          <w:tcPr>
            <w:tcW w:w="2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034F37" w14:textId="77777777" w:rsidR="003E6F54" w:rsidRPr="006F2525" w:rsidRDefault="003E6F54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F248D" w14:textId="732FC0C6" w:rsidR="003E6F54" w:rsidRPr="000D6C1A" w:rsidRDefault="003E6F54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6F2525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E6F54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6"/>
                    </w:rPr>
                    <w:t>ふりがな</w:t>
                  </w:r>
                </w:rt>
                <w:rubyBase>
                  <w:r w:rsidR="003E6F54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代表者名</w:t>
                  </w:r>
                </w:rubyBase>
              </w:ruby>
            </w:r>
            <w:r w:rsidRPr="000D6C1A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A2BE8" w14:textId="77777777" w:rsidR="003E6F54" w:rsidRPr="000D6C1A" w:rsidRDefault="003E6F54" w:rsidP="00622743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E6F54" w:rsidRPr="000D6C1A" w14:paraId="15F3AF91" w14:textId="77777777" w:rsidTr="00FA0C77">
        <w:trPr>
          <w:trHeight w:val="624"/>
        </w:trPr>
        <w:tc>
          <w:tcPr>
            <w:tcW w:w="24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8EC3A5" w14:textId="77777777" w:rsidR="003E6F54" w:rsidRDefault="003E6F54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E7058" w14:textId="3C029805" w:rsidR="003E6F54" w:rsidRPr="000D6C1A" w:rsidRDefault="003E6F54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事業所住所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8A520" w14:textId="77777777" w:rsidR="003E6F54" w:rsidRPr="000D6C1A" w:rsidRDefault="003E6F54" w:rsidP="00622743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0D6C1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14:paraId="0D3193D0" w14:textId="24698C9A" w:rsidR="003E6F54" w:rsidRDefault="003E6F54"/>
    <w:p w14:paraId="0043C6F1" w14:textId="77777777" w:rsidR="003E6F54" w:rsidRDefault="003E6F54"/>
    <w:tbl>
      <w:tblPr>
        <w:tblW w:w="96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8"/>
        <w:gridCol w:w="12"/>
        <w:gridCol w:w="1581"/>
        <w:gridCol w:w="7567"/>
      </w:tblGrid>
      <w:tr w:rsidR="003E6F54" w:rsidRPr="000D6C1A" w14:paraId="61864746" w14:textId="77777777" w:rsidTr="007D7044">
        <w:trPr>
          <w:trHeight w:val="624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9D099CA" w14:textId="17FCF64B" w:rsidR="003E6F54" w:rsidRDefault="003E6F54" w:rsidP="00D660BA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lastRenderedPageBreak/>
              <w:t>４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4637F" w14:textId="1B6E8427" w:rsidR="003E6F54" w:rsidRPr="000D6C1A" w:rsidRDefault="003E6F54" w:rsidP="00D660BA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6F54" w:rsidRPr="00CE1D89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2"/>
                    </w:rPr>
                    <w:t>ふりがな</w:t>
                  </w:r>
                </w:rt>
                <w:rubyBase>
                  <w:r w:rsidR="003E6F54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事業所名</w:t>
                  </w:r>
                </w:rubyBase>
              </w:ruby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9E796" w14:textId="77777777" w:rsidR="003E6F54" w:rsidRPr="000D6C1A" w:rsidRDefault="003E6F54" w:rsidP="00D660B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0D6C1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E6F54" w:rsidRPr="000D6C1A" w14:paraId="2BEF15D4" w14:textId="77777777" w:rsidTr="007D7044">
        <w:trPr>
          <w:trHeight w:val="624"/>
        </w:trPr>
        <w:tc>
          <w:tcPr>
            <w:tcW w:w="23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DEF258" w14:textId="77777777" w:rsidR="003E6F54" w:rsidRPr="006F2525" w:rsidRDefault="003E6F54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923D7" w14:textId="52A8E17A" w:rsidR="003E6F54" w:rsidRPr="000D6C1A" w:rsidRDefault="003E6F54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6F2525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E6F54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6"/>
                    </w:rPr>
                    <w:t>ふりがな</w:t>
                  </w:r>
                </w:rt>
                <w:rubyBase>
                  <w:r w:rsidR="003E6F54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代表者名</w:t>
                  </w:r>
                </w:rubyBase>
              </w:ruby>
            </w:r>
            <w:r w:rsidRPr="000D6C1A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0E006" w14:textId="77777777" w:rsidR="003E6F54" w:rsidRPr="000D6C1A" w:rsidRDefault="003E6F54" w:rsidP="00622743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E6F54" w:rsidRPr="000D6C1A" w14:paraId="6271281F" w14:textId="77777777" w:rsidTr="007D7044">
        <w:trPr>
          <w:trHeight w:val="624"/>
        </w:trPr>
        <w:tc>
          <w:tcPr>
            <w:tcW w:w="238" w:type="pct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D93ED14" w14:textId="77777777" w:rsidR="003E6F54" w:rsidRDefault="003E6F54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54314" w14:textId="0B03D876" w:rsidR="003E6F54" w:rsidRPr="000D6C1A" w:rsidRDefault="003E6F54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事業所住所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B20AB" w14:textId="77777777" w:rsidR="003E6F54" w:rsidRPr="000D6C1A" w:rsidRDefault="003E6F54" w:rsidP="00622743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0D6C1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E6F54" w:rsidRPr="000D6C1A" w14:paraId="122F4FEE" w14:textId="77777777" w:rsidTr="007D7044">
        <w:trPr>
          <w:trHeight w:val="624"/>
        </w:trPr>
        <w:tc>
          <w:tcPr>
            <w:tcW w:w="238" w:type="pct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17895CA3" w14:textId="03F4C227" w:rsidR="003E6F54" w:rsidRDefault="003E6F54" w:rsidP="00D660BA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５</w:t>
            </w:r>
          </w:p>
        </w:tc>
        <w:tc>
          <w:tcPr>
            <w:tcW w:w="828" w:type="pct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64E77" w14:textId="1EFAD350" w:rsidR="003E6F54" w:rsidRPr="000D6C1A" w:rsidRDefault="003E6F54" w:rsidP="00D660BA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6F54" w:rsidRPr="00CE1D89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2"/>
                    </w:rPr>
                    <w:t>ふりがな</w:t>
                  </w:r>
                </w:rt>
                <w:rubyBase>
                  <w:r w:rsidR="003E6F54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事業所名</w:t>
                  </w:r>
                </w:rubyBase>
              </w:ruby>
            </w:r>
          </w:p>
        </w:tc>
        <w:tc>
          <w:tcPr>
            <w:tcW w:w="3934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CE30E" w14:textId="77777777" w:rsidR="003E6F54" w:rsidRPr="000D6C1A" w:rsidRDefault="003E6F54" w:rsidP="00D660B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0D6C1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E6F54" w:rsidRPr="000D6C1A" w14:paraId="2DC1BEDF" w14:textId="77777777" w:rsidTr="007D7044">
        <w:trPr>
          <w:trHeight w:val="624"/>
        </w:trPr>
        <w:tc>
          <w:tcPr>
            <w:tcW w:w="23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F54ACB" w14:textId="77777777" w:rsidR="003E6F54" w:rsidRPr="006F2525" w:rsidRDefault="003E6F54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A07A5" w14:textId="0BB39204" w:rsidR="003E6F54" w:rsidRPr="000D6C1A" w:rsidRDefault="003E6F54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6F2525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E6F54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6"/>
                    </w:rPr>
                    <w:t>ふりがな</w:t>
                  </w:r>
                </w:rt>
                <w:rubyBase>
                  <w:r w:rsidR="003E6F54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代表者名</w:t>
                  </w:r>
                </w:rubyBase>
              </w:ruby>
            </w:r>
            <w:r w:rsidRPr="000D6C1A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428E5" w14:textId="77777777" w:rsidR="003E6F54" w:rsidRPr="000D6C1A" w:rsidRDefault="003E6F54" w:rsidP="00622743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E6F54" w:rsidRPr="000D6C1A" w14:paraId="07857ADF" w14:textId="77777777" w:rsidTr="007D7044">
        <w:trPr>
          <w:trHeight w:val="624"/>
        </w:trPr>
        <w:tc>
          <w:tcPr>
            <w:tcW w:w="238" w:type="pct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2A68176" w14:textId="77777777" w:rsidR="003E6F54" w:rsidRDefault="003E6F54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43724" w14:textId="17430F16" w:rsidR="003E6F54" w:rsidRPr="000D6C1A" w:rsidRDefault="003E6F54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事業所住所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460E2" w14:textId="77777777" w:rsidR="003E6F54" w:rsidRPr="000D6C1A" w:rsidRDefault="003E6F54" w:rsidP="00622743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0D6C1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E6F54" w:rsidRPr="000D6C1A" w14:paraId="763F616E" w14:textId="77777777" w:rsidTr="007D7044">
        <w:trPr>
          <w:trHeight w:val="624"/>
        </w:trPr>
        <w:tc>
          <w:tcPr>
            <w:tcW w:w="238" w:type="pct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37043786" w14:textId="789647C4" w:rsidR="003E6F54" w:rsidRDefault="003E6F54" w:rsidP="00D660BA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６</w:t>
            </w:r>
          </w:p>
        </w:tc>
        <w:tc>
          <w:tcPr>
            <w:tcW w:w="828" w:type="pct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472D9" w14:textId="48C13467" w:rsidR="003E6F54" w:rsidRPr="000D6C1A" w:rsidRDefault="003E6F54" w:rsidP="00D660BA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6F54" w:rsidRPr="00CE1D89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2"/>
                    </w:rPr>
                    <w:t>ふりがな</w:t>
                  </w:r>
                </w:rt>
                <w:rubyBase>
                  <w:r w:rsidR="003E6F54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事業所名</w:t>
                  </w:r>
                </w:rubyBase>
              </w:ruby>
            </w:r>
          </w:p>
        </w:tc>
        <w:tc>
          <w:tcPr>
            <w:tcW w:w="3934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6ED02" w14:textId="77777777" w:rsidR="003E6F54" w:rsidRPr="000D6C1A" w:rsidRDefault="003E6F54" w:rsidP="00D660B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0D6C1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E6F54" w:rsidRPr="000D6C1A" w14:paraId="009CA6EC" w14:textId="77777777" w:rsidTr="007D7044">
        <w:trPr>
          <w:trHeight w:val="624"/>
        </w:trPr>
        <w:tc>
          <w:tcPr>
            <w:tcW w:w="23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E4F303" w14:textId="77777777" w:rsidR="003E6F54" w:rsidRPr="006F2525" w:rsidRDefault="003E6F54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9B4F7" w14:textId="37D2F3EF" w:rsidR="003E6F54" w:rsidRPr="000D6C1A" w:rsidRDefault="003E6F54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6F2525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E6F54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6"/>
                    </w:rPr>
                    <w:t>ふりがな</w:t>
                  </w:r>
                </w:rt>
                <w:rubyBase>
                  <w:r w:rsidR="003E6F54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代表者名</w:t>
                  </w:r>
                </w:rubyBase>
              </w:ruby>
            </w:r>
            <w:r w:rsidRPr="000D6C1A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0593F" w14:textId="77777777" w:rsidR="003E6F54" w:rsidRPr="000D6C1A" w:rsidRDefault="003E6F54" w:rsidP="00622743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E6F54" w:rsidRPr="000D6C1A" w14:paraId="50F1C933" w14:textId="77777777" w:rsidTr="007D7044">
        <w:trPr>
          <w:trHeight w:val="624"/>
        </w:trPr>
        <w:tc>
          <w:tcPr>
            <w:tcW w:w="238" w:type="pct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2CA3F62" w14:textId="77777777" w:rsidR="003E6F54" w:rsidRDefault="003E6F54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C67D4" w14:textId="144B961B" w:rsidR="003E6F54" w:rsidRPr="000D6C1A" w:rsidRDefault="003E6F54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事業所住所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7FD6C" w14:textId="77777777" w:rsidR="003E6F54" w:rsidRPr="000D6C1A" w:rsidRDefault="003E6F54" w:rsidP="00622743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0D6C1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E6F54" w:rsidRPr="000D6C1A" w14:paraId="43A5BFBC" w14:textId="77777777" w:rsidTr="007D7044">
        <w:trPr>
          <w:trHeight w:val="624"/>
        </w:trPr>
        <w:tc>
          <w:tcPr>
            <w:tcW w:w="238" w:type="pct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3C082521" w14:textId="182CABF1" w:rsidR="003E6F54" w:rsidRDefault="003E6F54" w:rsidP="00D660BA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７</w:t>
            </w:r>
          </w:p>
        </w:tc>
        <w:tc>
          <w:tcPr>
            <w:tcW w:w="828" w:type="pct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B1387" w14:textId="13EE6793" w:rsidR="003E6F54" w:rsidRPr="000D6C1A" w:rsidRDefault="003E6F54" w:rsidP="00D660BA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6F54" w:rsidRPr="00CE1D89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2"/>
                    </w:rPr>
                    <w:t>ふりがな</w:t>
                  </w:r>
                </w:rt>
                <w:rubyBase>
                  <w:r w:rsidR="003E6F54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事業所名</w:t>
                  </w:r>
                </w:rubyBase>
              </w:ruby>
            </w:r>
          </w:p>
        </w:tc>
        <w:tc>
          <w:tcPr>
            <w:tcW w:w="3934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90DDE" w14:textId="77777777" w:rsidR="003E6F54" w:rsidRPr="000D6C1A" w:rsidRDefault="003E6F54" w:rsidP="00D660BA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0D6C1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E6F54" w:rsidRPr="000D6C1A" w14:paraId="1B4BC8C4" w14:textId="77777777" w:rsidTr="007D7044">
        <w:trPr>
          <w:trHeight w:val="624"/>
        </w:trPr>
        <w:tc>
          <w:tcPr>
            <w:tcW w:w="23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5044A0" w14:textId="77777777" w:rsidR="003E6F54" w:rsidRPr="006F2525" w:rsidRDefault="003E6F54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97114" w14:textId="1F853BB5" w:rsidR="003E6F54" w:rsidRPr="000D6C1A" w:rsidRDefault="003E6F54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6F2525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E6F54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6"/>
                    </w:rPr>
                    <w:t>ふりがな</w:t>
                  </w:r>
                </w:rt>
                <w:rubyBase>
                  <w:r w:rsidR="003E6F54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代表者名</w:t>
                  </w:r>
                </w:rubyBase>
              </w:ruby>
            </w:r>
            <w:r w:rsidRPr="000D6C1A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3E7AE" w14:textId="77777777" w:rsidR="003E6F54" w:rsidRPr="000D6C1A" w:rsidRDefault="003E6F54" w:rsidP="00622743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E6F54" w:rsidRPr="000D6C1A" w14:paraId="2D59B27E" w14:textId="77777777" w:rsidTr="007D7044">
        <w:trPr>
          <w:trHeight w:val="624"/>
        </w:trPr>
        <w:tc>
          <w:tcPr>
            <w:tcW w:w="238" w:type="pct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C9058B2" w14:textId="77777777" w:rsidR="003E6F54" w:rsidRDefault="003E6F54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1D6C7" w14:textId="03659EF9" w:rsidR="003E6F54" w:rsidRPr="000D6C1A" w:rsidRDefault="003E6F54" w:rsidP="00622743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事業所住所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96662" w14:textId="77777777" w:rsidR="003E6F54" w:rsidRPr="000D6C1A" w:rsidRDefault="003E6F54" w:rsidP="00622743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0D6C1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E6F54" w:rsidRPr="000D6C1A" w14:paraId="7A51C4EF" w14:textId="77777777" w:rsidTr="007D7044">
        <w:trPr>
          <w:trHeight w:val="624"/>
        </w:trPr>
        <w:tc>
          <w:tcPr>
            <w:tcW w:w="238" w:type="pct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527B09AC" w14:textId="59069AB8" w:rsidR="003E6F54" w:rsidRDefault="003E6F54" w:rsidP="003B53EB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８</w:t>
            </w:r>
          </w:p>
        </w:tc>
        <w:tc>
          <w:tcPr>
            <w:tcW w:w="828" w:type="pct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86CC6" w14:textId="78A7A53D" w:rsidR="003E6F54" w:rsidRDefault="003E6F54" w:rsidP="003B53EB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6F54" w:rsidRPr="00CE1D89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2"/>
                    </w:rPr>
                    <w:t>ふりがな</w:t>
                  </w:r>
                </w:rt>
                <w:rubyBase>
                  <w:r w:rsidR="003E6F54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事業所名</w:t>
                  </w:r>
                </w:rubyBase>
              </w:ruby>
            </w:r>
          </w:p>
        </w:tc>
        <w:tc>
          <w:tcPr>
            <w:tcW w:w="3934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19304" w14:textId="4CAF14DD" w:rsidR="003E6F54" w:rsidRPr="000D6C1A" w:rsidRDefault="003E6F54" w:rsidP="003B53EB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0D6C1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E6F54" w:rsidRPr="000D6C1A" w14:paraId="7A96604C" w14:textId="77777777" w:rsidTr="007D7044">
        <w:trPr>
          <w:trHeight w:val="624"/>
        </w:trPr>
        <w:tc>
          <w:tcPr>
            <w:tcW w:w="23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BB54D3" w14:textId="77777777" w:rsidR="003E6F54" w:rsidRPr="006F2525" w:rsidRDefault="003E6F54" w:rsidP="003B53EB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242D0" w14:textId="552EF6B5" w:rsidR="003E6F54" w:rsidRDefault="003E6F54" w:rsidP="003B53EB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6F2525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E6F54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6"/>
                    </w:rPr>
                    <w:t>ふりがな</w:t>
                  </w:r>
                </w:rt>
                <w:rubyBase>
                  <w:r w:rsidR="003E6F54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代表者名</w:t>
                  </w:r>
                </w:rubyBase>
              </w:ruby>
            </w:r>
            <w:r w:rsidRPr="000D6C1A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9C9FB" w14:textId="3202FB76" w:rsidR="003E6F54" w:rsidRPr="000D6C1A" w:rsidRDefault="003E6F54" w:rsidP="003B53EB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E6F54" w:rsidRPr="000D6C1A" w14:paraId="65F19305" w14:textId="77777777" w:rsidTr="007D7044">
        <w:trPr>
          <w:trHeight w:val="624"/>
        </w:trPr>
        <w:tc>
          <w:tcPr>
            <w:tcW w:w="238" w:type="pct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7D23D44" w14:textId="77777777" w:rsidR="003E6F54" w:rsidRDefault="003E6F54" w:rsidP="003B53EB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19BF0" w14:textId="7EB1D8AC" w:rsidR="003E6F54" w:rsidRDefault="003E6F54" w:rsidP="003B53EB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事業所住所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8390D" w14:textId="372FCDCB" w:rsidR="003E6F54" w:rsidRPr="000D6C1A" w:rsidRDefault="003E6F54" w:rsidP="003B53EB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0D6C1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E6F54" w:rsidRPr="000D6C1A" w14:paraId="17CC08DC" w14:textId="77777777" w:rsidTr="007D7044">
        <w:trPr>
          <w:trHeight w:val="624"/>
        </w:trPr>
        <w:tc>
          <w:tcPr>
            <w:tcW w:w="238" w:type="pct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3845D924" w14:textId="20A45506" w:rsidR="003E6F54" w:rsidRDefault="003E6F54" w:rsidP="003B53EB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９</w:t>
            </w:r>
          </w:p>
        </w:tc>
        <w:tc>
          <w:tcPr>
            <w:tcW w:w="828" w:type="pct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63223" w14:textId="27851A11" w:rsidR="003E6F54" w:rsidRDefault="003E6F54" w:rsidP="003B53EB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6F54" w:rsidRPr="00CE1D89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2"/>
                    </w:rPr>
                    <w:t>ふりがな</w:t>
                  </w:r>
                </w:rt>
                <w:rubyBase>
                  <w:r w:rsidR="003E6F54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事業所名</w:t>
                  </w:r>
                </w:rubyBase>
              </w:ruby>
            </w:r>
          </w:p>
        </w:tc>
        <w:tc>
          <w:tcPr>
            <w:tcW w:w="3934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E360A" w14:textId="72F58113" w:rsidR="003E6F54" w:rsidRPr="000D6C1A" w:rsidRDefault="003E6F54" w:rsidP="003B53EB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0D6C1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E6F54" w:rsidRPr="000D6C1A" w14:paraId="56F00247" w14:textId="77777777" w:rsidTr="007D7044">
        <w:trPr>
          <w:trHeight w:val="624"/>
        </w:trPr>
        <w:tc>
          <w:tcPr>
            <w:tcW w:w="23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425060" w14:textId="77777777" w:rsidR="003E6F54" w:rsidRPr="006F2525" w:rsidRDefault="003E6F54" w:rsidP="003B53EB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55A76" w14:textId="6AA8012F" w:rsidR="003E6F54" w:rsidRDefault="003E6F54" w:rsidP="003B53EB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6F2525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E6F54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6"/>
                    </w:rPr>
                    <w:t>ふりがな</w:t>
                  </w:r>
                </w:rt>
                <w:rubyBase>
                  <w:r w:rsidR="003E6F54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代表者名</w:t>
                  </w:r>
                </w:rubyBase>
              </w:ruby>
            </w:r>
            <w:r w:rsidRPr="000D6C1A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C164A" w14:textId="0B61430F" w:rsidR="003E6F54" w:rsidRPr="000D6C1A" w:rsidRDefault="003E6F54" w:rsidP="003B53EB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E6F54" w:rsidRPr="000D6C1A" w14:paraId="34EADEA1" w14:textId="77777777" w:rsidTr="007D7044">
        <w:trPr>
          <w:trHeight w:val="624"/>
        </w:trPr>
        <w:tc>
          <w:tcPr>
            <w:tcW w:w="238" w:type="pct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12FE47F" w14:textId="77777777" w:rsidR="003E6F54" w:rsidRDefault="003E6F54" w:rsidP="003B53EB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876A5" w14:textId="6D1246B8" w:rsidR="003E6F54" w:rsidRDefault="003E6F54" w:rsidP="003B53EB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事業所住所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C8017" w14:textId="64AC2041" w:rsidR="003E6F54" w:rsidRPr="000D6C1A" w:rsidRDefault="003E6F54" w:rsidP="003B53EB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0D6C1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E6F54" w:rsidRPr="000D6C1A" w14:paraId="292A5E99" w14:textId="77777777" w:rsidTr="007D7044">
        <w:trPr>
          <w:trHeight w:val="624"/>
        </w:trPr>
        <w:tc>
          <w:tcPr>
            <w:tcW w:w="238" w:type="pct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0A7962C6" w14:textId="2EF73C83" w:rsidR="003E6F54" w:rsidRDefault="003E6F54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828" w:type="pct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AF505" w14:textId="555DCC74" w:rsidR="003E6F54" w:rsidRDefault="003E6F54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6F54" w:rsidRPr="00CE1D89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2"/>
                    </w:rPr>
                    <w:t>ふりがな</w:t>
                  </w:r>
                </w:rt>
                <w:rubyBase>
                  <w:r w:rsidR="003E6F54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事業所名</w:t>
                  </w:r>
                </w:rubyBase>
              </w:ruby>
            </w:r>
          </w:p>
        </w:tc>
        <w:tc>
          <w:tcPr>
            <w:tcW w:w="3934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6A524" w14:textId="3CB92467" w:rsidR="003E6F54" w:rsidRPr="000D6C1A" w:rsidRDefault="003E6F54" w:rsidP="003E6F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0D6C1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E6F54" w:rsidRPr="000D6C1A" w14:paraId="545DB64C" w14:textId="77777777" w:rsidTr="007D7044">
        <w:trPr>
          <w:trHeight w:val="624"/>
        </w:trPr>
        <w:tc>
          <w:tcPr>
            <w:tcW w:w="23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EF8034" w14:textId="77777777" w:rsidR="003E6F54" w:rsidRPr="006F2525" w:rsidRDefault="003E6F54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49BA1" w14:textId="6DCEF73B" w:rsidR="003E6F54" w:rsidRDefault="003E6F54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6F2525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E6F54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6"/>
                    </w:rPr>
                    <w:t>ふりがな</w:t>
                  </w:r>
                </w:rt>
                <w:rubyBase>
                  <w:r w:rsidR="003E6F54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代表者名</w:t>
                  </w:r>
                </w:rubyBase>
              </w:ruby>
            </w:r>
            <w:r w:rsidRPr="000D6C1A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35698" w14:textId="42C6BE21" w:rsidR="003E6F54" w:rsidRPr="000D6C1A" w:rsidRDefault="003E6F54" w:rsidP="003E6F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E6F54" w:rsidRPr="000D6C1A" w14:paraId="2AA9B015" w14:textId="77777777" w:rsidTr="007D7044">
        <w:trPr>
          <w:trHeight w:val="624"/>
        </w:trPr>
        <w:tc>
          <w:tcPr>
            <w:tcW w:w="23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27249F" w14:textId="77777777" w:rsidR="003E6F54" w:rsidRDefault="003E6F54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64CC9" w14:textId="7A1628C6" w:rsidR="003E6F54" w:rsidRPr="006F2525" w:rsidRDefault="003E6F54" w:rsidP="003E6F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事業所住所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CACAF" w14:textId="65DCA14C" w:rsidR="003E6F54" w:rsidRDefault="003E6F54" w:rsidP="003E6F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0D6C1A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D7044" w:rsidRPr="000D6C1A" w14:paraId="36D7D76F" w14:textId="77777777" w:rsidTr="00B01A98">
        <w:trPr>
          <w:trHeight w:val="624"/>
        </w:trPr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BD610CD" w14:textId="77777777" w:rsidR="007D7044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lastRenderedPageBreak/>
              <w:t>1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F6683" w14:textId="77777777" w:rsidR="007D7044" w:rsidRPr="003E6F54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7044" w:rsidRPr="00CE1D89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2"/>
                    </w:rPr>
                    <w:t>ふりがな</w:t>
                  </w:r>
                </w:rt>
                <w:rubyBase>
                  <w:r w:rsidR="007D7044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事業所名</w:t>
                  </w:r>
                </w:rubyBase>
              </w:ruby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C6192" w14:textId="77777777" w:rsidR="007D7044" w:rsidRPr="000D6C1A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D7044" w:rsidRPr="000D6C1A" w14:paraId="19F4ED9E" w14:textId="77777777" w:rsidTr="00B01A98">
        <w:trPr>
          <w:trHeight w:val="624"/>
        </w:trPr>
        <w:tc>
          <w:tcPr>
            <w:tcW w:w="24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709C69" w14:textId="77777777" w:rsidR="007D7044" w:rsidRPr="006F2525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D2EE1" w14:textId="77777777" w:rsidR="007D7044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6F2525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7D7044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6"/>
                    </w:rPr>
                    <w:t>ふりがな</w:t>
                  </w:r>
                </w:rt>
                <w:rubyBase>
                  <w:r w:rsidR="007D7044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代表者名</w:t>
                  </w:r>
                </w:rubyBase>
              </w:ruby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C3332" w14:textId="77777777" w:rsidR="007D7044" w:rsidRPr="000D6C1A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D7044" w:rsidRPr="000D6C1A" w14:paraId="5C1BD278" w14:textId="77777777" w:rsidTr="00B01A98">
        <w:trPr>
          <w:trHeight w:val="624"/>
        </w:trPr>
        <w:tc>
          <w:tcPr>
            <w:tcW w:w="244" w:type="pct"/>
            <w:gridSpan w:val="2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44C81D1" w14:textId="77777777" w:rsidR="007D7044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D0A56" w14:textId="77777777" w:rsidR="007D7044" w:rsidRPr="006F2525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事業所住所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2762A" w14:textId="77777777" w:rsidR="007D7044" w:rsidRPr="000D6C1A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D7044" w:rsidRPr="000D6C1A" w14:paraId="50C0E310" w14:textId="77777777" w:rsidTr="00B01A98">
        <w:trPr>
          <w:trHeight w:val="624"/>
        </w:trPr>
        <w:tc>
          <w:tcPr>
            <w:tcW w:w="244" w:type="pct"/>
            <w:gridSpan w:val="2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32661BB1" w14:textId="77777777" w:rsidR="007D7044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822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11478" w14:textId="77777777" w:rsidR="007D7044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7044" w:rsidRPr="00CE1D89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2"/>
                    </w:rPr>
                    <w:t>ふりがな</w:t>
                  </w:r>
                </w:rt>
                <w:rubyBase>
                  <w:r w:rsidR="007D7044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事業所名</w:t>
                  </w:r>
                </w:rubyBase>
              </w:ruby>
            </w:r>
          </w:p>
        </w:tc>
        <w:tc>
          <w:tcPr>
            <w:tcW w:w="3934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AF7CA" w14:textId="77777777" w:rsidR="007D7044" w:rsidRPr="000D6C1A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D7044" w:rsidRPr="000D6C1A" w14:paraId="6F56ABC6" w14:textId="77777777" w:rsidTr="00B01A98">
        <w:trPr>
          <w:trHeight w:val="624"/>
        </w:trPr>
        <w:tc>
          <w:tcPr>
            <w:tcW w:w="24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D3BF1F" w14:textId="77777777" w:rsidR="007D7044" w:rsidRPr="006F2525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7C7B9" w14:textId="77777777" w:rsidR="007D7044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6F2525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7D7044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6"/>
                    </w:rPr>
                    <w:t>ふりがな</w:t>
                  </w:r>
                </w:rt>
                <w:rubyBase>
                  <w:r w:rsidR="007D7044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代表者名</w:t>
                  </w:r>
                </w:rubyBase>
              </w:ruby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5FEA4" w14:textId="77777777" w:rsidR="007D7044" w:rsidRPr="000D6C1A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D7044" w:rsidRPr="000D6C1A" w14:paraId="6F19E649" w14:textId="77777777" w:rsidTr="00B01A98">
        <w:trPr>
          <w:trHeight w:val="624"/>
        </w:trPr>
        <w:tc>
          <w:tcPr>
            <w:tcW w:w="244" w:type="pct"/>
            <w:gridSpan w:val="2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B08AEBB" w14:textId="77777777" w:rsidR="007D7044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43A0A" w14:textId="77777777" w:rsidR="007D7044" w:rsidRPr="006F2525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事業所住所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36015" w14:textId="77777777" w:rsidR="007D7044" w:rsidRPr="000D6C1A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D7044" w:rsidRPr="000D6C1A" w14:paraId="71D00022" w14:textId="77777777" w:rsidTr="00B01A98">
        <w:trPr>
          <w:trHeight w:val="624"/>
        </w:trPr>
        <w:tc>
          <w:tcPr>
            <w:tcW w:w="244" w:type="pct"/>
            <w:gridSpan w:val="2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4FA4647F" w14:textId="77777777" w:rsidR="007D7044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822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03E37" w14:textId="77777777" w:rsidR="007D7044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7044" w:rsidRPr="00CE1D89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2"/>
                    </w:rPr>
                    <w:t>ふりがな</w:t>
                  </w:r>
                </w:rt>
                <w:rubyBase>
                  <w:r w:rsidR="007D7044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事業所名</w:t>
                  </w:r>
                </w:rubyBase>
              </w:ruby>
            </w:r>
          </w:p>
        </w:tc>
        <w:tc>
          <w:tcPr>
            <w:tcW w:w="3934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FBB44" w14:textId="77777777" w:rsidR="007D7044" w:rsidRPr="000D6C1A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D7044" w:rsidRPr="000D6C1A" w14:paraId="5B3CD26E" w14:textId="77777777" w:rsidTr="00B01A98">
        <w:trPr>
          <w:trHeight w:val="624"/>
        </w:trPr>
        <w:tc>
          <w:tcPr>
            <w:tcW w:w="24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A20FC9" w14:textId="77777777" w:rsidR="007D7044" w:rsidRPr="006F2525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4808B" w14:textId="77777777" w:rsidR="007D7044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6F2525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7D7044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6"/>
                    </w:rPr>
                    <w:t>ふりがな</w:t>
                  </w:r>
                </w:rt>
                <w:rubyBase>
                  <w:r w:rsidR="007D7044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代表者名</w:t>
                  </w:r>
                </w:rubyBase>
              </w:ruby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404E6" w14:textId="77777777" w:rsidR="007D7044" w:rsidRPr="000D6C1A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D7044" w:rsidRPr="000D6C1A" w14:paraId="68CF7B5C" w14:textId="77777777" w:rsidTr="00B01A98">
        <w:trPr>
          <w:trHeight w:val="624"/>
        </w:trPr>
        <w:tc>
          <w:tcPr>
            <w:tcW w:w="244" w:type="pct"/>
            <w:gridSpan w:val="2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761AEDC" w14:textId="77777777" w:rsidR="007D7044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E1327" w14:textId="77777777" w:rsidR="007D7044" w:rsidRPr="006F2525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事業所住所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181DB" w14:textId="77777777" w:rsidR="007D7044" w:rsidRPr="000D6C1A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D7044" w:rsidRPr="000D6C1A" w14:paraId="001431A4" w14:textId="77777777" w:rsidTr="00B01A98">
        <w:trPr>
          <w:trHeight w:val="624"/>
        </w:trPr>
        <w:tc>
          <w:tcPr>
            <w:tcW w:w="244" w:type="pct"/>
            <w:gridSpan w:val="2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7ABC593A" w14:textId="77777777" w:rsidR="007D7044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822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7F9FC" w14:textId="77777777" w:rsidR="007D7044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7044" w:rsidRPr="00CE1D89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2"/>
                    </w:rPr>
                    <w:t>ふりがな</w:t>
                  </w:r>
                </w:rt>
                <w:rubyBase>
                  <w:r w:rsidR="007D7044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事業所名</w:t>
                  </w:r>
                </w:rubyBase>
              </w:ruby>
            </w:r>
          </w:p>
        </w:tc>
        <w:tc>
          <w:tcPr>
            <w:tcW w:w="3934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E1262" w14:textId="77777777" w:rsidR="007D7044" w:rsidRPr="000D6C1A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D7044" w:rsidRPr="000D6C1A" w14:paraId="7B017786" w14:textId="77777777" w:rsidTr="00B01A98">
        <w:trPr>
          <w:trHeight w:val="624"/>
        </w:trPr>
        <w:tc>
          <w:tcPr>
            <w:tcW w:w="24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C113C2" w14:textId="77777777" w:rsidR="007D7044" w:rsidRPr="006F2525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FAF48" w14:textId="77777777" w:rsidR="007D7044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6F2525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7D7044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6"/>
                    </w:rPr>
                    <w:t>ふりがな</w:t>
                  </w:r>
                </w:rt>
                <w:rubyBase>
                  <w:r w:rsidR="007D7044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代表者名</w:t>
                  </w:r>
                </w:rubyBase>
              </w:ruby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407F0" w14:textId="77777777" w:rsidR="007D7044" w:rsidRPr="000D6C1A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D7044" w:rsidRPr="000D6C1A" w14:paraId="33B282BB" w14:textId="77777777" w:rsidTr="00B01A98">
        <w:trPr>
          <w:trHeight w:val="624"/>
        </w:trPr>
        <w:tc>
          <w:tcPr>
            <w:tcW w:w="244" w:type="pct"/>
            <w:gridSpan w:val="2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2533AC2" w14:textId="77777777" w:rsidR="007D7044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1C751" w14:textId="77777777" w:rsidR="007D7044" w:rsidRPr="006F2525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事業所住所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85A07" w14:textId="77777777" w:rsidR="007D7044" w:rsidRPr="000D6C1A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D7044" w:rsidRPr="000D6C1A" w14:paraId="221F0311" w14:textId="77777777" w:rsidTr="00B01A98">
        <w:trPr>
          <w:trHeight w:val="624"/>
        </w:trPr>
        <w:tc>
          <w:tcPr>
            <w:tcW w:w="244" w:type="pct"/>
            <w:gridSpan w:val="2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624DFEA6" w14:textId="77777777" w:rsidR="007D7044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822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F016A" w14:textId="77777777" w:rsidR="007D7044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7044" w:rsidRPr="00CE1D89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2"/>
                    </w:rPr>
                    <w:t>ふりがな</w:t>
                  </w:r>
                </w:rt>
                <w:rubyBase>
                  <w:r w:rsidR="007D7044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事業所名</w:t>
                  </w:r>
                </w:rubyBase>
              </w:ruby>
            </w:r>
          </w:p>
        </w:tc>
        <w:tc>
          <w:tcPr>
            <w:tcW w:w="3934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63AEA" w14:textId="77777777" w:rsidR="007D7044" w:rsidRPr="000D6C1A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D7044" w:rsidRPr="000D6C1A" w14:paraId="7921DE7B" w14:textId="77777777" w:rsidTr="00B01A98">
        <w:trPr>
          <w:trHeight w:val="624"/>
        </w:trPr>
        <w:tc>
          <w:tcPr>
            <w:tcW w:w="24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C577C6" w14:textId="77777777" w:rsidR="007D7044" w:rsidRPr="006F2525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09D2E" w14:textId="77777777" w:rsidR="007D7044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6F2525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7D7044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6"/>
                    </w:rPr>
                    <w:t>ふりがな</w:t>
                  </w:r>
                </w:rt>
                <w:rubyBase>
                  <w:r w:rsidR="007D7044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代表者名</w:t>
                  </w:r>
                </w:rubyBase>
              </w:ruby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AB4AB" w14:textId="77777777" w:rsidR="007D7044" w:rsidRPr="000D6C1A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D7044" w:rsidRPr="000D6C1A" w14:paraId="0BB4CC03" w14:textId="77777777" w:rsidTr="00B01A98">
        <w:trPr>
          <w:trHeight w:val="624"/>
        </w:trPr>
        <w:tc>
          <w:tcPr>
            <w:tcW w:w="244" w:type="pct"/>
            <w:gridSpan w:val="2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3611723" w14:textId="77777777" w:rsidR="007D7044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15655" w14:textId="77777777" w:rsidR="007D7044" w:rsidRPr="006F2525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事業所住所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9D2B2" w14:textId="77777777" w:rsidR="007D7044" w:rsidRPr="000D6C1A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D7044" w:rsidRPr="000D6C1A" w14:paraId="49C3F4E0" w14:textId="77777777" w:rsidTr="00B01A98">
        <w:trPr>
          <w:trHeight w:val="624"/>
        </w:trPr>
        <w:tc>
          <w:tcPr>
            <w:tcW w:w="244" w:type="pct"/>
            <w:gridSpan w:val="2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32033E4C" w14:textId="77777777" w:rsidR="007D7044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822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9ADB8" w14:textId="77777777" w:rsidR="007D7044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7044" w:rsidRPr="00CE1D89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2"/>
                    </w:rPr>
                    <w:t>ふりがな</w:t>
                  </w:r>
                </w:rt>
                <w:rubyBase>
                  <w:r w:rsidR="007D7044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事業所名</w:t>
                  </w:r>
                </w:rubyBase>
              </w:ruby>
            </w:r>
          </w:p>
        </w:tc>
        <w:tc>
          <w:tcPr>
            <w:tcW w:w="3934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A49F3" w14:textId="77777777" w:rsidR="007D7044" w:rsidRPr="000D6C1A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D7044" w:rsidRPr="000D6C1A" w14:paraId="4413F1A1" w14:textId="77777777" w:rsidTr="00B01A98">
        <w:trPr>
          <w:trHeight w:val="624"/>
        </w:trPr>
        <w:tc>
          <w:tcPr>
            <w:tcW w:w="24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960A1E" w14:textId="77777777" w:rsidR="007D7044" w:rsidRPr="006F2525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F0B73" w14:textId="77777777" w:rsidR="007D7044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6F2525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7D7044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6"/>
                    </w:rPr>
                    <w:t>ふりがな</w:t>
                  </w:r>
                </w:rt>
                <w:rubyBase>
                  <w:r w:rsidR="007D7044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代表者名</w:t>
                  </w:r>
                </w:rubyBase>
              </w:ruby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6F9A4" w14:textId="77777777" w:rsidR="007D7044" w:rsidRPr="000D6C1A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D7044" w:rsidRPr="000D6C1A" w14:paraId="595501F0" w14:textId="77777777" w:rsidTr="00B01A98">
        <w:trPr>
          <w:trHeight w:val="624"/>
        </w:trPr>
        <w:tc>
          <w:tcPr>
            <w:tcW w:w="244" w:type="pct"/>
            <w:gridSpan w:val="2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C2987ED" w14:textId="77777777" w:rsidR="007D7044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07226" w14:textId="77777777" w:rsidR="007D7044" w:rsidRPr="006F2525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事業所住所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820F3" w14:textId="77777777" w:rsidR="007D7044" w:rsidRPr="000D6C1A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D7044" w:rsidRPr="000D6C1A" w14:paraId="6739720C" w14:textId="77777777" w:rsidTr="00B01A98">
        <w:trPr>
          <w:trHeight w:val="624"/>
        </w:trPr>
        <w:tc>
          <w:tcPr>
            <w:tcW w:w="244" w:type="pct"/>
            <w:gridSpan w:val="2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2D38311A" w14:textId="77777777" w:rsidR="007D7044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822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06EE9" w14:textId="77777777" w:rsidR="007D7044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7044" w:rsidRPr="00CE1D89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2"/>
                    </w:rPr>
                    <w:t>ふりがな</w:t>
                  </w:r>
                </w:rt>
                <w:rubyBase>
                  <w:r w:rsidR="007D7044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事業所名</w:t>
                  </w:r>
                </w:rubyBase>
              </w:ruby>
            </w:r>
          </w:p>
        </w:tc>
        <w:tc>
          <w:tcPr>
            <w:tcW w:w="3934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BD0E2" w14:textId="77777777" w:rsidR="007D7044" w:rsidRPr="000D6C1A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D7044" w:rsidRPr="000D6C1A" w14:paraId="110F1F09" w14:textId="77777777" w:rsidTr="00B01A98">
        <w:trPr>
          <w:trHeight w:val="624"/>
        </w:trPr>
        <w:tc>
          <w:tcPr>
            <w:tcW w:w="24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D9319E" w14:textId="77777777" w:rsidR="007D7044" w:rsidRPr="006F2525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14C86" w14:textId="77777777" w:rsidR="007D7044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6F2525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7D7044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6"/>
                    </w:rPr>
                    <w:t>ふりがな</w:t>
                  </w:r>
                </w:rt>
                <w:rubyBase>
                  <w:r w:rsidR="007D7044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代表者名</w:t>
                  </w:r>
                </w:rubyBase>
              </w:ruby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16727" w14:textId="77777777" w:rsidR="007D7044" w:rsidRPr="000D6C1A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D7044" w:rsidRPr="000D6C1A" w14:paraId="268D824C" w14:textId="77777777" w:rsidTr="00B01A98">
        <w:trPr>
          <w:trHeight w:val="624"/>
        </w:trPr>
        <w:tc>
          <w:tcPr>
            <w:tcW w:w="24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2643E9" w14:textId="77777777" w:rsidR="007D7044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7F87E" w14:textId="77777777" w:rsidR="007D7044" w:rsidRPr="006F2525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事業所住所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4D21D" w14:textId="77777777" w:rsidR="007D7044" w:rsidRPr="000D6C1A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D7044" w:rsidRPr="000D6C1A" w14:paraId="4E83EF39" w14:textId="77777777" w:rsidTr="00B01A98">
        <w:trPr>
          <w:trHeight w:val="624"/>
        </w:trPr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DCC5655" w14:textId="77777777" w:rsidR="007D7044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lastRenderedPageBreak/>
              <w:t>18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8C19D" w14:textId="77777777" w:rsidR="007D7044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7044" w:rsidRPr="00CE1D89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2"/>
                    </w:rPr>
                    <w:t>ふりがな</w:t>
                  </w:r>
                </w:rt>
                <w:rubyBase>
                  <w:r w:rsidR="007D7044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事業所名</w:t>
                  </w:r>
                </w:rubyBase>
              </w:ruby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8697F" w14:textId="77777777" w:rsidR="007D7044" w:rsidRPr="000D6C1A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D7044" w:rsidRPr="000D6C1A" w14:paraId="7001E6E6" w14:textId="77777777" w:rsidTr="00B01A98">
        <w:trPr>
          <w:trHeight w:val="624"/>
        </w:trPr>
        <w:tc>
          <w:tcPr>
            <w:tcW w:w="24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7D3F7D" w14:textId="77777777" w:rsidR="007D7044" w:rsidRPr="006F2525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979D2" w14:textId="77777777" w:rsidR="007D7044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6F2525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7D7044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6"/>
                    </w:rPr>
                    <w:t>ふりがな</w:t>
                  </w:r>
                </w:rt>
                <w:rubyBase>
                  <w:r w:rsidR="007D7044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代表者名</w:t>
                  </w:r>
                </w:rubyBase>
              </w:ruby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35E34" w14:textId="77777777" w:rsidR="007D7044" w:rsidRPr="000D6C1A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D7044" w:rsidRPr="000D6C1A" w14:paraId="2005350B" w14:textId="77777777" w:rsidTr="00B01A98">
        <w:trPr>
          <w:trHeight w:val="624"/>
        </w:trPr>
        <w:tc>
          <w:tcPr>
            <w:tcW w:w="244" w:type="pct"/>
            <w:gridSpan w:val="2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40408FB" w14:textId="77777777" w:rsidR="007D7044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94FBC" w14:textId="77777777" w:rsidR="007D7044" w:rsidRPr="006F2525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事業所住所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4D53C" w14:textId="77777777" w:rsidR="007D7044" w:rsidRPr="000D6C1A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D7044" w:rsidRPr="000D6C1A" w14:paraId="4E18D610" w14:textId="77777777" w:rsidTr="00B01A98">
        <w:trPr>
          <w:trHeight w:val="624"/>
        </w:trPr>
        <w:tc>
          <w:tcPr>
            <w:tcW w:w="244" w:type="pct"/>
            <w:gridSpan w:val="2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02D09D19" w14:textId="77777777" w:rsidR="007D7044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822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7811B" w14:textId="77777777" w:rsidR="007D7044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7044" w:rsidRPr="00CE1D89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2"/>
                    </w:rPr>
                    <w:t>ふりがな</w:t>
                  </w:r>
                </w:rt>
                <w:rubyBase>
                  <w:r w:rsidR="007D7044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事業所名</w:t>
                  </w:r>
                </w:rubyBase>
              </w:ruby>
            </w:r>
          </w:p>
        </w:tc>
        <w:tc>
          <w:tcPr>
            <w:tcW w:w="3934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0A50E" w14:textId="77777777" w:rsidR="007D7044" w:rsidRPr="000D6C1A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D7044" w:rsidRPr="000D6C1A" w14:paraId="483F1AEC" w14:textId="77777777" w:rsidTr="00B01A98">
        <w:trPr>
          <w:trHeight w:val="624"/>
        </w:trPr>
        <w:tc>
          <w:tcPr>
            <w:tcW w:w="24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D904B2" w14:textId="77777777" w:rsidR="007D7044" w:rsidRPr="006F2525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5F530" w14:textId="77777777" w:rsidR="007D7044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6F2525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7D7044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6"/>
                    </w:rPr>
                    <w:t>ふりがな</w:t>
                  </w:r>
                </w:rt>
                <w:rubyBase>
                  <w:r w:rsidR="007D7044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代表者名</w:t>
                  </w:r>
                </w:rubyBase>
              </w:ruby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BE1B7" w14:textId="77777777" w:rsidR="007D7044" w:rsidRPr="000D6C1A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D7044" w:rsidRPr="000D6C1A" w14:paraId="614503E0" w14:textId="77777777" w:rsidTr="00B01A98">
        <w:trPr>
          <w:trHeight w:val="624"/>
        </w:trPr>
        <w:tc>
          <w:tcPr>
            <w:tcW w:w="244" w:type="pct"/>
            <w:gridSpan w:val="2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7F8A9B9" w14:textId="77777777" w:rsidR="007D7044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3FDD0" w14:textId="77777777" w:rsidR="007D7044" w:rsidRPr="006F2525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事業所住所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D0C13" w14:textId="77777777" w:rsidR="007D7044" w:rsidRPr="000D6C1A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D7044" w:rsidRPr="000D6C1A" w14:paraId="1849CD63" w14:textId="77777777" w:rsidTr="00B01A98">
        <w:trPr>
          <w:trHeight w:val="624"/>
        </w:trPr>
        <w:tc>
          <w:tcPr>
            <w:tcW w:w="244" w:type="pct"/>
            <w:gridSpan w:val="2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2FB29373" w14:textId="77777777" w:rsidR="007D7044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822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F6BE8" w14:textId="77777777" w:rsidR="007D7044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7044" w:rsidRPr="00CE1D89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2"/>
                    </w:rPr>
                    <w:t>ふりがな</w:t>
                  </w:r>
                </w:rt>
                <w:rubyBase>
                  <w:r w:rsidR="007D7044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事業所名</w:t>
                  </w:r>
                </w:rubyBase>
              </w:ruby>
            </w:r>
          </w:p>
        </w:tc>
        <w:tc>
          <w:tcPr>
            <w:tcW w:w="3934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B87E9" w14:textId="77777777" w:rsidR="007D7044" w:rsidRPr="000D6C1A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D7044" w:rsidRPr="000D6C1A" w14:paraId="3AFA089A" w14:textId="77777777" w:rsidTr="00B01A98">
        <w:trPr>
          <w:trHeight w:val="624"/>
        </w:trPr>
        <w:tc>
          <w:tcPr>
            <w:tcW w:w="24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591D57" w14:textId="77777777" w:rsidR="007D7044" w:rsidRPr="006F2525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76C4C" w14:textId="77777777" w:rsidR="007D7044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6F2525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7D7044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6"/>
                    </w:rPr>
                    <w:t>ふりがな</w:t>
                  </w:r>
                </w:rt>
                <w:rubyBase>
                  <w:r w:rsidR="007D7044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代表者名</w:t>
                  </w:r>
                </w:rubyBase>
              </w:ruby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26358" w14:textId="77777777" w:rsidR="007D7044" w:rsidRPr="000D6C1A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D7044" w:rsidRPr="000D6C1A" w14:paraId="7AC60F45" w14:textId="77777777" w:rsidTr="00B01A98">
        <w:trPr>
          <w:trHeight w:val="624"/>
        </w:trPr>
        <w:tc>
          <w:tcPr>
            <w:tcW w:w="244" w:type="pct"/>
            <w:gridSpan w:val="2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528C980" w14:textId="77777777" w:rsidR="007D7044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6E6E7" w14:textId="77777777" w:rsidR="007D7044" w:rsidRPr="006F2525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事業所住所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4F69E" w14:textId="77777777" w:rsidR="007D7044" w:rsidRPr="000D6C1A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D7044" w:rsidRPr="000D6C1A" w14:paraId="6DFE6065" w14:textId="77777777" w:rsidTr="00B01A98">
        <w:trPr>
          <w:trHeight w:val="624"/>
        </w:trPr>
        <w:tc>
          <w:tcPr>
            <w:tcW w:w="244" w:type="pct"/>
            <w:gridSpan w:val="2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1B44BE48" w14:textId="77777777" w:rsidR="007D7044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822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49F82" w14:textId="77777777" w:rsidR="007D7044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7044" w:rsidRPr="00CE1D89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2"/>
                    </w:rPr>
                    <w:t>ふりがな</w:t>
                  </w:r>
                </w:rt>
                <w:rubyBase>
                  <w:r w:rsidR="007D7044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事業所名</w:t>
                  </w:r>
                </w:rubyBase>
              </w:ruby>
            </w:r>
          </w:p>
        </w:tc>
        <w:tc>
          <w:tcPr>
            <w:tcW w:w="3934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7FF6A" w14:textId="77777777" w:rsidR="007D7044" w:rsidRPr="000D6C1A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D7044" w:rsidRPr="000D6C1A" w14:paraId="11C8BC87" w14:textId="77777777" w:rsidTr="00B01A98">
        <w:trPr>
          <w:trHeight w:val="624"/>
        </w:trPr>
        <w:tc>
          <w:tcPr>
            <w:tcW w:w="24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C4E931" w14:textId="77777777" w:rsidR="007D7044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2E938" w14:textId="77777777" w:rsidR="007D7044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6F2525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7D7044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6"/>
                    </w:rPr>
                    <w:t>ふりがな</w:t>
                  </w:r>
                </w:rt>
                <w:rubyBase>
                  <w:r w:rsidR="007D7044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代表者名</w:t>
                  </w:r>
                </w:rubyBase>
              </w:ruby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A032E" w14:textId="77777777" w:rsidR="007D7044" w:rsidRPr="000D6C1A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D7044" w:rsidRPr="000D6C1A" w14:paraId="7D7D6490" w14:textId="77777777" w:rsidTr="00B01A98">
        <w:trPr>
          <w:trHeight w:val="624"/>
        </w:trPr>
        <w:tc>
          <w:tcPr>
            <w:tcW w:w="244" w:type="pct"/>
            <w:gridSpan w:val="2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CF53F17" w14:textId="77777777" w:rsidR="007D7044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22A19" w14:textId="77777777" w:rsidR="007D7044" w:rsidRPr="006F2525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事業所住所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5EBA1" w14:textId="77777777" w:rsidR="007D7044" w:rsidRPr="000D6C1A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D7044" w:rsidRPr="000D6C1A" w14:paraId="195939A1" w14:textId="77777777" w:rsidTr="00B01A98">
        <w:trPr>
          <w:trHeight w:val="624"/>
        </w:trPr>
        <w:tc>
          <w:tcPr>
            <w:tcW w:w="244" w:type="pct"/>
            <w:gridSpan w:val="2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4E87E9CA" w14:textId="77777777" w:rsidR="007D7044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822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0BF6D" w14:textId="77777777" w:rsidR="007D7044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7044" w:rsidRPr="00CE1D89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2"/>
                    </w:rPr>
                    <w:t>ふりがな</w:t>
                  </w:r>
                </w:rt>
                <w:rubyBase>
                  <w:r w:rsidR="007D7044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事業所名</w:t>
                  </w:r>
                </w:rubyBase>
              </w:ruby>
            </w:r>
          </w:p>
        </w:tc>
        <w:tc>
          <w:tcPr>
            <w:tcW w:w="3934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C98A8" w14:textId="77777777" w:rsidR="007D7044" w:rsidRPr="000D6C1A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D7044" w:rsidRPr="000D6C1A" w14:paraId="1DE177EE" w14:textId="77777777" w:rsidTr="00B01A98">
        <w:trPr>
          <w:trHeight w:val="624"/>
        </w:trPr>
        <w:tc>
          <w:tcPr>
            <w:tcW w:w="24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048BBD" w14:textId="77777777" w:rsidR="007D7044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1989E" w14:textId="77777777" w:rsidR="007D7044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6F2525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7D7044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6"/>
                    </w:rPr>
                    <w:t>ふりがな</w:t>
                  </w:r>
                </w:rt>
                <w:rubyBase>
                  <w:r w:rsidR="007D7044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代表者名</w:t>
                  </w:r>
                </w:rubyBase>
              </w:ruby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8BFC2" w14:textId="77777777" w:rsidR="007D7044" w:rsidRPr="000D6C1A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D7044" w:rsidRPr="000D6C1A" w14:paraId="62A3F106" w14:textId="77777777" w:rsidTr="00B01A98">
        <w:trPr>
          <w:trHeight w:val="624"/>
        </w:trPr>
        <w:tc>
          <w:tcPr>
            <w:tcW w:w="244" w:type="pct"/>
            <w:gridSpan w:val="2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DC2A213" w14:textId="77777777" w:rsidR="007D7044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0B114" w14:textId="77777777" w:rsidR="007D7044" w:rsidRPr="006F2525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事業所住所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647FA" w14:textId="77777777" w:rsidR="007D7044" w:rsidRPr="000D6C1A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D7044" w:rsidRPr="000D6C1A" w14:paraId="159131B7" w14:textId="77777777" w:rsidTr="00B01A98">
        <w:trPr>
          <w:trHeight w:val="624"/>
        </w:trPr>
        <w:tc>
          <w:tcPr>
            <w:tcW w:w="244" w:type="pct"/>
            <w:gridSpan w:val="2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46625DA7" w14:textId="77777777" w:rsidR="007D7044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822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FADC7" w14:textId="77777777" w:rsidR="007D7044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7044" w:rsidRPr="00CE1D89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2"/>
                    </w:rPr>
                    <w:t>ふりがな</w:t>
                  </w:r>
                </w:rt>
                <w:rubyBase>
                  <w:r w:rsidR="007D7044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事業所名</w:t>
                  </w:r>
                </w:rubyBase>
              </w:ruby>
            </w:r>
          </w:p>
        </w:tc>
        <w:tc>
          <w:tcPr>
            <w:tcW w:w="3934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A8A87" w14:textId="77777777" w:rsidR="007D7044" w:rsidRPr="000D6C1A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D7044" w:rsidRPr="000D6C1A" w14:paraId="5CDCFEBE" w14:textId="77777777" w:rsidTr="00B01A98">
        <w:trPr>
          <w:trHeight w:val="624"/>
        </w:trPr>
        <w:tc>
          <w:tcPr>
            <w:tcW w:w="24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2CF6B2" w14:textId="77777777" w:rsidR="007D7044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0F3DE" w14:textId="77777777" w:rsidR="007D7044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6F2525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7D7044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6"/>
                    </w:rPr>
                    <w:t>ふりがな</w:t>
                  </w:r>
                </w:rt>
                <w:rubyBase>
                  <w:r w:rsidR="007D7044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代表者名</w:t>
                  </w:r>
                </w:rubyBase>
              </w:ruby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84006" w14:textId="77777777" w:rsidR="007D7044" w:rsidRPr="000D6C1A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D7044" w:rsidRPr="000D6C1A" w14:paraId="66350881" w14:textId="77777777" w:rsidTr="00B01A98">
        <w:trPr>
          <w:trHeight w:val="624"/>
        </w:trPr>
        <w:tc>
          <w:tcPr>
            <w:tcW w:w="244" w:type="pct"/>
            <w:gridSpan w:val="2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525B3B0" w14:textId="77777777" w:rsidR="007D7044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B39A9" w14:textId="77777777" w:rsidR="007D7044" w:rsidRPr="006F2525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事業所住所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FD040" w14:textId="77777777" w:rsidR="007D7044" w:rsidRPr="000D6C1A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D7044" w:rsidRPr="000D6C1A" w14:paraId="4B9DBD01" w14:textId="77777777" w:rsidTr="00B01A98">
        <w:trPr>
          <w:trHeight w:val="624"/>
        </w:trPr>
        <w:tc>
          <w:tcPr>
            <w:tcW w:w="244" w:type="pct"/>
            <w:gridSpan w:val="2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1B94343A" w14:textId="77777777" w:rsidR="007D7044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822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4561C" w14:textId="77777777" w:rsidR="007D7044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7044" w:rsidRPr="00CE1D89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2"/>
                    </w:rPr>
                    <w:t>ふりがな</w:t>
                  </w:r>
                </w:rt>
                <w:rubyBase>
                  <w:r w:rsidR="007D7044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事業所名</w:t>
                  </w:r>
                </w:rubyBase>
              </w:ruby>
            </w:r>
          </w:p>
        </w:tc>
        <w:tc>
          <w:tcPr>
            <w:tcW w:w="3934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83D1F" w14:textId="77777777" w:rsidR="007D7044" w:rsidRPr="000D6C1A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D7044" w:rsidRPr="000D6C1A" w14:paraId="0AD61A06" w14:textId="77777777" w:rsidTr="00B01A98">
        <w:trPr>
          <w:trHeight w:val="624"/>
        </w:trPr>
        <w:tc>
          <w:tcPr>
            <w:tcW w:w="24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68BB2F" w14:textId="77777777" w:rsidR="007D7044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1E286" w14:textId="77777777" w:rsidR="007D7044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 w:rsidRPr="006F2525"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7D7044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16"/>
                    </w:rPr>
                    <w:t>ふりがな</w:t>
                  </w:r>
                </w:rt>
                <w:rubyBase>
                  <w:r w:rsidR="007D7044" w:rsidRPr="006F2525">
                    <w:rPr>
                      <w:rFonts w:ascii="BIZ UD明朝 Medium" w:eastAsia="BIZ UD明朝 Medium" w:hAnsi="BIZ UD明朝 Medium" w:cs="ＭＳ Ｐゴシック"/>
                      <w:color w:val="000000"/>
                      <w:kern w:val="0"/>
                      <w:sz w:val="24"/>
                    </w:rPr>
                    <w:t>代表者名</w:t>
                  </w:r>
                </w:rubyBase>
              </w:ruby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C109D" w14:textId="77777777" w:rsidR="007D7044" w:rsidRPr="000D6C1A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7D7044" w:rsidRPr="000D6C1A" w14:paraId="4D3BBE1B" w14:textId="77777777" w:rsidTr="00B01A98">
        <w:trPr>
          <w:trHeight w:val="624"/>
        </w:trPr>
        <w:tc>
          <w:tcPr>
            <w:tcW w:w="24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B11A7E" w14:textId="77777777" w:rsidR="007D7044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22418" w14:textId="77777777" w:rsidR="007D7044" w:rsidRPr="006F2525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</w:rPr>
              <w:t>事業所住所</w:t>
            </w:r>
          </w:p>
        </w:tc>
        <w:tc>
          <w:tcPr>
            <w:tcW w:w="39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FA222" w14:textId="77777777" w:rsidR="007D7044" w:rsidRPr="000D6C1A" w:rsidRDefault="007D7044" w:rsidP="00B01A9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</w:tbl>
    <w:p w14:paraId="07F8DDCA" w14:textId="77777777" w:rsidR="007D7044" w:rsidRPr="00ED3C66" w:rsidRDefault="007D7044" w:rsidP="007D7044">
      <w:pPr>
        <w:ind w:rightChars="72" w:right="165" w:firstLine="236"/>
        <w:jc w:val="left"/>
        <w:rPr>
          <w:rFonts w:ascii="BIZ UD明朝 Medium" w:eastAsia="BIZ UD明朝 Medium" w:hAnsi="BIZ UD明朝 Medium"/>
          <w:szCs w:val="22"/>
        </w:rPr>
      </w:pPr>
      <w:r w:rsidRPr="000D6C1A">
        <w:rPr>
          <w:rFonts w:ascii="BIZ UD明朝 Medium" w:eastAsia="BIZ UD明朝 Medium" w:hAnsi="BIZ UD明朝 Medium" w:hint="eastAsia"/>
          <w:sz w:val="24"/>
        </w:rPr>
        <w:t>※</w:t>
      </w:r>
      <w:r>
        <w:rPr>
          <w:rFonts w:ascii="BIZ UD明朝 Medium" w:eastAsia="BIZ UD明朝 Medium" w:hAnsi="BIZ UD明朝 Medium" w:hint="eastAsia"/>
          <w:sz w:val="24"/>
        </w:rPr>
        <w:t xml:space="preserve">　</w:t>
      </w:r>
      <w:r w:rsidRPr="000D6C1A">
        <w:rPr>
          <w:rFonts w:ascii="BIZ UD明朝 Medium" w:eastAsia="BIZ UD明朝 Medium" w:hAnsi="BIZ UD明朝 Medium" w:hint="eastAsia"/>
          <w:sz w:val="24"/>
        </w:rPr>
        <w:t>欄が不足する場合は適宜追加してください。</w:t>
      </w:r>
    </w:p>
    <w:sectPr w:rsidR="007D7044" w:rsidRPr="00ED3C66" w:rsidSect="0047042F">
      <w:pgSz w:w="11906" w:h="16840" w:code="9"/>
      <w:pgMar w:top="1021" w:right="1134" w:bottom="567" w:left="1134" w:header="1021" w:footer="567" w:gutter="0"/>
      <w:cols w:space="425"/>
      <w:docGrid w:type="linesAndChars" w:linePitch="364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BD7ED" w14:textId="77777777" w:rsidR="00F8707B" w:rsidRDefault="00F8707B" w:rsidP="005A2A23">
      <w:r>
        <w:separator/>
      </w:r>
    </w:p>
  </w:endnote>
  <w:endnote w:type="continuationSeparator" w:id="0">
    <w:p w14:paraId="7C345139" w14:textId="77777777" w:rsidR="00F8707B" w:rsidRDefault="00F8707B" w:rsidP="005A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3C9B4" w14:textId="77777777" w:rsidR="00F8707B" w:rsidRDefault="00F8707B" w:rsidP="005A2A23">
      <w:r>
        <w:separator/>
      </w:r>
    </w:p>
  </w:footnote>
  <w:footnote w:type="continuationSeparator" w:id="0">
    <w:p w14:paraId="084A7100" w14:textId="77777777" w:rsidR="00F8707B" w:rsidRDefault="00F8707B" w:rsidP="005A2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A76"/>
    <w:multiLevelType w:val="hybridMultilevel"/>
    <w:tmpl w:val="42A04468"/>
    <w:lvl w:ilvl="0" w:tplc="01A42C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BC7D6A"/>
    <w:multiLevelType w:val="hybridMultilevel"/>
    <w:tmpl w:val="A2E49194"/>
    <w:lvl w:ilvl="0" w:tplc="188895E2">
      <w:start w:val="8"/>
      <w:numFmt w:val="bullet"/>
      <w:lvlText w:val="※"/>
      <w:lvlJc w:val="left"/>
      <w:pPr>
        <w:ind w:left="87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2" w15:restartNumberingAfterBreak="0">
    <w:nsid w:val="073F39FD"/>
    <w:multiLevelType w:val="hybridMultilevel"/>
    <w:tmpl w:val="897E4A8C"/>
    <w:lvl w:ilvl="0" w:tplc="6F8E30E8">
      <w:start w:val="3"/>
      <w:numFmt w:val="bullet"/>
      <w:lvlText w:val="・"/>
      <w:lvlJc w:val="left"/>
      <w:pPr>
        <w:ind w:left="603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3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ECC6554"/>
    <w:multiLevelType w:val="hybridMultilevel"/>
    <w:tmpl w:val="A950DB1A"/>
    <w:lvl w:ilvl="0" w:tplc="A73C3814">
      <w:start w:val="1"/>
      <w:numFmt w:val="bullet"/>
      <w:lvlText w:val="・"/>
      <w:lvlJc w:val="left"/>
      <w:pPr>
        <w:ind w:left="87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5" w15:restartNumberingAfterBreak="0">
    <w:nsid w:val="1A0729E9"/>
    <w:multiLevelType w:val="hybridMultilevel"/>
    <w:tmpl w:val="67D0F84A"/>
    <w:lvl w:ilvl="0" w:tplc="D144D7A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EC20F3"/>
    <w:multiLevelType w:val="hybridMultilevel"/>
    <w:tmpl w:val="36E65C62"/>
    <w:lvl w:ilvl="0" w:tplc="D1D43590">
      <w:start w:val="1"/>
      <w:numFmt w:val="bullet"/>
      <w:lvlText w:val="・"/>
      <w:lvlJc w:val="left"/>
      <w:pPr>
        <w:ind w:left="56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7" w15:restartNumberingAfterBreak="0">
    <w:nsid w:val="20CF5C88"/>
    <w:multiLevelType w:val="hybridMultilevel"/>
    <w:tmpl w:val="DCE25AD4"/>
    <w:lvl w:ilvl="0" w:tplc="B7B63E84">
      <w:start w:val="4"/>
      <w:numFmt w:val="bullet"/>
      <w:lvlText w:val="・"/>
      <w:lvlJc w:val="left"/>
      <w:pPr>
        <w:ind w:left="77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8" w15:restartNumberingAfterBreak="0">
    <w:nsid w:val="28405A6B"/>
    <w:multiLevelType w:val="hybridMultilevel"/>
    <w:tmpl w:val="E7BCDA26"/>
    <w:lvl w:ilvl="0" w:tplc="1B223CAC">
      <w:start w:val="2"/>
      <w:numFmt w:val="bullet"/>
      <w:lvlText w:val="・"/>
      <w:lvlJc w:val="left"/>
      <w:pPr>
        <w:ind w:left="87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9" w15:restartNumberingAfterBreak="0">
    <w:nsid w:val="29107C16"/>
    <w:multiLevelType w:val="hybridMultilevel"/>
    <w:tmpl w:val="A476C8E0"/>
    <w:lvl w:ilvl="0" w:tplc="D47628EE">
      <w:start w:val="4"/>
      <w:numFmt w:val="bullet"/>
      <w:lvlText w:val="※"/>
      <w:lvlJc w:val="left"/>
      <w:pPr>
        <w:ind w:left="596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0" w15:restartNumberingAfterBreak="0">
    <w:nsid w:val="30126D7B"/>
    <w:multiLevelType w:val="hybridMultilevel"/>
    <w:tmpl w:val="57FE3866"/>
    <w:lvl w:ilvl="0" w:tplc="C92878C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9A402E"/>
    <w:multiLevelType w:val="hybridMultilevel"/>
    <w:tmpl w:val="A19A1B62"/>
    <w:lvl w:ilvl="0" w:tplc="D69EE4EA">
      <w:start w:val="1"/>
      <w:numFmt w:val="bullet"/>
      <w:lvlText w:val="・"/>
      <w:lvlJc w:val="left"/>
      <w:pPr>
        <w:ind w:left="77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12" w15:restartNumberingAfterBreak="0">
    <w:nsid w:val="412D1985"/>
    <w:multiLevelType w:val="hybridMultilevel"/>
    <w:tmpl w:val="BED68CD8"/>
    <w:lvl w:ilvl="0" w:tplc="50621BA4">
      <w:start w:val="1"/>
      <w:numFmt w:val="bullet"/>
      <w:lvlText w:val="・"/>
      <w:lvlJc w:val="left"/>
      <w:pPr>
        <w:ind w:left="77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13" w15:restartNumberingAfterBreak="0">
    <w:nsid w:val="512C4C27"/>
    <w:multiLevelType w:val="hybridMultilevel"/>
    <w:tmpl w:val="F028D834"/>
    <w:lvl w:ilvl="0" w:tplc="065E8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235AC2"/>
    <w:multiLevelType w:val="hybridMultilevel"/>
    <w:tmpl w:val="26F84CDE"/>
    <w:lvl w:ilvl="0" w:tplc="A35A220A">
      <w:numFmt w:val="bullet"/>
      <w:lvlText w:val="※"/>
      <w:lvlJc w:val="left"/>
      <w:pPr>
        <w:ind w:left="5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5" w15:restartNumberingAfterBreak="0">
    <w:nsid w:val="61E308F4"/>
    <w:multiLevelType w:val="hybridMultilevel"/>
    <w:tmpl w:val="F5E4B0E2"/>
    <w:lvl w:ilvl="0" w:tplc="C2FA81C6">
      <w:start w:val="2"/>
      <w:numFmt w:val="bullet"/>
      <w:lvlText w:val="・"/>
      <w:lvlJc w:val="left"/>
      <w:pPr>
        <w:ind w:left="9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6" w15:restartNumberingAfterBreak="0">
    <w:nsid w:val="7E2B7FF5"/>
    <w:multiLevelType w:val="hybridMultilevel"/>
    <w:tmpl w:val="115EBC7A"/>
    <w:lvl w:ilvl="0" w:tplc="07EA08FA">
      <w:start w:val="1"/>
      <w:numFmt w:val="decimalFullWidth"/>
      <w:lvlText w:val="%1．"/>
      <w:lvlJc w:val="left"/>
      <w:pPr>
        <w:ind w:left="7242" w:hanging="720"/>
      </w:pPr>
      <w:rPr>
        <w:rFonts w:cs="Times New Roman" w:hint="default"/>
      </w:rPr>
    </w:lvl>
    <w:lvl w:ilvl="1" w:tplc="4BAC739E">
      <w:start w:val="3"/>
      <w:numFmt w:val="bullet"/>
      <w:lvlText w:val="・"/>
      <w:lvlJc w:val="left"/>
      <w:pPr>
        <w:ind w:left="6876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735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77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819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861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903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945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9876" w:hanging="420"/>
      </w:pPr>
      <w:rPr>
        <w:rFonts w:cs="Times New Roman"/>
      </w:r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14"/>
  </w:num>
  <w:num w:numId="5">
    <w:abstractNumId w:val="11"/>
  </w:num>
  <w:num w:numId="6">
    <w:abstractNumId w:val="6"/>
  </w:num>
  <w:num w:numId="7">
    <w:abstractNumId w:val="12"/>
  </w:num>
  <w:num w:numId="8">
    <w:abstractNumId w:val="15"/>
  </w:num>
  <w:num w:numId="9">
    <w:abstractNumId w:val="4"/>
  </w:num>
  <w:num w:numId="10">
    <w:abstractNumId w:val="8"/>
  </w:num>
  <w:num w:numId="11">
    <w:abstractNumId w:val="1"/>
  </w:num>
  <w:num w:numId="12">
    <w:abstractNumId w:val="7"/>
  </w:num>
  <w:num w:numId="13">
    <w:abstractNumId w:val="2"/>
  </w:num>
  <w:num w:numId="14">
    <w:abstractNumId w:val="0"/>
  </w:num>
  <w:num w:numId="15">
    <w:abstractNumId w:val="13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229"/>
  <w:drawingGridVerticalSpacing w:val="18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ED5"/>
    <w:rsid w:val="00000B25"/>
    <w:rsid w:val="0000112A"/>
    <w:rsid w:val="000017BF"/>
    <w:rsid w:val="00002682"/>
    <w:rsid w:val="00003453"/>
    <w:rsid w:val="00003A21"/>
    <w:rsid w:val="00005A65"/>
    <w:rsid w:val="00006397"/>
    <w:rsid w:val="00006B90"/>
    <w:rsid w:val="000073EF"/>
    <w:rsid w:val="00007882"/>
    <w:rsid w:val="00007911"/>
    <w:rsid w:val="00007946"/>
    <w:rsid w:val="0001095F"/>
    <w:rsid w:val="00010997"/>
    <w:rsid w:val="00011038"/>
    <w:rsid w:val="00011092"/>
    <w:rsid w:val="0001188C"/>
    <w:rsid w:val="00012EFB"/>
    <w:rsid w:val="00013DCB"/>
    <w:rsid w:val="00014DEC"/>
    <w:rsid w:val="0001552A"/>
    <w:rsid w:val="00015C48"/>
    <w:rsid w:val="0001698B"/>
    <w:rsid w:val="00016F95"/>
    <w:rsid w:val="00017CEB"/>
    <w:rsid w:val="00020114"/>
    <w:rsid w:val="0002089A"/>
    <w:rsid w:val="00020FB6"/>
    <w:rsid w:val="00021CDE"/>
    <w:rsid w:val="00021DCD"/>
    <w:rsid w:val="00022077"/>
    <w:rsid w:val="0002251F"/>
    <w:rsid w:val="00022628"/>
    <w:rsid w:val="0002310E"/>
    <w:rsid w:val="00023563"/>
    <w:rsid w:val="0002394F"/>
    <w:rsid w:val="000244BF"/>
    <w:rsid w:val="00024C67"/>
    <w:rsid w:val="000266F0"/>
    <w:rsid w:val="0003043C"/>
    <w:rsid w:val="00031237"/>
    <w:rsid w:val="00034968"/>
    <w:rsid w:val="000360D8"/>
    <w:rsid w:val="00037A67"/>
    <w:rsid w:val="0004039F"/>
    <w:rsid w:val="00040750"/>
    <w:rsid w:val="000408A1"/>
    <w:rsid w:val="00041505"/>
    <w:rsid w:val="00042315"/>
    <w:rsid w:val="000428DD"/>
    <w:rsid w:val="00042B6E"/>
    <w:rsid w:val="00044784"/>
    <w:rsid w:val="0004584D"/>
    <w:rsid w:val="000458E7"/>
    <w:rsid w:val="0004615F"/>
    <w:rsid w:val="000471D2"/>
    <w:rsid w:val="000473B0"/>
    <w:rsid w:val="00051636"/>
    <w:rsid w:val="000521C5"/>
    <w:rsid w:val="000527C2"/>
    <w:rsid w:val="0005314E"/>
    <w:rsid w:val="00053857"/>
    <w:rsid w:val="0005413D"/>
    <w:rsid w:val="00055045"/>
    <w:rsid w:val="00055C18"/>
    <w:rsid w:val="000563D2"/>
    <w:rsid w:val="00056573"/>
    <w:rsid w:val="00056B57"/>
    <w:rsid w:val="000609D6"/>
    <w:rsid w:val="00060A5E"/>
    <w:rsid w:val="00060B07"/>
    <w:rsid w:val="00060EE9"/>
    <w:rsid w:val="000611B4"/>
    <w:rsid w:val="00063101"/>
    <w:rsid w:val="00063741"/>
    <w:rsid w:val="00063E8A"/>
    <w:rsid w:val="0006448F"/>
    <w:rsid w:val="00066361"/>
    <w:rsid w:val="000667E9"/>
    <w:rsid w:val="00070135"/>
    <w:rsid w:val="00070689"/>
    <w:rsid w:val="00070F60"/>
    <w:rsid w:val="0007149F"/>
    <w:rsid w:val="00071D12"/>
    <w:rsid w:val="00072BE9"/>
    <w:rsid w:val="00073BBC"/>
    <w:rsid w:val="00074A96"/>
    <w:rsid w:val="0007699D"/>
    <w:rsid w:val="00076D27"/>
    <w:rsid w:val="00077FD2"/>
    <w:rsid w:val="000802A3"/>
    <w:rsid w:val="00080FD6"/>
    <w:rsid w:val="00082979"/>
    <w:rsid w:val="0008310A"/>
    <w:rsid w:val="00083A7A"/>
    <w:rsid w:val="00083AAF"/>
    <w:rsid w:val="0008430E"/>
    <w:rsid w:val="00084C3A"/>
    <w:rsid w:val="00086181"/>
    <w:rsid w:val="000864F7"/>
    <w:rsid w:val="000868AD"/>
    <w:rsid w:val="00086D8E"/>
    <w:rsid w:val="0008715E"/>
    <w:rsid w:val="0008757D"/>
    <w:rsid w:val="00087A6D"/>
    <w:rsid w:val="00087E54"/>
    <w:rsid w:val="0009065A"/>
    <w:rsid w:val="00090CA1"/>
    <w:rsid w:val="000917A4"/>
    <w:rsid w:val="00092AC1"/>
    <w:rsid w:val="00092DCA"/>
    <w:rsid w:val="00094120"/>
    <w:rsid w:val="000942D0"/>
    <w:rsid w:val="000943DA"/>
    <w:rsid w:val="000948F6"/>
    <w:rsid w:val="000956C3"/>
    <w:rsid w:val="000959C5"/>
    <w:rsid w:val="00096825"/>
    <w:rsid w:val="00097628"/>
    <w:rsid w:val="000A09A1"/>
    <w:rsid w:val="000A0AF8"/>
    <w:rsid w:val="000A0EA9"/>
    <w:rsid w:val="000A1419"/>
    <w:rsid w:val="000A2E97"/>
    <w:rsid w:val="000A44F2"/>
    <w:rsid w:val="000A4A92"/>
    <w:rsid w:val="000A657E"/>
    <w:rsid w:val="000B12A0"/>
    <w:rsid w:val="000B1351"/>
    <w:rsid w:val="000B2A12"/>
    <w:rsid w:val="000B4071"/>
    <w:rsid w:val="000B4ED9"/>
    <w:rsid w:val="000B5159"/>
    <w:rsid w:val="000B5229"/>
    <w:rsid w:val="000B6246"/>
    <w:rsid w:val="000C0662"/>
    <w:rsid w:val="000C07A1"/>
    <w:rsid w:val="000C0CB0"/>
    <w:rsid w:val="000C0CFD"/>
    <w:rsid w:val="000C0DE7"/>
    <w:rsid w:val="000C1114"/>
    <w:rsid w:val="000C14D8"/>
    <w:rsid w:val="000C173A"/>
    <w:rsid w:val="000C2174"/>
    <w:rsid w:val="000C25EF"/>
    <w:rsid w:val="000C294F"/>
    <w:rsid w:val="000C4240"/>
    <w:rsid w:val="000C4807"/>
    <w:rsid w:val="000C515D"/>
    <w:rsid w:val="000D1D51"/>
    <w:rsid w:val="000D2FE4"/>
    <w:rsid w:val="000D4128"/>
    <w:rsid w:val="000D5004"/>
    <w:rsid w:val="000D5AAD"/>
    <w:rsid w:val="000D5ADF"/>
    <w:rsid w:val="000D6304"/>
    <w:rsid w:val="000D6C1A"/>
    <w:rsid w:val="000D6F13"/>
    <w:rsid w:val="000D77D3"/>
    <w:rsid w:val="000E09FE"/>
    <w:rsid w:val="000E48DD"/>
    <w:rsid w:val="000E76D3"/>
    <w:rsid w:val="000F002E"/>
    <w:rsid w:val="000F118D"/>
    <w:rsid w:val="000F1414"/>
    <w:rsid w:val="000F19ED"/>
    <w:rsid w:val="000F2F47"/>
    <w:rsid w:val="000F51B1"/>
    <w:rsid w:val="000F5311"/>
    <w:rsid w:val="000F709F"/>
    <w:rsid w:val="001006F3"/>
    <w:rsid w:val="00101A3E"/>
    <w:rsid w:val="00104010"/>
    <w:rsid w:val="001119AA"/>
    <w:rsid w:val="001124B8"/>
    <w:rsid w:val="00112BC2"/>
    <w:rsid w:val="0011363C"/>
    <w:rsid w:val="00113794"/>
    <w:rsid w:val="00113D26"/>
    <w:rsid w:val="00115554"/>
    <w:rsid w:val="00115980"/>
    <w:rsid w:val="00115B0A"/>
    <w:rsid w:val="00115D52"/>
    <w:rsid w:val="00116131"/>
    <w:rsid w:val="0011676E"/>
    <w:rsid w:val="00121796"/>
    <w:rsid w:val="00122444"/>
    <w:rsid w:val="00123937"/>
    <w:rsid w:val="00124D6C"/>
    <w:rsid w:val="001259B2"/>
    <w:rsid w:val="00126AB5"/>
    <w:rsid w:val="001279D9"/>
    <w:rsid w:val="00134805"/>
    <w:rsid w:val="00136619"/>
    <w:rsid w:val="00136744"/>
    <w:rsid w:val="001371A7"/>
    <w:rsid w:val="001378F2"/>
    <w:rsid w:val="00140BB0"/>
    <w:rsid w:val="001410F8"/>
    <w:rsid w:val="00142C28"/>
    <w:rsid w:val="00145425"/>
    <w:rsid w:val="00146191"/>
    <w:rsid w:val="00146807"/>
    <w:rsid w:val="00146E60"/>
    <w:rsid w:val="00147DCB"/>
    <w:rsid w:val="00147E58"/>
    <w:rsid w:val="00150E6A"/>
    <w:rsid w:val="00150FB9"/>
    <w:rsid w:val="00151512"/>
    <w:rsid w:val="0015278F"/>
    <w:rsid w:val="001528E0"/>
    <w:rsid w:val="00153177"/>
    <w:rsid w:val="001550EE"/>
    <w:rsid w:val="00156B9D"/>
    <w:rsid w:val="00156CA0"/>
    <w:rsid w:val="00156D4A"/>
    <w:rsid w:val="001607D4"/>
    <w:rsid w:val="0016130F"/>
    <w:rsid w:val="0016149E"/>
    <w:rsid w:val="00163B1E"/>
    <w:rsid w:val="00164506"/>
    <w:rsid w:val="00166877"/>
    <w:rsid w:val="001673E0"/>
    <w:rsid w:val="00167AE6"/>
    <w:rsid w:val="00171680"/>
    <w:rsid w:val="00171C9A"/>
    <w:rsid w:val="00171E17"/>
    <w:rsid w:val="0017428C"/>
    <w:rsid w:val="0017502F"/>
    <w:rsid w:val="0017588A"/>
    <w:rsid w:val="00180E66"/>
    <w:rsid w:val="00180EF5"/>
    <w:rsid w:val="00181B01"/>
    <w:rsid w:val="00181D16"/>
    <w:rsid w:val="00182A53"/>
    <w:rsid w:val="001833B1"/>
    <w:rsid w:val="00183517"/>
    <w:rsid w:val="00183DCE"/>
    <w:rsid w:val="001840B8"/>
    <w:rsid w:val="00184F0A"/>
    <w:rsid w:val="00185056"/>
    <w:rsid w:val="001877FF"/>
    <w:rsid w:val="00187A80"/>
    <w:rsid w:val="00187E19"/>
    <w:rsid w:val="00190F96"/>
    <w:rsid w:val="00192EEC"/>
    <w:rsid w:val="00193C19"/>
    <w:rsid w:val="00193E03"/>
    <w:rsid w:val="00196294"/>
    <w:rsid w:val="00197A74"/>
    <w:rsid w:val="001A031C"/>
    <w:rsid w:val="001A230D"/>
    <w:rsid w:val="001A247C"/>
    <w:rsid w:val="001A253B"/>
    <w:rsid w:val="001A29C7"/>
    <w:rsid w:val="001A315B"/>
    <w:rsid w:val="001A36D8"/>
    <w:rsid w:val="001A3D77"/>
    <w:rsid w:val="001A4A87"/>
    <w:rsid w:val="001A5B2F"/>
    <w:rsid w:val="001B00E3"/>
    <w:rsid w:val="001B0EE1"/>
    <w:rsid w:val="001B15AC"/>
    <w:rsid w:val="001B1D68"/>
    <w:rsid w:val="001B22CF"/>
    <w:rsid w:val="001B3940"/>
    <w:rsid w:val="001B43B7"/>
    <w:rsid w:val="001B4712"/>
    <w:rsid w:val="001B6A73"/>
    <w:rsid w:val="001B6D30"/>
    <w:rsid w:val="001B7044"/>
    <w:rsid w:val="001B74B4"/>
    <w:rsid w:val="001C1E39"/>
    <w:rsid w:val="001C22A6"/>
    <w:rsid w:val="001C2686"/>
    <w:rsid w:val="001C348D"/>
    <w:rsid w:val="001C3D90"/>
    <w:rsid w:val="001C3F91"/>
    <w:rsid w:val="001D00FF"/>
    <w:rsid w:val="001D04DF"/>
    <w:rsid w:val="001D0EEB"/>
    <w:rsid w:val="001D1BC3"/>
    <w:rsid w:val="001D6A15"/>
    <w:rsid w:val="001D75A3"/>
    <w:rsid w:val="001D78E2"/>
    <w:rsid w:val="001E0A51"/>
    <w:rsid w:val="001E171D"/>
    <w:rsid w:val="001E1F79"/>
    <w:rsid w:val="001E352D"/>
    <w:rsid w:val="001E495B"/>
    <w:rsid w:val="001E6599"/>
    <w:rsid w:val="001E6AF6"/>
    <w:rsid w:val="001F0A78"/>
    <w:rsid w:val="001F1513"/>
    <w:rsid w:val="001F1AF0"/>
    <w:rsid w:val="001F254B"/>
    <w:rsid w:val="001F323B"/>
    <w:rsid w:val="001F56D9"/>
    <w:rsid w:val="001F6429"/>
    <w:rsid w:val="001F673E"/>
    <w:rsid w:val="001F6B43"/>
    <w:rsid w:val="001F7752"/>
    <w:rsid w:val="001F7833"/>
    <w:rsid w:val="001F7F30"/>
    <w:rsid w:val="002002AA"/>
    <w:rsid w:val="00200C73"/>
    <w:rsid w:val="00201462"/>
    <w:rsid w:val="00203A74"/>
    <w:rsid w:val="00203B01"/>
    <w:rsid w:val="0020562B"/>
    <w:rsid w:val="00206282"/>
    <w:rsid w:val="00206541"/>
    <w:rsid w:val="00206767"/>
    <w:rsid w:val="00212A30"/>
    <w:rsid w:val="00212C3C"/>
    <w:rsid w:val="00212DCF"/>
    <w:rsid w:val="00213337"/>
    <w:rsid w:val="00213977"/>
    <w:rsid w:val="0021451C"/>
    <w:rsid w:val="002146D3"/>
    <w:rsid w:val="00215371"/>
    <w:rsid w:val="00215508"/>
    <w:rsid w:val="002158DF"/>
    <w:rsid w:val="00216707"/>
    <w:rsid w:val="00217E90"/>
    <w:rsid w:val="002206F5"/>
    <w:rsid w:val="00220A36"/>
    <w:rsid w:val="002220A1"/>
    <w:rsid w:val="002233F3"/>
    <w:rsid w:val="00224D06"/>
    <w:rsid w:val="00224EE5"/>
    <w:rsid w:val="0022700C"/>
    <w:rsid w:val="002277F1"/>
    <w:rsid w:val="00230DC3"/>
    <w:rsid w:val="0023182C"/>
    <w:rsid w:val="0023361A"/>
    <w:rsid w:val="0023404C"/>
    <w:rsid w:val="002343A4"/>
    <w:rsid w:val="00235990"/>
    <w:rsid w:val="00235F21"/>
    <w:rsid w:val="002368FC"/>
    <w:rsid w:val="00236B63"/>
    <w:rsid w:val="00240089"/>
    <w:rsid w:val="00240729"/>
    <w:rsid w:val="00241F65"/>
    <w:rsid w:val="00243251"/>
    <w:rsid w:val="0024595A"/>
    <w:rsid w:val="002459A5"/>
    <w:rsid w:val="00245B00"/>
    <w:rsid w:val="00246180"/>
    <w:rsid w:val="002461F2"/>
    <w:rsid w:val="00246590"/>
    <w:rsid w:val="00247748"/>
    <w:rsid w:val="0024774C"/>
    <w:rsid w:val="00250073"/>
    <w:rsid w:val="002506CA"/>
    <w:rsid w:val="00250762"/>
    <w:rsid w:val="00250CC0"/>
    <w:rsid w:val="00251386"/>
    <w:rsid w:val="00251835"/>
    <w:rsid w:val="00253600"/>
    <w:rsid w:val="00254329"/>
    <w:rsid w:val="00255233"/>
    <w:rsid w:val="00255552"/>
    <w:rsid w:val="0025555D"/>
    <w:rsid w:val="0025563C"/>
    <w:rsid w:val="002568E3"/>
    <w:rsid w:val="00261255"/>
    <w:rsid w:val="002612AF"/>
    <w:rsid w:val="00261C31"/>
    <w:rsid w:val="00263CE5"/>
    <w:rsid w:val="00264C20"/>
    <w:rsid w:val="00264C3C"/>
    <w:rsid w:val="00265940"/>
    <w:rsid w:val="002661E1"/>
    <w:rsid w:val="00272A95"/>
    <w:rsid w:val="00276342"/>
    <w:rsid w:val="00277190"/>
    <w:rsid w:val="00277284"/>
    <w:rsid w:val="00277860"/>
    <w:rsid w:val="002779C0"/>
    <w:rsid w:val="00280125"/>
    <w:rsid w:val="002811FE"/>
    <w:rsid w:val="00281AE5"/>
    <w:rsid w:val="00281FFF"/>
    <w:rsid w:val="00282249"/>
    <w:rsid w:val="00283795"/>
    <w:rsid w:val="00283F88"/>
    <w:rsid w:val="002861A1"/>
    <w:rsid w:val="0028687E"/>
    <w:rsid w:val="002871B9"/>
    <w:rsid w:val="00290020"/>
    <w:rsid w:val="00291713"/>
    <w:rsid w:val="0029244D"/>
    <w:rsid w:val="00296DA9"/>
    <w:rsid w:val="00297EB9"/>
    <w:rsid w:val="002A0906"/>
    <w:rsid w:val="002A1D4E"/>
    <w:rsid w:val="002A2C5B"/>
    <w:rsid w:val="002A2FEF"/>
    <w:rsid w:val="002A47B5"/>
    <w:rsid w:val="002A4824"/>
    <w:rsid w:val="002A5B6A"/>
    <w:rsid w:val="002A6080"/>
    <w:rsid w:val="002A6559"/>
    <w:rsid w:val="002A7254"/>
    <w:rsid w:val="002A76A7"/>
    <w:rsid w:val="002B07F2"/>
    <w:rsid w:val="002B0EC4"/>
    <w:rsid w:val="002B21EF"/>
    <w:rsid w:val="002B27CF"/>
    <w:rsid w:val="002B2A49"/>
    <w:rsid w:val="002B35C4"/>
    <w:rsid w:val="002B36B5"/>
    <w:rsid w:val="002B3F77"/>
    <w:rsid w:val="002B515F"/>
    <w:rsid w:val="002B6795"/>
    <w:rsid w:val="002B7577"/>
    <w:rsid w:val="002B7964"/>
    <w:rsid w:val="002B7F02"/>
    <w:rsid w:val="002C05BC"/>
    <w:rsid w:val="002C083A"/>
    <w:rsid w:val="002C09FF"/>
    <w:rsid w:val="002C0B8A"/>
    <w:rsid w:val="002C1314"/>
    <w:rsid w:val="002C179E"/>
    <w:rsid w:val="002C1DE1"/>
    <w:rsid w:val="002C2F3E"/>
    <w:rsid w:val="002C3505"/>
    <w:rsid w:val="002C48AA"/>
    <w:rsid w:val="002C4FDE"/>
    <w:rsid w:val="002C7458"/>
    <w:rsid w:val="002D1368"/>
    <w:rsid w:val="002D37E9"/>
    <w:rsid w:val="002D5430"/>
    <w:rsid w:val="002D71DC"/>
    <w:rsid w:val="002D7217"/>
    <w:rsid w:val="002D75BC"/>
    <w:rsid w:val="002D793A"/>
    <w:rsid w:val="002E0D40"/>
    <w:rsid w:val="002E12B0"/>
    <w:rsid w:val="002E16E2"/>
    <w:rsid w:val="002E19E6"/>
    <w:rsid w:val="002E23FC"/>
    <w:rsid w:val="002E4E43"/>
    <w:rsid w:val="002E51D1"/>
    <w:rsid w:val="002E548A"/>
    <w:rsid w:val="002E61BA"/>
    <w:rsid w:val="002E6491"/>
    <w:rsid w:val="002E6781"/>
    <w:rsid w:val="002E72C3"/>
    <w:rsid w:val="002E7DED"/>
    <w:rsid w:val="002F08A0"/>
    <w:rsid w:val="002F0914"/>
    <w:rsid w:val="002F0C53"/>
    <w:rsid w:val="002F1227"/>
    <w:rsid w:val="002F1290"/>
    <w:rsid w:val="002F19A0"/>
    <w:rsid w:val="002F32A3"/>
    <w:rsid w:val="002F3304"/>
    <w:rsid w:val="002F3ABB"/>
    <w:rsid w:val="002F425E"/>
    <w:rsid w:val="002F4ED5"/>
    <w:rsid w:val="002F5151"/>
    <w:rsid w:val="002F5544"/>
    <w:rsid w:val="002F6BE4"/>
    <w:rsid w:val="002F754F"/>
    <w:rsid w:val="00301742"/>
    <w:rsid w:val="003023FA"/>
    <w:rsid w:val="00302E66"/>
    <w:rsid w:val="003030E7"/>
    <w:rsid w:val="00303E19"/>
    <w:rsid w:val="003062F0"/>
    <w:rsid w:val="00306453"/>
    <w:rsid w:val="00306A23"/>
    <w:rsid w:val="003108FD"/>
    <w:rsid w:val="00310D7D"/>
    <w:rsid w:val="003118A8"/>
    <w:rsid w:val="00311B0F"/>
    <w:rsid w:val="003120D1"/>
    <w:rsid w:val="00312D7C"/>
    <w:rsid w:val="00313127"/>
    <w:rsid w:val="003138AA"/>
    <w:rsid w:val="00315B95"/>
    <w:rsid w:val="00316FC8"/>
    <w:rsid w:val="0032068B"/>
    <w:rsid w:val="003218BA"/>
    <w:rsid w:val="00323745"/>
    <w:rsid w:val="00323BD3"/>
    <w:rsid w:val="00323C97"/>
    <w:rsid w:val="00323FCC"/>
    <w:rsid w:val="00324294"/>
    <w:rsid w:val="00324DEE"/>
    <w:rsid w:val="003259A8"/>
    <w:rsid w:val="003270DA"/>
    <w:rsid w:val="00330123"/>
    <w:rsid w:val="00330F5C"/>
    <w:rsid w:val="00331939"/>
    <w:rsid w:val="00331B74"/>
    <w:rsid w:val="00331D14"/>
    <w:rsid w:val="00333435"/>
    <w:rsid w:val="00335E88"/>
    <w:rsid w:val="003409F7"/>
    <w:rsid w:val="003415D8"/>
    <w:rsid w:val="00341708"/>
    <w:rsid w:val="00341CF5"/>
    <w:rsid w:val="00341DE7"/>
    <w:rsid w:val="00342F59"/>
    <w:rsid w:val="003436D9"/>
    <w:rsid w:val="003439CD"/>
    <w:rsid w:val="00343DBF"/>
    <w:rsid w:val="003448C9"/>
    <w:rsid w:val="0034569B"/>
    <w:rsid w:val="003461E8"/>
    <w:rsid w:val="003464A4"/>
    <w:rsid w:val="0034689B"/>
    <w:rsid w:val="00346C2B"/>
    <w:rsid w:val="00351BE5"/>
    <w:rsid w:val="003529F9"/>
    <w:rsid w:val="00353B9B"/>
    <w:rsid w:val="00355BF4"/>
    <w:rsid w:val="00355FE4"/>
    <w:rsid w:val="003564E2"/>
    <w:rsid w:val="00356541"/>
    <w:rsid w:val="00356A77"/>
    <w:rsid w:val="00360469"/>
    <w:rsid w:val="00360884"/>
    <w:rsid w:val="003608DB"/>
    <w:rsid w:val="003609D5"/>
    <w:rsid w:val="00361CBC"/>
    <w:rsid w:val="0036221B"/>
    <w:rsid w:val="00363013"/>
    <w:rsid w:val="0036315E"/>
    <w:rsid w:val="00366A8E"/>
    <w:rsid w:val="003679A5"/>
    <w:rsid w:val="0037006D"/>
    <w:rsid w:val="00373BA2"/>
    <w:rsid w:val="00375CD2"/>
    <w:rsid w:val="00376081"/>
    <w:rsid w:val="003801F5"/>
    <w:rsid w:val="00380938"/>
    <w:rsid w:val="00381664"/>
    <w:rsid w:val="00381729"/>
    <w:rsid w:val="00381D40"/>
    <w:rsid w:val="003822AC"/>
    <w:rsid w:val="00382520"/>
    <w:rsid w:val="0038555A"/>
    <w:rsid w:val="003865E8"/>
    <w:rsid w:val="00387354"/>
    <w:rsid w:val="003918CA"/>
    <w:rsid w:val="003919E2"/>
    <w:rsid w:val="00392AF4"/>
    <w:rsid w:val="00393213"/>
    <w:rsid w:val="00393D2A"/>
    <w:rsid w:val="00394706"/>
    <w:rsid w:val="003948C7"/>
    <w:rsid w:val="003958B8"/>
    <w:rsid w:val="003969C7"/>
    <w:rsid w:val="0039798D"/>
    <w:rsid w:val="003A0743"/>
    <w:rsid w:val="003A11C2"/>
    <w:rsid w:val="003A127D"/>
    <w:rsid w:val="003A335D"/>
    <w:rsid w:val="003A3A07"/>
    <w:rsid w:val="003A6330"/>
    <w:rsid w:val="003A6F32"/>
    <w:rsid w:val="003B1635"/>
    <w:rsid w:val="003B2532"/>
    <w:rsid w:val="003B278A"/>
    <w:rsid w:val="003B445B"/>
    <w:rsid w:val="003B471A"/>
    <w:rsid w:val="003B4A93"/>
    <w:rsid w:val="003B4E16"/>
    <w:rsid w:val="003B53EB"/>
    <w:rsid w:val="003B600D"/>
    <w:rsid w:val="003B6883"/>
    <w:rsid w:val="003B73A2"/>
    <w:rsid w:val="003B758F"/>
    <w:rsid w:val="003B796F"/>
    <w:rsid w:val="003B7A4B"/>
    <w:rsid w:val="003B7E83"/>
    <w:rsid w:val="003C248F"/>
    <w:rsid w:val="003C24AB"/>
    <w:rsid w:val="003C2615"/>
    <w:rsid w:val="003C378F"/>
    <w:rsid w:val="003C7BD2"/>
    <w:rsid w:val="003D0991"/>
    <w:rsid w:val="003D33E9"/>
    <w:rsid w:val="003D3F56"/>
    <w:rsid w:val="003D43F5"/>
    <w:rsid w:val="003D4FD9"/>
    <w:rsid w:val="003D6BB9"/>
    <w:rsid w:val="003E0177"/>
    <w:rsid w:val="003E1A78"/>
    <w:rsid w:val="003E1AFA"/>
    <w:rsid w:val="003E1DCE"/>
    <w:rsid w:val="003E2E0E"/>
    <w:rsid w:val="003E4CB4"/>
    <w:rsid w:val="003E6740"/>
    <w:rsid w:val="003E6810"/>
    <w:rsid w:val="003E6F54"/>
    <w:rsid w:val="003F0605"/>
    <w:rsid w:val="003F085D"/>
    <w:rsid w:val="003F2C77"/>
    <w:rsid w:val="003F36FE"/>
    <w:rsid w:val="003F3818"/>
    <w:rsid w:val="003F54DE"/>
    <w:rsid w:val="003F5715"/>
    <w:rsid w:val="003F5C4E"/>
    <w:rsid w:val="003F6713"/>
    <w:rsid w:val="003F6F08"/>
    <w:rsid w:val="003F6F3B"/>
    <w:rsid w:val="0040000A"/>
    <w:rsid w:val="004026EE"/>
    <w:rsid w:val="00402B1C"/>
    <w:rsid w:val="00404971"/>
    <w:rsid w:val="004064CD"/>
    <w:rsid w:val="0040762B"/>
    <w:rsid w:val="004076DD"/>
    <w:rsid w:val="00407A8D"/>
    <w:rsid w:val="00407CDB"/>
    <w:rsid w:val="00410D69"/>
    <w:rsid w:val="00415D12"/>
    <w:rsid w:val="0041649D"/>
    <w:rsid w:val="00416C3B"/>
    <w:rsid w:val="00417144"/>
    <w:rsid w:val="00417474"/>
    <w:rsid w:val="00420597"/>
    <w:rsid w:val="0042133D"/>
    <w:rsid w:val="004225D7"/>
    <w:rsid w:val="00422657"/>
    <w:rsid w:val="004230AC"/>
    <w:rsid w:val="00423216"/>
    <w:rsid w:val="004233B5"/>
    <w:rsid w:val="00424154"/>
    <w:rsid w:val="004263C0"/>
    <w:rsid w:val="0042788A"/>
    <w:rsid w:val="00431A1B"/>
    <w:rsid w:val="0043201F"/>
    <w:rsid w:val="0043424D"/>
    <w:rsid w:val="004349B9"/>
    <w:rsid w:val="00434A78"/>
    <w:rsid w:val="004374EF"/>
    <w:rsid w:val="00441891"/>
    <w:rsid w:val="0044403D"/>
    <w:rsid w:val="004442CB"/>
    <w:rsid w:val="00444F0A"/>
    <w:rsid w:val="004457C1"/>
    <w:rsid w:val="00445D73"/>
    <w:rsid w:val="0044712F"/>
    <w:rsid w:val="0044718B"/>
    <w:rsid w:val="0044724F"/>
    <w:rsid w:val="00450249"/>
    <w:rsid w:val="00450C40"/>
    <w:rsid w:val="00450DE9"/>
    <w:rsid w:val="00451443"/>
    <w:rsid w:val="00451699"/>
    <w:rsid w:val="00453616"/>
    <w:rsid w:val="00453EA9"/>
    <w:rsid w:val="00455786"/>
    <w:rsid w:val="004563D9"/>
    <w:rsid w:val="00457FE0"/>
    <w:rsid w:val="00461B3B"/>
    <w:rsid w:val="004622D2"/>
    <w:rsid w:val="0046278E"/>
    <w:rsid w:val="004628EA"/>
    <w:rsid w:val="00462EDE"/>
    <w:rsid w:val="004631E5"/>
    <w:rsid w:val="004638A6"/>
    <w:rsid w:val="00465C35"/>
    <w:rsid w:val="00465D77"/>
    <w:rsid w:val="00466970"/>
    <w:rsid w:val="004701D5"/>
    <w:rsid w:val="004701EA"/>
    <w:rsid w:val="0047042F"/>
    <w:rsid w:val="00470C3C"/>
    <w:rsid w:val="00472728"/>
    <w:rsid w:val="004732AB"/>
    <w:rsid w:val="00474445"/>
    <w:rsid w:val="00474696"/>
    <w:rsid w:val="004763F4"/>
    <w:rsid w:val="0047667B"/>
    <w:rsid w:val="00476D0E"/>
    <w:rsid w:val="0047775E"/>
    <w:rsid w:val="004777AE"/>
    <w:rsid w:val="00477F15"/>
    <w:rsid w:val="00480EC9"/>
    <w:rsid w:val="00481C1E"/>
    <w:rsid w:val="004840A7"/>
    <w:rsid w:val="0048461E"/>
    <w:rsid w:val="004848D3"/>
    <w:rsid w:val="004868E3"/>
    <w:rsid w:val="00487922"/>
    <w:rsid w:val="00487A51"/>
    <w:rsid w:val="004908CC"/>
    <w:rsid w:val="00491D11"/>
    <w:rsid w:val="00492170"/>
    <w:rsid w:val="004922ED"/>
    <w:rsid w:val="00492607"/>
    <w:rsid w:val="00492951"/>
    <w:rsid w:val="0049368F"/>
    <w:rsid w:val="00493AB8"/>
    <w:rsid w:val="00495664"/>
    <w:rsid w:val="00496264"/>
    <w:rsid w:val="004966E4"/>
    <w:rsid w:val="004A0962"/>
    <w:rsid w:val="004A102D"/>
    <w:rsid w:val="004A1315"/>
    <w:rsid w:val="004A180C"/>
    <w:rsid w:val="004A1EDF"/>
    <w:rsid w:val="004A22A7"/>
    <w:rsid w:val="004A304C"/>
    <w:rsid w:val="004A3DA7"/>
    <w:rsid w:val="004A4200"/>
    <w:rsid w:val="004A440B"/>
    <w:rsid w:val="004A4815"/>
    <w:rsid w:val="004A4A3D"/>
    <w:rsid w:val="004A59E8"/>
    <w:rsid w:val="004A633D"/>
    <w:rsid w:val="004A6A5F"/>
    <w:rsid w:val="004B1859"/>
    <w:rsid w:val="004B3281"/>
    <w:rsid w:val="004B384D"/>
    <w:rsid w:val="004B45DE"/>
    <w:rsid w:val="004B4700"/>
    <w:rsid w:val="004B4EC6"/>
    <w:rsid w:val="004B5151"/>
    <w:rsid w:val="004B5DA5"/>
    <w:rsid w:val="004B62A1"/>
    <w:rsid w:val="004B685B"/>
    <w:rsid w:val="004B7F63"/>
    <w:rsid w:val="004C0023"/>
    <w:rsid w:val="004C13DF"/>
    <w:rsid w:val="004C271D"/>
    <w:rsid w:val="004C4308"/>
    <w:rsid w:val="004C466E"/>
    <w:rsid w:val="004C4918"/>
    <w:rsid w:val="004C6382"/>
    <w:rsid w:val="004D18AB"/>
    <w:rsid w:val="004D1C62"/>
    <w:rsid w:val="004D2C6D"/>
    <w:rsid w:val="004D3D0B"/>
    <w:rsid w:val="004D4EE5"/>
    <w:rsid w:val="004D5795"/>
    <w:rsid w:val="004E06F2"/>
    <w:rsid w:val="004E10F5"/>
    <w:rsid w:val="004E4490"/>
    <w:rsid w:val="004E44AA"/>
    <w:rsid w:val="004E48A0"/>
    <w:rsid w:val="004E5231"/>
    <w:rsid w:val="004E5E45"/>
    <w:rsid w:val="004E6320"/>
    <w:rsid w:val="004E651B"/>
    <w:rsid w:val="004E6E84"/>
    <w:rsid w:val="004E72C9"/>
    <w:rsid w:val="004F04C1"/>
    <w:rsid w:val="004F08D3"/>
    <w:rsid w:val="004F19EC"/>
    <w:rsid w:val="004F2542"/>
    <w:rsid w:val="004F28A0"/>
    <w:rsid w:val="004F3D08"/>
    <w:rsid w:val="004F4104"/>
    <w:rsid w:val="004F49E7"/>
    <w:rsid w:val="004F5F1E"/>
    <w:rsid w:val="004F61EA"/>
    <w:rsid w:val="004F7981"/>
    <w:rsid w:val="004F7D52"/>
    <w:rsid w:val="00500BF3"/>
    <w:rsid w:val="0050133D"/>
    <w:rsid w:val="0050185F"/>
    <w:rsid w:val="00502336"/>
    <w:rsid w:val="00502774"/>
    <w:rsid w:val="00503777"/>
    <w:rsid w:val="00503C3E"/>
    <w:rsid w:val="0050481D"/>
    <w:rsid w:val="005048DC"/>
    <w:rsid w:val="00505879"/>
    <w:rsid w:val="0050592E"/>
    <w:rsid w:val="0050614A"/>
    <w:rsid w:val="00506710"/>
    <w:rsid w:val="0050792E"/>
    <w:rsid w:val="00510848"/>
    <w:rsid w:val="00511169"/>
    <w:rsid w:val="00511324"/>
    <w:rsid w:val="005121B3"/>
    <w:rsid w:val="00512742"/>
    <w:rsid w:val="00512B21"/>
    <w:rsid w:val="00513578"/>
    <w:rsid w:val="0051629D"/>
    <w:rsid w:val="005177D5"/>
    <w:rsid w:val="00517A84"/>
    <w:rsid w:val="00521B82"/>
    <w:rsid w:val="00522B50"/>
    <w:rsid w:val="00523B49"/>
    <w:rsid w:val="00524382"/>
    <w:rsid w:val="0052473F"/>
    <w:rsid w:val="00524D87"/>
    <w:rsid w:val="005256DD"/>
    <w:rsid w:val="00525706"/>
    <w:rsid w:val="00530D61"/>
    <w:rsid w:val="00531489"/>
    <w:rsid w:val="00531B61"/>
    <w:rsid w:val="00532161"/>
    <w:rsid w:val="00533887"/>
    <w:rsid w:val="00533C45"/>
    <w:rsid w:val="00535534"/>
    <w:rsid w:val="005367D5"/>
    <w:rsid w:val="0054227B"/>
    <w:rsid w:val="00543892"/>
    <w:rsid w:val="00545E5E"/>
    <w:rsid w:val="005467CE"/>
    <w:rsid w:val="0055060E"/>
    <w:rsid w:val="00550B63"/>
    <w:rsid w:val="00550ECC"/>
    <w:rsid w:val="00551658"/>
    <w:rsid w:val="0055258A"/>
    <w:rsid w:val="0055605F"/>
    <w:rsid w:val="00556C7A"/>
    <w:rsid w:val="00557EA2"/>
    <w:rsid w:val="00557EF6"/>
    <w:rsid w:val="00560726"/>
    <w:rsid w:val="00560A58"/>
    <w:rsid w:val="00561033"/>
    <w:rsid w:val="00561337"/>
    <w:rsid w:val="00561DDD"/>
    <w:rsid w:val="00561E6A"/>
    <w:rsid w:val="005633F1"/>
    <w:rsid w:val="00565C0D"/>
    <w:rsid w:val="00565E3E"/>
    <w:rsid w:val="00566C4C"/>
    <w:rsid w:val="00566ED0"/>
    <w:rsid w:val="00567138"/>
    <w:rsid w:val="00570167"/>
    <w:rsid w:val="00572FFB"/>
    <w:rsid w:val="005730EC"/>
    <w:rsid w:val="005746A9"/>
    <w:rsid w:val="00574EFE"/>
    <w:rsid w:val="005756B6"/>
    <w:rsid w:val="00575DFE"/>
    <w:rsid w:val="0057616D"/>
    <w:rsid w:val="00576760"/>
    <w:rsid w:val="00576EE1"/>
    <w:rsid w:val="0057712B"/>
    <w:rsid w:val="005771C6"/>
    <w:rsid w:val="0058057E"/>
    <w:rsid w:val="00582DA4"/>
    <w:rsid w:val="00583083"/>
    <w:rsid w:val="0058444D"/>
    <w:rsid w:val="005845B0"/>
    <w:rsid w:val="0058516C"/>
    <w:rsid w:val="00587075"/>
    <w:rsid w:val="0058782C"/>
    <w:rsid w:val="00591264"/>
    <w:rsid w:val="00591399"/>
    <w:rsid w:val="00591E6A"/>
    <w:rsid w:val="00592B1A"/>
    <w:rsid w:val="00593278"/>
    <w:rsid w:val="00593C13"/>
    <w:rsid w:val="005941A0"/>
    <w:rsid w:val="00594DF3"/>
    <w:rsid w:val="00595965"/>
    <w:rsid w:val="00595B8E"/>
    <w:rsid w:val="00596335"/>
    <w:rsid w:val="00596B34"/>
    <w:rsid w:val="00596CA2"/>
    <w:rsid w:val="00597933"/>
    <w:rsid w:val="005A1864"/>
    <w:rsid w:val="005A1A58"/>
    <w:rsid w:val="005A1E93"/>
    <w:rsid w:val="005A27B3"/>
    <w:rsid w:val="005A2A23"/>
    <w:rsid w:val="005A3020"/>
    <w:rsid w:val="005A45AE"/>
    <w:rsid w:val="005A4FDD"/>
    <w:rsid w:val="005A5CF8"/>
    <w:rsid w:val="005A67A5"/>
    <w:rsid w:val="005A6A1B"/>
    <w:rsid w:val="005B164C"/>
    <w:rsid w:val="005B18C1"/>
    <w:rsid w:val="005B2BA6"/>
    <w:rsid w:val="005B4093"/>
    <w:rsid w:val="005B41D9"/>
    <w:rsid w:val="005B47A1"/>
    <w:rsid w:val="005B4F0C"/>
    <w:rsid w:val="005B5CF6"/>
    <w:rsid w:val="005B5E48"/>
    <w:rsid w:val="005B76B9"/>
    <w:rsid w:val="005B7867"/>
    <w:rsid w:val="005B7D45"/>
    <w:rsid w:val="005B7F2D"/>
    <w:rsid w:val="005C2CD5"/>
    <w:rsid w:val="005C3954"/>
    <w:rsid w:val="005C3E25"/>
    <w:rsid w:val="005C3FC4"/>
    <w:rsid w:val="005C5315"/>
    <w:rsid w:val="005C6C8D"/>
    <w:rsid w:val="005D0127"/>
    <w:rsid w:val="005D1E0C"/>
    <w:rsid w:val="005D1F6A"/>
    <w:rsid w:val="005D212E"/>
    <w:rsid w:val="005D2474"/>
    <w:rsid w:val="005D247C"/>
    <w:rsid w:val="005D2978"/>
    <w:rsid w:val="005D38EF"/>
    <w:rsid w:val="005D57FE"/>
    <w:rsid w:val="005D5915"/>
    <w:rsid w:val="005D6833"/>
    <w:rsid w:val="005D74C6"/>
    <w:rsid w:val="005E0363"/>
    <w:rsid w:val="005E09A9"/>
    <w:rsid w:val="005E202E"/>
    <w:rsid w:val="005E259E"/>
    <w:rsid w:val="005E2D1D"/>
    <w:rsid w:val="005E3F75"/>
    <w:rsid w:val="005E47C9"/>
    <w:rsid w:val="005E49AC"/>
    <w:rsid w:val="005E65AD"/>
    <w:rsid w:val="005E6605"/>
    <w:rsid w:val="005E75B6"/>
    <w:rsid w:val="005E7718"/>
    <w:rsid w:val="005F01D0"/>
    <w:rsid w:val="005F041F"/>
    <w:rsid w:val="005F1215"/>
    <w:rsid w:val="005F50AB"/>
    <w:rsid w:val="005F6612"/>
    <w:rsid w:val="005F6859"/>
    <w:rsid w:val="00600B6E"/>
    <w:rsid w:val="00601FD2"/>
    <w:rsid w:val="006026A9"/>
    <w:rsid w:val="006026C1"/>
    <w:rsid w:val="00602DFB"/>
    <w:rsid w:val="0060302D"/>
    <w:rsid w:val="00603A61"/>
    <w:rsid w:val="00603C13"/>
    <w:rsid w:val="0060597A"/>
    <w:rsid w:val="00606129"/>
    <w:rsid w:val="006071C1"/>
    <w:rsid w:val="006076B5"/>
    <w:rsid w:val="00607BFE"/>
    <w:rsid w:val="00611FA0"/>
    <w:rsid w:val="00614100"/>
    <w:rsid w:val="00614A60"/>
    <w:rsid w:val="006168FF"/>
    <w:rsid w:val="00620399"/>
    <w:rsid w:val="00620A20"/>
    <w:rsid w:val="00620CB6"/>
    <w:rsid w:val="00621770"/>
    <w:rsid w:val="00622743"/>
    <w:rsid w:val="00622BB1"/>
    <w:rsid w:val="00623DAF"/>
    <w:rsid w:val="006246FE"/>
    <w:rsid w:val="00626647"/>
    <w:rsid w:val="00626834"/>
    <w:rsid w:val="00626C05"/>
    <w:rsid w:val="006272CA"/>
    <w:rsid w:val="00630E0F"/>
    <w:rsid w:val="00630EEF"/>
    <w:rsid w:val="0063155C"/>
    <w:rsid w:val="006327A4"/>
    <w:rsid w:val="00632EB8"/>
    <w:rsid w:val="00633289"/>
    <w:rsid w:val="006333A1"/>
    <w:rsid w:val="0063487B"/>
    <w:rsid w:val="00634BE1"/>
    <w:rsid w:val="0063548F"/>
    <w:rsid w:val="0063554F"/>
    <w:rsid w:val="00635E1F"/>
    <w:rsid w:val="00636B04"/>
    <w:rsid w:val="00643223"/>
    <w:rsid w:val="0064638B"/>
    <w:rsid w:val="00650ADA"/>
    <w:rsid w:val="0065150A"/>
    <w:rsid w:val="0065177B"/>
    <w:rsid w:val="00651C77"/>
    <w:rsid w:val="0065385F"/>
    <w:rsid w:val="00654461"/>
    <w:rsid w:val="006556DB"/>
    <w:rsid w:val="0065632F"/>
    <w:rsid w:val="00656666"/>
    <w:rsid w:val="00656A0B"/>
    <w:rsid w:val="006600B0"/>
    <w:rsid w:val="00663156"/>
    <w:rsid w:val="006641D1"/>
    <w:rsid w:val="0066443E"/>
    <w:rsid w:val="006644AD"/>
    <w:rsid w:val="0066508A"/>
    <w:rsid w:val="00665FFC"/>
    <w:rsid w:val="006672E8"/>
    <w:rsid w:val="0066776D"/>
    <w:rsid w:val="00667EB5"/>
    <w:rsid w:val="00667F5E"/>
    <w:rsid w:val="00671796"/>
    <w:rsid w:val="006719BA"/>
    <w:rsid w:val="00672A03"/>
    <w:rsid w:val="006731EA"/>
    <w:rsid w:val="006736BD"/>
    <w:rsid w:val="00673D6C"/>
    <w:rsid w:val="006760EC"/>
    <w:rsid w:val="0067612B"/>
    <w:rsid w:val="00676844"/>
    <w:rsid w:val="0068306D"/>
    <w:rsid w:val="00684E87"/>
    <w:rsid w:val="00684F93"/>
    <w:rsid w:val="0068615F"/>
    <w:rsid w:val="0068627D"/>
    <w:rsid w:val="006869F2"/>
    <w:rsid w:val="00687266"/>
    <w:rsid w:val="0068748C"/>
    <w:rsid w:val="006879DC"/>
    <w:rsid w:val="006904CA"/>
    <w:rsid w:val="00693ACE"/>
    <w:rsid w:val="00693F32"/>
    <w:rsid w:val="00694F94"/>
    <w:rsid w:val="006953C8"/>
    <w:rsid w:val="00695EAD"/>
    <w:rsid w:val="00697468"/>
    <w:rsid w:val="00697EB7"/>
    <w:rsid w:val="006A0379"/>
    <w:rsid w:val="006A26E3"/>
    <w:rsid w:val="006A2FDC"/>
    <w:rsid w:val="006A3DB0"/>
    <w:rsid w:val="006A4387"/>
    <w:rsid w:val="006A4D25"/>
    <w:rsid w:val="006A53DA"/>
    <w:rsid w:val="006A6390"/>
    <w:rsid w:val="006A7030"/>
    <w:rsid w:val="006B0C1A"/>
    <w:rsid w:val="006B14AC"/>
    <w:rsid w:val="006B1E69"/>
    <w:rsid w:val="006B3B1B"/>
    <w:rsid w:val="006B40DF"/>
    <w:rsid w:val="006B5E6A"/>
    <w:rsid w:val="006B63F9"/>
    <w:rsid w:val="006C04EA"/>
    <w:rsid w:val="006C0F8C"/>
    <w:rsid w:val="006C1DEF"/>
    <w:rsid w:val="006C256B"/>
    <w:rsid w:val="006C32BE"/>
    <w:rsid w:val="006C4BE3"/>
    <w:rsid w:val="006C660E"/>
    <w:rsid w:val="006C7A89"/>
    <w:rsid w:val="006D1166"/>
    <w:rsid w:val="006D2B98"/>
    <w:rsid w:val="006D3175"/>
    <w:rsid w:val="006D42ED"/>
    <w:rsid w:val="006D4905"/>
    <w:rsid w:val="006D53B2"/>
    <w:rsid w:val="006D5727"/>
    <w:rsid w:val="006D586E"/>
    <w:rsid w:val="006D5E12"/>
    <w:rsid w:val="006D5E7E"/>
    <w:rsid w:val="006D7829"/>
    <w:rsid w:val="006D7B6D"/>
    <w:rsid w:val="006E012E"/>
    <w:rsid w:val="006E070A"/>
    <w:rsid w:val="006E08F1"/>
    <w:rsid w:val="006E0FDF"/>
    <w:rsid w:val="006E1442"/>
    <w:rsid w:val="006E2391"/>
    <w:rsid w:val="006E580D"/>
    <w:rsid w:val="006E5CB4"/>
    <w:rsid w:val="006E6184"/>
    <w:rsid w:val="006E630F"/>
    <w:rsid w:val="006E6A5D"/>
    <w:rsid w:val="006E72BA"/>
    <w:rsid w:val="006E794F"/>
    <w:rsid w:val="006F0F5F"/>
    <w:rsid w:val="006F2525"/>
    <w:rsid w:val="006F322B"/>
    <w:rsid w:val="006F337B"/>
    <w:rsid w:val="006F4821"/>
    <w:rsid w:val="006F4C0B"/>
    <w:rsid w:val="006F50C1"/>
    <w:rsid w:val="006F55AF"/>
    <w:rsid w:val="006F775B"/>
    <w:rsid w:val="006F7E2A"/>
    <w:rsid w:val="007002EF"/>
    <w:rsid w:val="00700613"/>
    <w:rsid w:val="00701FBD"/>
    <w:rsid w:val="007022D9"/>
    <w:rsid w:val="00702642"/>
    <w:rsid w:val="007028B7"/>
    <w:rsid w:val="00702E38"/>
    <w:rsid w:val="00703663"/>
    <w:rsid w:val="007041E1"/>
    <w:rsid w:val="0070471B"/>
    <w:rsid w:val="00704BF4"/>
    <w:rsid w:val="00705C56"/>
    <w:rsid w:val="00705FE1"/>
    <w:rsid w:val="00706116"/>
    <w:rsid w:val="00706DDE"/>
    <w:rsid w:val="00707E6B"/>
    <w:rsid w:val="00711E3F"/>
    <w:rsid w:val="0071254A"/>
    <w:rsid w:val="00712A31"/>
    <w:rsid w:val="007141FE"/>
    <w:rsid w:val="00714908"/>
    <w:rsid w:val="0071499E"/>
    <w:rsid w:val="00715190"/>
    <w:rsid w:val="00716F12"/>
    <w:rsid w:val="007200C3"/>
    <w:rsid w:val="00720189"/>
    <w:rsid w:val="007202E2"/>
    <w:rsid w:val="007214D0"/>
    <w:rsid w:val="00721A7C"/>
    <w:rsid w:val="007220CE"/>
    <w:rsid w:val="00723CC4"/>
    <w:rsid w:val="0072432D"/>
    <w:rsid w:val="00727CE7"/>
    <w:rsid w:val="007319DE"/>
    <w:rsid w:val="00731BC3"/>
    <w:rsid w:val="00740AF6"/>
    <w:rsid w:val="00741ABE"/>
    <w:rsid w:val="00743323"/>
    <w:rsid w:val="007441F3"/>
    <w:rsid w:val="00744888"/>
    <w:rsid w:val="00744A97"/>
    <w:rsid w:val="007452C4"/>
    <w:rsid w:val="0074540C"/>
    <w:rsid w:val="00745507"/>
    <w:rsid w:val="007458ED"/>
    <w:rsid w:val="007502C8"/>
    <w:rsid w:val="00751D8A"/>
    <w:rsid w:val="007520A1"/>
    <w:rsid w:val="007520F5"/>
    <w:rsid w:val="00752754"/>
    <w:rsid w:val="007542C4"/>
    <w:rsid w:val="00754B2B"/>
    <w:rsid w:val="00755087"/>
    <w:rsid w:val="00756E63"/>
    <w:rsid w:val="0075751C"/>
    <w:rsid w:val="00757582"/>
    <w:rsid w:val="00760C45"/>
    <w:rsid w:val="00760C6D"/>
    <w:rsid w:val="00761083"/>
    <w:rsid w:val="007613C0"/>
    <w:rsid w:val="00764FF5"/>
    <w:rsid w:val="00765C43"/>
    <w:rsid w:val="007661F6"/>
    <w:rsid w:val="0076717A"/>
    <w:rsid w:val="007702DC"/>
    <w:rsid w:val="007709CF"/>
    <w:rsid w:val="007710FF"/>
    <w:rsid w:val="0077261C"/>
    <w:rsid w:val="00772B70"/>
    <w:rsid w:val="00773447"/>
    <w:rsid w:val="00774728"/>
    <w:rsid w:val="00776124"/>
    <w:rsid w:val="00776849"/>
    <w:rsid w:val="00777C70"/>
    <w:rsid w:val="0078006D"/>
    <w:rsid w:val="007809D0"/>
    <w:rsid w:val="00781022"/>
    <w:rsid w:val="00781843"/>
    <w:rsid w:val="00781E81"/>
    <w:rsid w:val="00782B1D"/>
    <w:rsid w:val="00783595"/>
    <w:rsid w:val="00783C9F"/>
    <w:rsid w:val="00784D5F"/>
    <w:rsid w:val="00785C99"/>
    <w:rsid w:val="007863F2"/>
    <w:rsid w:val="007864D6"/>
    <w:rsid w:val="00786FB6"/>
    <w:rsid w:val="007870DE"/>
    <w:rsid w:val="0079110C"/>
    <w:rsid w:val="007911C8"/>
    <w:rsid w:val="0079271E"/>
    <w:rsid w:val="00793F78"/>
    <w:rsid w:val="00794991"/>
    <w:rsid w:val="00796B5F"/>
    <w:rsid w:val="007974B3"/>
    <w:rsid w:val="007A00D6"/>
    <w:rsid w:val="007A1BA1"/>
    <w:rsid w:val="007A1FD1"/>
    <w:rsid w:val="007A3098"/>
    <w:rsid w:val="007A4CD2"/>
    <w:rsid w:val="007A565F"/>
    <w:rsid w:val="007A5668"/>
    <w:rsid w:val="007A57EA"/>
    <w:rsid w:val="007A59E4"/>
    <w:rsid w:val="007A5BA2"/>
    <w:rsid w:val="007A6360"/>
    <w:rsid w:val="007A6940"/>
    <w:rsid w:val="007A70A1"/>
    <w:rsid w:val="007A74A7"/>
    <w:rsid w:val="007A7B11"/>
    <w:rsid w:val="007B0878"/>
    <w:rsid w:val="007B0AE6"/>
    <w:rsid w:val="007B1353"/>
    <w:rsid w:val="007B42EA"/>
    <w:rsid w:val="007B4EAD"/>
    <w:rsid w:val="007B588B"/>
    <w:rsid w:val="007B774F"/>
    <w:rsid w:val="007B7B13"/>
    <w:rsid w:val="007B7E66"/>
    <w:rsid w:val="007C17E4"/>
    <w:rsid w:val="007C2038"/>
    <w:rsid w:val="007C2EE1"/>
    <w:rsid w:val="007C480B"/>
    <w:rsid w:val="007C49C2"/>
    <w:rsid w:val="007C58BA"/>
    <w:rsid w:val="007C627D"/>
    <w:rsid w:val="007C6BB9"/>
    <w:rsid w:val="007C6EE7"/>
    <w:rsid w:val="007C7745"/>
    <w:rsid w:val="007C784A"/>
    <w:rsid w:val="007C78B2"/>
    <w:rsid w:val="007D0F2A"/>
    <w:rsid w:val="007D298C"/>
    <w:rsid w:val="007D2EEC"/>
    <w:rsid w:val="007D48CE"/>
    <w:rsid w:val="007D5655"/>
    <w:rsid w:val="007D7014"/>
    <w:rsid w:val="007D7044"/>
    <w:rsid w:val="007D764B"/>
    <w:rsid w:val="007D7A38"/>
    <w:rsid w:val="007D7D5F"/>
    <w:rsid w:val="007E0749"/>
    <w:rsid w:val="007E116F"/>
    <w:rsid w:val="007E13FF"/>
    <w:rsid w:val="007E285C"/>
    <w:rsid w:val="007E293D"/>
    <w:rsid w:val="007E2EA8"/>
    <w:rsid w:val="007E35B3"/>
    <w:rsid w:val="007E41D3"/>
    <w:rsid w:val="007E4A5F"/>
    <w:rsid w:val="007E516F"/>
    <w:rsid w:val="007E6486"/>
    <w:rsid w:val="007E6C38"/>
    <w:rsid w:val="007E7626"/>
    <w:rsid w:val="007F037B"/>
    <w:rsid w:val="007F06B5"/>
    <w:rsid w:val="007F1BC2"/>
    <w:rsid w:val="007F1D90"/>
    <w:rsid w:val="007F2FDC"/>
    <w:rsid w:val="007F4EB5"/>
    <w:rsid w:val="007F4F6E"/>
    <w:rsid w:val="007F52F1"/>
    <w:rsid w:val="007F5E5C"/>
    <w:rsid w:val="007F64CA"/>
    <w:rsid w:val="008003FC"/>
    <w:rsid w:val="008015E4"/>
    <w:rsid w:val="008018EC"/>
    <w:rsid w:val="00802158"/>
    <w:rsid w:val="0080293F"/>
    <w:rsid w:val="0080341A"/>
    <w:rsid w:val="008040AF"/>
    <w:rsid w:val="00804F0C"/>
    <w:rsid w:val="008053DD"/>
    <w:rsid w:val="00805C36"/>
    <w:rsid w:val="00806C6F"/>
    <w:rsid w:val="0080729E"/>
    <w:rsid w:val="00810971"/>
    <w:rsid w:val="00812A5C"/>
    <w:rsid w:val="00813F22"/>
    <w:rsid w:val="00814109"/>
    <w:rsid w:val="00815A82"/>
    <w:rsid w:val="00816DE2"/>
    <w:rsid w:val="008179D0"/>
    <w:rsid w:val="00820256"/>
    <w:rsid w:val="008205AF"/>
    <w:rsid w:val="008218A6"/>
    <w:rsid w:val="00824A6A"/>
    <w:rsid w:val="00825724"/>
    <w:rsid w:val="00827341"/>
    <w:rsid w:val="00827E06"/>
    <w:rsid w:val="00832E15"/>
    <w:rsid w:val="00833429"/>
    <w:rsid w:val="00834CE7"/>
    <w:rsid w:val="00834EE6"/>
    <w:rsid w:val="0083593A"/>
    <w:rsid w:val="00836D51"/>
    <w:rsid w:val="0083719F"/>
    <w:rsid w:val="008371AA"/>
    <w:rsid w:val="00837C89"/>
    <w:rsid w:val="00840704"/>
    <w:rsid w:val="00840A9A"/>
    <w:rsid w:val="00840FB1"/>
    <w:rsid w:val="00842345"/>
    <w:rsid w:val="00842B81"/>
    <w:rsid w:val="00845751"/>
    <w:rsid w:val="00846785"/>
    <w:rsid w:val="008467E9"/>
    <w:rsid w:val="00847C91"/>
    <w:rsid w:val="00850738"/>
    <w:rsid w:val="00852701"/>
    <w:rsid w:val="00852D48"/>
    <w:rsid w:val="00853035"/>
    <w:rsid w:val="00855B8F"/>
    <w:rsid w:val="00855E04"/>
    <w:rsid w:val="00856B1E"/>
    <w:rsid w:val="00856C62"/>
    <w:rsid w:val="008570FC"/>
    <w:rsid w:val="00857E02"/>
    <w:rsid w:val="00860708"/>
    <w:rsid w:val="00861CF7"/>
    <w:rsid w:val="00861E96"/>
    <w:rsid w:val="008625D8"/>
    <w:rsid w:val="00865539"/>
    <w:rsid w:val="00865E7D"/>
    <w:rsid w:val="008669ED"/>
    <w:rsid w:val="00866C8A"/>
    <w:rsid w:val="00871B45"/>
    <w:rsid w:val="00871F85"/>
    <w:rsid w:val="008734EF"/>
    <w:rsid w:val="00873516"/>
    <w:rsid w:val="00873817"/>
    <w:rsid w:val="00874F17"/>
    <w:rsid w:val="008768CD"/>
    <w:rsid w:val="00880294"/>
    <w:rsid w:val="008804FC"/>
    <w:rsid w:val="008811F0"/>
    <w:rsid w:val="00881ECE"/>
    <w:rsid w:val="00882D69"/>
    <w:rsid w:val="0088343A"/>
    <w:rsid w:val="00883B3A"/>
    <w:rsid w:val="00885567"/>
    <w:rsid w:val="00887B7D"/>
    <w:rsid w:val="00887C42"/>
    <w:rsid w:val="00887FD3"/>
    <w:rsid w:val="00890A96"/>
    <w:rsid w:val="008932C7"/>
    <w:rsid w:val="00893EBD"/>
    <w:rsid w:val="00893F3F"/>
    <w:rsid w:val="00894211"/>
    <w:rsid w:val="008946AB"/>
    <w:rsid w:val="00894741"/>
    <w:rsid w:val="00894DAA"/>
    <w:rsid w:val="00897689"/>
    <w:rsid w:val="00897DBA"/>
    <w:rsid w:val="008A101A"/>
    <w:rsid w:val="008A1BCB"/>
    <w:rsid w:val="008A27ED"/>
    <w:rsid w:val="008A32A7"/>
    <w:rsid w:val="008A4A3B"/>
    <w:rsid w:val="008A5193"/>
    <w:rsid w:val="008B0058"/>
    <w:rsid w:val="008B1FDF"/>
    <w:rsid w:val="008B2C5B"/>
    <w:rsid w:val="008B3401"/>
    <w:rsid w:val="008B3633"/>
    <w:rsid w:val="008B3F6A"/>
    <w:rsid w:val="008B453B"/>
    <w:rsid w:val="008B644C"/>
    <w:rsid w:val="008B7232"/>
    <w:rsid w:val="008B7569"/>
    <w:rsid w:val="008B7652"/>
    <w:rsid w:val="008B7AC4"/>
    <w:rsid w:val="008C176F"/>
    <w:rsid w:val="008C195D"/>
    <w:rsid w:val="008C408D"/>
    <w:rsid w:val="008C6308"/>
    <w:rsid w:val="008C6BD5"/>
    <w:rsid w:val="008C743D"/>
    <w:rsid w:val="008C789D"/>
    <w:rsid w:val="008D25C2"/>
    <w:rsid w:val="008D3CE1"/>
    <w:rsid w:val="008D3E82"/>
    <w:rsid w:val="008D412B"/>
    <w:rsid w:val="008D5769"/>
    <w:rsid w:val="008D586A"/>
    <w:rsid w:val="008E0CE0"/>
    <w:rsid w:val="008E12DB"/>
    <w:rsid w:val="008E2D95"/>
    <w:rsid w:val="008E388E"/>
    <w:rsid w:val="008E4133"/>
    <w:rsid w:val="008E5E70"/>
    <w:rsid w:val="008F0385"/>
    <w:rsid w:val="008F09CE"/>
    <w:rsid w:val="008F38E8"/>
    <w:rsid w:val="008F4B81"/>
    <w:rsid w:val="008F4D3E"/>
    <w:rsid w:val="008F5D22"/>
    <w:rsid w:val="008F6D7D"/>
    <w:rsid w:val="008F770E"/>
    <w:rsid w:val="0090115E"/>
    <w:rsid w:val="00901E92"/>
    <w:rsid w:val="009020A1"/>
    <w:rsid w:val="00902CFB"/>
    <w:rsid w:val="00903867"/>
    <w:rsid w:val="00904AF3"/>
    <w:rsid w:val="0090528A"/>
    <w:rsid w:val="00906242"/>
    <w:rsid w:val="009072FA"/>
    <w:rsid w:val="0090761C"/>
    <w:rsid w:val="0091017F"/>
    <w:rsid w:val="00910CE8"/>
    <w:rsid w:val="009110B8"/>
    <w:rsid w:val="009113E2"/>
    <w:rsid w:val="00912962"/>
    <w:rsid w:val="009135F0"/>
    <w:rsid w:val="00913C77"/>
    <w:rsid w:val="00913CB1"/>
    <w:rsid w:val="00914061"/>
    <w:rsid w:val="00914A40"/>
    <w:rsid w:val="00915AF8"/>
    <w:rsid w:val="0091641B"/>
    <w:rsid w:val="00917503"/>
    <w:rsid w:val="00917531"/>
    <w:rsid w:val="00920C11"/>
    <w:rsid w:val="00921610"/>
    <w:rsid w:val="00922514"/>
    <w:rsid w:val="009229DC"/>
    <w:rsid w:val="009231D8"/>
    <w:rsid w:val="00925077"/>
    <w:rsid w:val="00925E35"/>
    <w:rsid w:val="00926DEE"/>
    <w:rsid w:val="009270A5"/>
    <w:rsid w:val="009309F6"/>
    <w:rsid w:val="00932033"/>
    <w:rsid w:val="00932077"/>
    <w:rsid w:val="00933C65"/>
    <w:rsid w:val="00934DD5"/>
    <w:rsid w:val="00934F32"/>
    <w:rsid w:val="00936C8B"/>
    <w:rsid w:val="009400C9"/>
    <w:rsid w:val="00940451"/>
    <w:rsid w:val="00942831"/>
    <w:rsid w:val="009438BF"/>
    <w:rsid w:val="00943F56"/>
    <w:rsid w:val="00944052"/>
    <w:rsid w:val="00945C89"/>
    <w:rsid w:val="00945E23"/>
    <w:rsid w:val="00947F69"/>
    <w:rsid w:val="00950456"/>
    <w:rsid w:val="00951257"/>
    <w:rsid w:val="00951847"/>
    <w:rsid w:val="009527B2"/>
    <w:rsid w:val="00953D03"/>
    <w:rsid w:val="00953D56"/>
    <w:rsid w:val="00953D5F"/>
    <w:rsid w:val="009550FC"/>
    <w:rsid w:val="00955B21"/>
    <w:rsid w:val="0095665F"/>
    <w:rsid w:val="00956717"/>
    <w:rsid w:val="00957E50"/>
    <w:rsid w:val="0096024A"/>
    <w:rsid w:val="00960B05"/>
    <w:rsid w:val="0096335B"/>
    <w:rsid w:val="00964072"/>
    <w:rsid w:val="00964889"/>
    <w:rsid w:val="009648E6"/>
    <w:rsid w:val="00964AED"/>
    <w:rsid w:val="00964E76"/>
    <w:rsid w:val="00966D94"/>
    <w:rsid w:val="00967622"/>
    <w:rsid w:val="009677CB"/>
    <w:rsid w:val="00970FCC"/>
    <w:rsid w:val="00971584"/>
    <w:rsid w:val="00971671"/>
    <w:rsid w:val="00971762"/>
    <w:rsid w:val="0097185D"/>
    <w:rsid w:val="009720D4"/>
    <w:rsid w:val="0097273C"/>
    <w:rsid w:val="00972B79"/>
    <w:rsid w:val="00975EA9"/>
    <w:rsid w:val="009777A6"/>
    <w:rsid w:val="009806B4"/>
    <w:rsid w:val="00981CB8"/>
    <w:rsid w:val="00981D44"/>
    <w:rsid w:val="009833D6"/>
    <w:rsid w:val="00983698"/>
    <w:rsid w:val="009840BF"/>
    <w:rsid w:val="00984BC2"/>
    <w:rsid w:val="00985199"/>
    <w:rsid w:val="00985224"/>
    <w:rsid w:val="00986196"/>
    <w:rsid w:val="00986575"/>
    <w:rsid w:val="009879D2"/>
    <w:rsid w:val="00993579"/>
    <w:rsid w:val="00993D59"/>
    <w:rsid w:val="0099409D"/>
    <w:rsid w:val="00996310"/>
    <w:rsid w:val="009A0F9C"/>
    <w:rsid w:val="009A1069"/>
    <w:rsid w:val="009A22A8"/>
    <w:rsid w:val="009A3227"/>
    <w:rsid w:val="009A3908"/>
    <w:rsid w:val="009A3A15"/>
    <w:rsid w:val="009A76AD"/>
    <w:rsid w:val="009B012B"/>
    <w:rsid w:val="009B07D3"/>
    <w:rsid w:val="009B0EBF"/>
    <w:rsid w:val="009B12DB"/>
    <w:rsid w:val="009B4B14"/>
    <w:rsid w:val="009B67C0"/>
    <w:rsid w:val="009B7BFA"/>
    <w:rsid w:val="009C154F"/>
    <w:rsid w:val="009C310F"/>
    <w:rsid w:val="009C3BBF"/>
    <w:rsid w:val="009C456A"/>
    <w:rsid w:val="009C47C9"/>
    <w:rsid w:val="009C51AE"/>
    <w:rsid w:val="009C5D7F"/>
    <w:rsid w:val="009C7735"/>
    <w:rsid w:val="009D008D"/>
    <w:rsid w:val="009D0296"/>
    <w:rsid w:val="009D02FA"/>
    <w:rsid w:val="009D2A22"/>
    <w:rsid w:val="009D2D50"/>
    <w:rsid w:val="009D3808"/>
    <w:rsid w:val="009D5EB2"/>
    <w:rsid w:val="009D6470"/>
    <w:rsid w:val="009D7561"/>
    <w:rsid w:val="009E0D98"/>
    <w:rsid w:val="009E1467"/>
    <w:rsid w:val="009E1FC6"/>
    <w:rsid w:val="009E36B0"/>
    <w:rsid w:val="009F0553"/>
    <w:rsid w:val="009F3213"/>
    <w:rsid w:val="009F36C7"/>
    <w:rsid w:val="009F37C5"/>
    <w:rsid w:val="009F6B1C"/>
    <w:rsid w:val="009F6F20"/>
    <w:rsid w:val="009F786B"/>
    <w:rsid w:val="00A01042"/>
    <w:rsid w:val="00A015E4"/>
    <w:rsid w:val="00A02C04"/>
    <w:rsid w:val="00A02C2C"/>
    <w:rsid w:val="00A031C9"/>
    <w:rsid w:val="00A03EAD"/>
    <w:rsid w:val="00A04730"/>
    <w:rsid w:val="00A04F93"/>
    <w:rsid w:val="00A0550D"/>
    <w:rsid w:val="00A101C6"/>
    <w:rsid w:val="00A1224A"/>
    <w:rsid w:val="00A1279D"/>
    <w:rsid w:val="00A12EF2"/>
    <w:rsid w:val="00A13FAD"/>
    <w:rsid w:val="00A16B87"/>
    <w:rsid w:val="00A175A1"/>
    <w:rsid w:val="00A21D6E"/>
    <w:rsid w:val="00A22780"/>
    <w:rsid w:val="00A23317"/>
    <w:rsid w:val="00A234D3"/>
    <w:rsid w:val="00A24289"/>
    <w:rsid w:val="00A24FF1"/>
    <w:rsid w:val="00A25BB2"/>
    <w:rsid w:val="00A26C79"/>
    <w:rsid w:val="00A26F1A"/>
    <w:rsid w:val="00A27179"/>
    <w:rsid w:val="00A27224"/>
    <w:rsid w:val="00A27C5C"/>
    <w:rsid w:val="00A31A26"/>
    <w:rsid w:val="00A32800"/>
    <w:rsid w:val="00A33F32"/>
    <w:rsid w:val="00A35E41"/>
    <w:rsid w:val="00A3682F"/>
    <w:rsid w:val="00A36DCD"/>
    <w:rsid w:val="00A37A1D"/>
    <w:rsid w:val="00A400F5"/>
    <w:rsid w:val="00A425BD"/>
    <w:rsid w:val="00A440B6"/>
    <w:rsid w:val="00A44477"/>
    <w:rsid w:val="00A458C2"/>
    <w:rsid w:val="00A46426"/>
    <w:rsid w:val="00A46D59"/>
    <w:rsid w:val="00A47F1A"/>
    <w:rsid w:val="00A526CC"/>
    <w:rsid w:val="00A52AB4"/>
    <w:rsid w:val="00A52F5F"/>
    <w:rsid w:val="00A54AAC"/>
    <w:rsid w:val="00A551B0"/>
    <w:rsid w:val="00A553A2"/>
    <w:rsid w:val="00A5746F"/>
    <w:rsid w:val="00A613FE"/>
    <w:rsid w:val="00A61484"/>
    <w:rsid w:val="00A61557"/>
    <w:rsid w:val="00A61957"/>
    <w:rsid w:val="00A61DA1"/>
    <w:rsid w:val="00A625C8"/>
    <w:rsid w:val="00A64A23"/>
    <w:rsid w:val="00A64F13"/>
    <w:rsid w:val="00A6527F"/>
    <w:rsid w:val="00A65ADF"/>
    <w:rsid w:val="00A672FF"/>
    <w:rsid w:val="00A701AB"/>
    <w:rsid w:val="00A721E6"/>
    <w:rsid w:val="00A72E1B"/>
    <w:rsid w:val="00A73A1B"/>
    <w:rsid w:val="00A73E0E"/>
    <w:rsid w:val="00A744F8"/>
    <w:rsid w:val="00A75BB6"/>
    <w:rsid w:val="00A767B8"/>
    <w:rsid w:val="00A774AE"/>
    <w:rsid w:val="00A77AFE"/>
    <w:rsid w:val="00A77C33"/>
    <w:rsid w:val="00A80AF9"/>
    <w:rsid w:val="00A823BE"/>
    <w:rsid w:val="00A8252E"/>
    <w:rsid w:val="00A830A5"/>
    <w:rsid w:val="00A84661"/>
    <w:rsid w:val="00A84B79"/>
    <w:rsid w:val="00A854E7"/>
    <w:rsid w:val="00A87165"/>
    <w:rsid w:val="00A871A2"/>
    <w:rsid w:val="00A92C4E"/>
    <w:rsid w:val="00A932C0"/>
    <w:rsid w:val="00A938BB"/>
    <w:rsid w:val="00A94DC7"/>
    <w:rsid w:val="00A956A1"/>
    <w:rsid w:val="00A95B69"/>
    <w:rsid w:val="00A96620"/>
    <w:rsid w:val="00AA1DC0"/>
    <w:rsid w:val="00AA24FA"/>
    <w:rsid w:val="00AA2A44"/>
    <w:rsid w:val="00AA2C92"/>
    <w:rsid w:val="00AA34E0"/>
    <w:rsid w:val="00AA373B"/>
    <w:rsid w:val="00AA472E"/>
    <w:rsid w:val="00AA5E30"/>
    <w:rsid w:val="00AA7015"/>
    <w:rsid w:val="00AA7367"/>
    <w:rsid w:val="00AA7B63"/>
    <w:rsid w:val="00AB0369"/>
    <w:rsid w:val="00AB07F4"/>
    <w:rsid w:val="00AB0E1C"/>
    <w:rsid w:val="00AB0E21"/>
    <w:rsid w:val="00AB1486"/>
    <w:rsid w:val="00AB21BF"/>
    <w:rsid w:val="00AB259D"/>
    <w:rsid w:val="00AB27AB"/>
    <w:rsid w:val="00AB407E"/>
    <w:rsid w:val="00AB4C87"/>
    <w:rsid w:val="00AB4E50"/>
    <w:rsid w:val="00AB53E5"/>
    <w:rsid w:val="00AB54B8"/>
    <w:rsid w:val="00AB6EC4"/>
    <w:rsid w:val="00AB6F78"/>
    <w:rsid w:val="00AB7F2E"/>
    <w:rsid w:val="00AC0B12"/>
    <w:rsid w:val="00AC1987"/>
    <w:rsid w:val="00AC2560"/>
    <w:rsid w:val="00AC27CD"/>
    <w:rsid w:val="00AC6384"/>
    <w:rsid w:val="00AD3D49"/>
    <w:rsid w:val="00AD51D7"/>
    <w:rsid w:val="00AD66B7"/>
    <w:rsid w:val="00AD683C"/>
    <w:rsid w:val="00AD70FF"/>
    <w:rsid w:val="00AE0F5B"/>
    <w:rsid w:val="00AE11D2"/>
    <w:rsid w:val="00AE1DBB"/>
    <w:rsid w:val="00AE2DF3"/>
    <w:rsid w:val="00AE413F"/>
    <w:rsid w:val="00AF09EB"/>
    <w:rsid w:val="00AF2BAD"/>
    <w:rsid w:val="00AF3BE2"/>
    <w:rsid w:val="00AF5CAB"/>
    <w:rsid w:val="00AF6038"/>
    <w:rsid w:val="00AF6171"/>
    <w:rsid w:val="00AF6A47"/>
    <w:rsid w:val="00AF71E4"/>
    <w:rsid w:val="00AF7A48"/>
    <w:rsid w:val="00AF7A91"/>
    <w:rsid w:val="00AF7CA2"/>
    <w:rsid w:val="00B02A0C"/>
    <w:rsid w:val="00B031F2"/>
    <w:rsid w:val="00B0746A"/>
    <w:rsid w:val="00B109CB"/>
    <w:rsid w:val="00B12A0D"/>
    <w:rsid w:val="00B12B47"/>
    <w:rsid w:val="00B12F39"/>
    <w:rsid w:val="00B1416A"/>
    <w:rsid w:val="00B16F14"/>
    <w:rsid w:val="00B203CC"/>
    <w:rsid w:val="00B21351"/>
    <w:rsid w:val="00B215B6"/>
    <w:rsid w:val="00B21BAE"/>
    <w:rsid w:val="00B22EBD"/>
    <w:rsid w:val="00B236A2"/>
    <w:rsid w:val="00B25573"/>
    <w:rsid w:val="00B2626A"/>
    <w:rsid w:val="00B26CAA"/>
    <w:rsid w:val="00B2714D"/>
    <w:rsid w:val="00B3046E"/>
    <w:rsid w:val="00B33F5E"/>
    <w:rsid w:val="00B36475"/>
    <w:rsid w:val="00B37CE9"/>
    <w:rsid w:val="00B40184"/>
    <w:rsid w:val="00B424D3"/>
    <w:rsid w:val="00B428C1"/>
    <w:rsid w:val="00B42FB5"/>
    <w:rsid w:val="00B43206"/>
    <w:rsid w:val="00B434BD"/>
    <w:rsid w:val="00B437C2"/>
    <w:rsid w:val="00B43970"/>
    <w:rsid w:val="00B439FF"/>
    <w:rsid w:val="00B43D98"/>
    <w:rsid w:val="00B4475B"/>
    <w:rsid w:val="00B44D2F"/>
    <w:rsid w:val="00B504B9"/>
    <w:rsid w:val="00B50FC5"/>
    <w:rsid w:val="00B52687"/>
    <w:rsid w:val="00B53687"/>
    <w:rsid w:val="00B54244"/>
    <w:rsid w:val="00B54885"/>
    <w:rsid w:val="00B54E51"/>
    <w:rsid w:val="00B55712"/>
    <w:rsid w:val="00B57506"/>
    <w:rsid w:val="00B60185"/>
    <w:rsid w:val="00B606F5"/>
    <w:rsid w:val="00B609E9"/>
    <w:rsid w:val="00B61AA6"/>
    <w:rsid w:val="00B63E64"/>
    <w:rsid w:val="00B6514C"/>
    <w:rsid w:val="00B66CF9"/>
    <w:rsid w:val="00B70FCA"/>
    <w:rsid w:val="00B7118D"/>
    <w:rsid w:val="00B73ACC"/>
    <w:rsid w:val="00B741DD"/>
    <w:rsid w:val="00B75350"/>
    <w:rsid w:val="00B76242"/>
    <w:rsid w:val="00B80AB8"/>
    <w:rsid w:val="00B81AF2"/>
    <w:rsid w:val="00B81EF7"/>
    <w:rsid w:val="00B83CB5"/>
    <w:rsid w:val="00B84115"/>
    <w:rsid w:val="00B84BD7"/>
    <w:rsid w:val="00B8569C"/>
    <w:rsid w:val="00B86A50"/>
    <w:rsid w:val="00B9086B"/>
    <w:rsid w:val="00B91838"/>
    <w:rsid w:val="00B926AD"/>
    <w:rsid w:val="00B92A16"/>
    <w:rsid w:val="00B92E08"/>
    <w:rsid w:val="00B93902"/>
    <w:rsid w:val="00B93E6C"/>
    <w:rsid w:val="00B94CDF"/>
    <w:rsid w:val="00B9579A"/>
    <w:rsid w:val="00B97D9A"/>
    <w:rsid w:val="00BA0129"/>
    <w:rsid w:val="00BA0E63"/>
    <w:rsid w:val="00BA1910"/>
    <w:rsid w:val="00BA3449"/>
    <w:rsid w:val="00BA495B"/>
    <w:rsid w:val="00BA4D25"/>
    <w:rsid w:val="00BA6279"/>
    <w:rsid w:val="00BA6F9A"/>
    <w:rsid w:val="00BA7090"/>
    <w:rsid w:val="00BA7ABD"/>
    <w:rsid w:val="00BB05F6"/>
    <w:rsid w:val="00BB140A"/>
    <w:rsid w:val="00BB1CF0"/>
    <w:rsid w:val="00BB202D"/>
    <w:rsid w:val="00BB3180"/>
    <w:rsid w:val="00BB4212"/>
    <w:rsid w:val="00BB423D"/>
    <w:rsid w:val="00BB4A34"/>
    <w:rsid w:val="00BB51A6"/>
    <w:rsid w:val="00BB6416"/>
    <w:rsid w:val="00BB66BD"/>
    <w:rsid w:val="00BB74D5"/>
    <w:rsid w:val="00BB77F5"/>
    <w:rsid w:val="00BC1507"/>
    <w:rsid w:val="00BC15EF"/>
    <w:rsid w:val="00BC270C"/>
    <w:rsid w:val="00BC2FB9"/>
    <w:rsid w:val="00BC330B"/>
    <w:rsid w:val="00BC37CC"/>
    <w:rsid w:val="00BC5824"/>
    <w:rsid w:val="00BC63CB"/>
    <w:rsid w:val="00BC6778"/>
    <w:rsid w:val="00BC76EE"/>
    <w:rsid w:val="00BC7867"/>
    <w:rsid w:val="00BD0DC9"/>
    <w:rsid w:val="00BD0E6C"/>
    <w:rsid w:val="00BD322B"/>
    <w:rsid w:val="00BD3746"/>
    <w:rsid w:val="00BD5672"/>
    <w:rsid w:val="00BD58D3"/>
    <w:rsid w:val="00BD6379"/>
    <w:rsid w:val="00BD663C"/>
    <w:rsid w:val="00BD7EAA"/>
    <w:rsid w:val="00BE2A45"/>
    <w:rsid w:val="00BE2CE2"/>
    <w:rsid w:val="00BE3392"/>
    <w:rsid w:val="00BE38D7"/>
    <w:rsid w:val="00BE3BCA"/>
    <w:rsid w:val="00BE616F"/>
    <w:rsid w:val="00BE6AEA"/>
    <w:rsid w:val="00BE7E85"/>
    <w:rsid w:val="00BF01CD"/>
    <w:rsid w:val="00BF03EE"/>
    <w:rsid w:val="00BF0CB4"/>
    <w:rsid w:val="00BF167C"/>
    <w:rsid w:val="00BF171F"/>
    <w:rsid w:val="00BF18F0"/>
    <w:rsid w:val="00BF1AEB"/>
    <w:rsid w:val="00BF2126"/>
    <w:rsid w:val="00BF25D5"/>
    <w:rsid w:val="00BF27B7"/>
    <w:rsid w:val="00BF2D34"/>
    <w:rsid w:val="00BF2DDC"/>
    <w:rsid w:val="00BF2E11"/>
    <w:rsid w:val="00BF3FCC"/>
    <w:rsid w:val="00BF4424"/>
    <w:rsid w:val="00BF4E5E"/>
    <w:rsid w:val="00BF5663"/>
    <w:rsid w:val="00BF5D0C"/>
    <w:rsid w:val="00BF62D1"/>
    <w:rsid w:val="00BF66FB"/>
    <w:rsid w:val="00BF68CB"/>
    <w:rsid w:val="00BF7890"/>
    <w:rsid w:val="00C00264"/>
    <w:rsid w:val="00C0172F"/>
    <w:rsid w:val="00C01870"/>
    <w:rsid w:val="00C01B4E"/>
    <w:rsid w:val="00C01E7D"/>
    <w:rsid w:val="00C038AB"/>
    <w:rsid w:val="00C0451E"/>
    <w:rsid w:val="00C10CFA"/>
    <w:rsid w:val="00C117F0"/>
    <w:rsid w:val="00C131CA"/>
    <w:rsid w:val="00C138BF"/>
    <w:rsid w:val="00C13B96"/>
    <w:rsid w:val="00C13ECE"/>
    <w:rsid w:val="00C13FF2"/>
    <w:rsid w:val="00C14036"/>
    <w:rsid w:val="00C162E3"/>
    <w:rsid w:val="00C16E7E"/>
    <w:rsid w:val="00C211D8"/>
    <w:rsid w:val="00C22A5B"/>
    <w:rsid w:val="00C22BD5"/>
    <w:rsid w:val="00C22DD9"/>
    <w:rsid w:val="00C24A0B"/>
    <w:rsid w:val="00C24CC9"/>
    <w:rsid w:val="00C26DD8"/>
    <w:rsid w:val="00C2758C"/>
    <w:rsid w:val="00C30DB8"/>
    <w:rsid w:val="00C30F7F"/>
    <w:rsid w:val="00C31544"/>
    <w:rsid w:val="00C31B43"/>
    <w:rsid w:val="00C33694"/>
    <w:rsid w:val="00C33CF6"/>
    <w:rsid w:val="00C3549B"/>
    <w:rsid w:val="00C3656A"/>
    <w:rsid w:val="00C3765E"/>
    <w:rsid w:val="00C3783C"/>
    <w:rsid w:val="00C4082C"/>
    <w:rsid w:val="00C41606"/>
    <w:rsid w:val="00C416BE"/>
    <w:rsid w:val="00C426A5"/>
    <w:rsid w:val="00C435C8"/>
    <w:rsid w:val="00C4544A"/>
    <w:rsid w:val="00C454E8"/>
    <w:rsid w:val="00C47F3F"/>
    <w:rsid w:val="00C50309"/>
    <w:rsid w:val="00C51CC5"/>
    <w:rsid w:val="00C51DA2"/>
    <w:rsid w:val="00C54B84"/>
    <w:rsid w:val="00C54D0B"/>
    <w:rsid w:val="00C550AE"/>
    <w:rsid w:val="00C56768"/>
    <w:rsid w:val="00C57109"/>
    <w:rsid w:val="00C57817"/>
    <w:rsid w:val="00C57B26"/>
    <w:rsid w:val="00C60A25"/>
    <w:rsid w:val="00C61012"/>
    <w:rsid w:val="00C6137E"/>
    <w:rsid w:val="00C61F7A"/>
    <w:rsid w:val="00C636ED"/>
    <w:rsid w:val="00C63ACF"/>
    <w:rsid w:val="00C63CA9"/>
    <w:rsid w:val="00C64D9A"/>
    <w:rsid w:val="00C64FAB"/>
    <w:rsid w:val="00C651A4"/>
    <w:rsid w:val="00C65358"/>
    <w:rsid w:val="00C658B9"/>
    <w:rsid w:val="00C661C5"/>
    <w:rsid w:val="00C669C3"/>
    <w:rsid w:val="00C67595"/>
    <w:rsid w:val="00C67825"/>
    <w:rsid w:val="00C7197E"/>
    <w:rsid w:val="00C71BA3"/>
    <w:rsid w:val="00C72CCD"/>
    <w:rsid w:val="00C7373C"/>
    <w:rsid w:val="00C737F1"/>
    <w:rsid w:val="00C74BF4"/>
    <w:rsid w:val="00C75A49"/>
    <w:rsid w:val="00C764FD"/>
    <w:rsid w:val="00C768AB"/>
    <w:rsid w:val="00C778A1"/>
    <w:rsid w:val="00C8078A"/>
    <w:rsid w:val="00C80BA5"/>
    <w:rsid w:val="00C80C1E"/>
    <w:rsid w:val="00C81154"/>
    <w:rsid w:val="00C81197"/>
    <w:rsid w:val="00C81226"/>
    <w:rsid w:val="00C824D0"/>
    <w:rsid w:val="00C82503"/>
    <w:rsid w:val="00C83060"/>
    <w:rsid w:val="00C8361A"/>
    <w:rsid w:val="00C84B8D"/>
    <w:rsid w:val="00C8538D"/>
    <w:rsid w:val="00C8559C"/>
    <w:rsid w:val="00C867D9"/>
    <w:rsid w:val="00C86835"/>
    <w:rsid w:val="00C8757E"/>
    <w:rsid w:val="00C92569"/>
    <w:rsid w:val="00C94B0E"/>
    <w:rsid w:val="00C9515F"/>
    <w:rsid w:val="00C96E64"/>
    <w:rsid w:val="00C97A2B"/>
    <w:rsid w:val="00C97C00"/>
    <w:rsid w:val="00CA07AA"/>
    <w:rsid w:val="00CA081E"/>
    <w:rsid w:val="00CA1798"/>
    <w:rsid w:val="00CA2A65"/>
    <w:rsid w:val="00CA6FBA"/>
    <w:rsid w:val="00CA769B"/>
    <w:rsid w:val="00CB0AFA"/>
    <w:rsid w:val="00CB191B"/>
    <w:rsid w:val="00CB26AC"/>
    <w:rsid w:val="00CB374D"/>
    <w:rsid w:val="00CB4E2B"/>
    <w:rsid w:val="00CB4F3F"/>
    <w:rsid w:val="00CB4F97"/>
    <w:rsid w:val="00CB52B8"/>
    <w:rsid w:val="00CB743A"/>
    <w:rsid w:val="00CB7B75"/>
    <w:rsid w:val="00CC1714"/>
    <w:rsid w:val="00CC18C4"/>
    <w:rsid w:val="00CC1F0A"/>
    <w:rsid w:val="00CC2756"/>
    <w:rsid w:val="00CC2D67"/>
    <w:rsid w:val="00CC32BB"/>
    <w:rsid w:val="00CC4126"/>
    <w:rsid w:val="00CC4519"/>
    <w:rsid w:val="00CC47D9"/>
    <w:rsid w:val="00CC5C67"/>
    <w:rsid w:val="00CC7E88"/>
    <w:rsid w:val="00CD0E63"/>
    <w:rsid w:val="00CD25D1"/>
    <w:rsid w:val="00CD2F1B"/>
    <w:rsid w:val="00CD3EEF"/>
    <w:rsid w:val="00CD5CA3"/>
    <w:rsid w:val="00CD633E"/>
    <w:rsid w:val="00CD703F"/>
    <w:rsid w:val="00CE101C"/>
    <w:rsid w:val="00CE1D89"/>
    <w:rsid w:val="00CE26D9"/>
    <w:rsid w:val="00CE2CE8"/>
    <w:rsid w:val="00CE421E"/>
    <w:rsid w:val="00CE4F51"/>
    <w:rsid w:val="00CE50EC"/>
    <w:rsid w:val="00CE5CF3"/>
    <w:rsid w:val="00CE6A4D"/>
    <w:rsid w:val="00CE71B9"/>
    <w:rsid w:val="00CE7C1E"/>
    <w:rsid w:val="00CF0487"/>
    <w:rsid w:val="00CF2695"/>
    <w:rsid w:val="00CF2E1F"/>
    <w:rsid w:val="00CF2E6E"/>
    <w:rsid w:val="00CF37C5"/>
    <w:rsid w:val="00CF579C"/>
    <w:rsid w:val="00CF5C5C"/>
    <w:rsid w:val="00CF5C71"/>
    <w:rsid w:val="00CF6F1F"/>
    <w:rsid w:val="00CF705B"/>
    <w:rsid w:val="00D0010F"/>
    <w:rsid w:val="00D00CBC"/>
    <w:rsid w:val="00D010EC"/>
    <w:rsid w:val="00D011FE"/>
    <w:rsid w:val="00D0174A"/>
    <w:rsid w:val="00D021CB"/>
    <w:rsid w:val="00D022C1"/>
    <w:rsid w:val="00D02B87"/>
    <w:rsid w:val="00D02BBE"/>
    <w:rsid w:val="00D0314C"/>
    <w:rsid w:val="00D04CD0"/>
    <w:rsid w:val="00D10AA1"/>
    <w:rsid w:val="00D10B51"/>
    <w:rsid w:val="00D11E99"/>
    <w:rsid w:val="00D127E5"/>
    <w:rsid w:val="00D1299B"/>
    <w:rsid w:val="00D13EB6"/>
    <w:rsid w:val="00D144A6"/>
    <w:rsid w:val="00D146B7"/>
    <w:rsid w:val="00D15AD9"/>
    <w:rsid w:val="00D1605E"/>
    <w:rsid w:val="00D16BB1"/>
    <w:rsid w:val="00D203E5"/>
    <w:rsid w:val="00D20408"/>
    <w:rsid w:val="00D21850"/>
    <w:rsid w:val="00D2230C"/>
    <w:rsid w:val="00D22DCC"/>
    <w:rsid w:val="00D230B6"/>
    <w:rsid w:val="00D2398E"/>
    <w:rsid w:val="00D24DF9"/>
    <w:rsid w:val="00D264B5"/>
    <w:rsid w:val="00D31283"/>
    <w:rsid w:val="00D32CB7"/>
    <w:rsid w:val="00D33114"/>
    <w:rsid w:val="00D334B5"/>
    <w:rsid w:val="00D33A59"/>
    <w:rsid w:val="00D34626"/>
    <w:rsid w:val="00D34960"/>
    <w:rsid w:val="00D358E3"/>
    <w:rsid w:val="00D36714"/>
    <w:rsid w:val="00D37122"/>
    <w:rsid w:val="00D37E28"/>
    <w:rsid w:val="00D41414"/>
    <w:rsid w:val="00D43AE8"/>
    <w:rsid w:val="00D45769"/>
    <w:rsid w:val="00D465D8"/>
    <w:rsid w:val="00D46783"/>
    <w:rsid w:val="00D46AEB"/>
    <w:rsid w:val="00D46D1C"/>
    <w:rsid w:val="00D47E3D"/>
    <w:rsid w:val="00D5007A"/>
    <w:rsid w:val="00D5015E"/>
    <w:rsid w:val="00D50955"/>
    <w:rsid w:val="00D50F45"/>
    <w:rsid w:val="00D53884"/>
    <w:rsid w:val="00D55434"/>
    <w:rsid w:val="00D60CC9"/>
    <w:rsid w:val="00D616E5"/>
    <w:rsid w:val="00D61FC2"/>
    <w:rsid w:val="00D62003"/>
    <w:rsid w:val="00D627C6"/>
    <w:rsid w:val="00D63455"/>
    <w:rsid w:val="00D63D9D"/>
    <w:rsid w:val="00D64392"/>
    <w:rsid w:val="00D6478B"/>
    <w:rsid w:val="00D652CA"/>
    <w:rsid w:val="00D65656"/>
    <w:rsid w:val="00D65C3A"/>
    <w:rsid w:val="00D65EAA"/>
    <w:rsid w:val="00D6740D"/>
    <w:rsid w:val="00D70499"/>
    <w:rsid w:val="00D70F86"/>
    <w:rsid w:val="00D713FF"/>
    <w:rsid w:val="00D7442B"/>
    <w:rsid w:val="00D747D0"/>
    <w:rsid w:val="00D7633B"/>
    <w:rsid w:val="00D77740"/>
    <w:rsid w:val="00D77B66"/>
    <w:rsid w:val="00D77F1A"/>
    <w:rsid w:val="00D806BF"/>
    <w:rsid w:val="00D81924"/>
    <w:rsid w:val="00D81B37"/>
    <w:rsid w:val="00D81DF8"/>
    <w:rsid w:val="00D821FF"/>
    <w:rsid w:val="00D828DE"/>
    <w:rsid w:val="00D831A1"/>
    <w:rsid w:val="00D8485B"/>
    <w:rsid w:val="00D85E72"/>
    <w:rsid w:val="00D86049"/>
    <w:rsid w:val="00D86914"/>
    <w:rsid w:val="00D86BCD"/>
    <w:rsid w:val="00D87653"/>
    <w:rsid w:val="00D878BA"/>
    <w:rsid w:val="00D909DF"/>
    <w:rsid w:val="00D92F73"/>
    <w:rsid w:val="00D93253"/>
    <w:rsid w:val="00D94D8E"/>
    <w:rsid w:val="00DA187D"/>
    <w:rsid w:val="00DA26C7"/>
    <w:rsid w:val="00DA28BD"/>
    <w:rsid w:val="00DA2B2B"/>
    <w:rsid w:val="00DA3949"/>
    <w:rsid w:val="00DA4EAC"/>
    <w:rsid w:val="00DA6FEA"/>
    <w:rsid w:val="00DB0C58"/>
    <w:rsid w:val="00DB0D74"/>
    <w:rsid w:val="00DB1102"/>
    <w:rsid w:val="00DB31E2"/>
    <w:rsid w:val="00DB31F9"/>
    <w:rsid w:val="00DB497E"/>
    <w:rsid w:val="00DB6366"/>
    <w:rsid w:val="00DB72EF"/>
    <w:rsid w:val="00DB734C"/>
    <w:rsid w:val="00DB787E"/>
    <w:rsid w:val="00DB7EC4"/>
    <w:rsid w:val="00DC014E"/>
    <w:rsid w:val="00DC0DB7"/>
    <w:rsid w:val="00DC15DE"/>
    <w:rsid w:val="00DC2267"/>
    <w:rsid w:val="00DC32C3"/>
    <w:rsid w:val="00DC6905"/>
    <w:rsid w:val="00DD04C0"/>
    <w:rsid w:val="00DD09BE"/>
    <w:rsid w:val="00DD0F05"/>
    <w:rsid w:val="00DD13B3"/>
    <w:rsid w:val="00DD1D5C"/>
    <w:rsid w:val="00DD4247"/>
    <w:rsid w:val="00DD5FDA"/>
    <w:rsid w:val="00DD7C80"/>
    <w:rsid w:val="00DE0943"/>
    <w:rsid w:val="00DE29E2"/>
    <w:rsid w:val="00DE3985"/>
    <w:rsid w:val="00DE44FA"/>
    <w:rsid w:val="00DE4607"/>
    <w:rsid w:val="00DE5400"/>
    <w:rsid w:val="00DE6198"/>
    <w:rsid w:val="00DE6BE7"/>
    <w:rsid w:val="00DE7B51"/>
    <w:rsid w:val="00DE7FA9"/>
    <w:rsid w:val="00DF1448"/>
    <w:rsid w:val="00DF1E73"/>
    <w:rsid w:val="00DF27C7"/>
    <w:rsid w:val="00DF2825"/>
    <w:rsid w:val="00DF2F8D"/>
    <w:rsid w:val="00DF3555"/>
    <w:rsid w:val="00DF44DD"/>
    <w:rsid w:val="00DF48CA"/>
    <w:rsid w:val="00DF4D55"/>
    <w:rsid w:val="00DF555F"/>
    <w:rsid w:val="00DF68FF"/>
    <w:rsid w:val="00DF698E"/>
    <w:rsid w:val="00DF6D7D"/>
    <w:rsid w:val="00DF7510"/>
    <w:rsid w:val="00DF7AB6"/>
    <w:rsid w:val="00DF7E11"/>
    <w:rsid w:val="00E00D3B"/>
    <w:rsid w:val="00E01E0D"/>
    <w:rsid w:val="00E02150"/>
    <w:rsid w:val="00E03AFC"/>
    <w:rsid w:val="00E03CA8"/>
    <w:rsid w:val="00E06CDD"/>
    <w:rsid w:val="00E077AF"/>
    <w:rsid w:val="00E07EF3"/>
    <w:rsid w:val="00E101A9"/>
    <w:rsid w:val="00E11641"/>
    <w:rsid w:val="00E12F1D"/>
    <w:rsid w:val="00E148AD"/>
    <w:rsid w:val="00E15D41"/>
    <w:rsid w:val="00E1613F"/>
    <w:rsid w:val="00E16BC9"/>
    <w:rsid w:val="00E17CDE"/>
    <w:rsid w:val="00E2045E"/>
    <w:rsid w:val="00E231EC"/>
    <w:rsid w:val="00E239D1"/>
    <w:rsid w:val="00E23A93"/>
    <w:rsid w:val="00E2415F"/>
    <w:rsid w:val="00E24502"/>
    <w:rsid w:val="00E24B38"/>
    <w:rsid w:val="00E25114"/>
    <w:rsid w:val="00E25D29"/>
    <w:rsid w:val="00E265CA"/>
    <w:rsid w:val="00E30246"/>
    <w:rsid w:val="00E32A11"/>
    <w:rsid w:val="00E32C58"/>
    <w:rsid w:val="00E33226"/>
    <w:rsid w:val="00E33390"/>
    <w:rsid w:val="00E350B5"/>
    <w:rsid w:val="00E3511C"/>
    <w:rsid w:val="00E356F9"/>
    <w:rsid w:val="00E3626B"/>
    <w:rsid w:val="00E36746"/>
    <w:rsid w:val="00E3712F"/>
    <w:rsid w:val="00E3765E"/>
    <w:rsid w:val="00E37AF0"/>
    <w:rsid w:val="00E37DFA"/>
    <w:rsid w:val="00E40179"/>
    <w:rsid w:val="00E40481"/>
    <w:rsid w:val="00E40D84"/>
    <w:rsid w:val="00E428FB"/>
    <w:rsid w:val="00E42B2A"/>
    <w:rsid w:val="00E433BE"/>
    <w:rsid w:val="00E44968"/>
    <w:rsid w:val="00E44B42"/>
    <w:rsid w:val="00E45639"/>
    <w:rsid w:val="00E46293"/>
    <w:rsid w:val="00E474FA"/>
    <w:rsid w:val="00E47711"/>
    <w:rsid w:val="00E5082D"/>
    <w:rsid w:val="00E50924"/>
    <w:rsid w:val="00E5145B"/>
    <w:rsid w:val="00E51D38"/>
    <w:rsid w:val="00E53460"/>
    <w:rsid w:val="00E54448"/>
    <w:rsid w:val="00E54B1F"/>
    <w:rsid w:val="00E56A4E"/>
    <w:rsid w:val="00E6080C"/>
    <w:rsid w:val="00E61D6D"/>
    <w:rsid w:val="00E61E69"/>
    <w:rsid w:val="00E624F6"/>
    <w:rsid w:val="00E62F92"/>
    <w:rsid w:val="00E64250"/>
    <w:rsid w:val="00E648BE"/>
    <w:rsid w:val="00E66BCB"/>
    <w:rsid w:val="00E70D46"/>
    <w:rsid w:val="00E71645"/>
    <w:rsid w:val="00E72340"/>
    <w:rsid w:val="00E72776"/>
    <w:rsid w:val="00E72B28"/>
    <w:rsid w:val="00E72D35"/>
    <w:rsid w:val="00E73209"/>
    <w:rsid w:val="00E742E5"/>
    <w:rsid w:val="00E74D65"/>
    <w:rsid w:val="00E753CA"/>
    <w:rsid w:val="00E7543B"/>
    <w:rsid w:val="00E75678"/>
    <w:rsid w:val="00E75B37"/>
    <w:rsid w:val="00E75E5D"/>
    <w:rsid w:val="00E76ED6"/>
    <w:rsid w:val="00E77B31"/>
    <w:rsid w:val="00E813F6"/>
    <w:rsid w:val="00E8256A"/>
    <w:rsid w:val="00E8331A"/>
    <w:rsid w:val="00E84705"/>
    <w:rsid w:val="00E853FD"/>
    <w:rsid w:val="00E8618D"/>
    <w:rsid w:val="00E878E6"/>
    <w:rsid w:val="00E90905"/>
    <w:rsid w:val="00E90BDD"/>
    <w:rsid w:val="00E911A5"/>
    <w:rsid w:val="00E918F4"/>
    <w:rsid w:val="00E930DF"/>
    <w:rsid w:val="00E93130"/>
    <w:rsid w:val="00E93C0A"/>
    <w:rsid w:val="00E944D7"/>
    <w:rsid w:val="00E94667"/>
    <w:rsid w:val="00E94A52"/>
    <w:rsid w:val="00E95028"/>
    <w:rsid w:val="00E95811"/>
    <w:rsid w:val="00E96407"/>
    <w:rsid w:val="00E967CE"/>
    <w:rsid w:val="00E96B59"/>
    <w:rsid w:val="00E9733F"/>
    <w:rsid w:val="00E978F7"/>
    <w:rsid w:val="00EA065F"/>
    <w:rsid w:val="00EA19A8"/>
    <w:rsid w:val="00EA2888"/>
    <w:rsid w:val="00EA29CB"/>
    <w:rsid w:val="00EA37BC"/>
    <w:rsid w:val="00EA3A6A"/>
    <w:rsid w:val="00EA3D42"/>
    <w:rsid w:val="00EA3D5A"/>
    <w:rsid w:val="00EA4DA1"/>
    <w:rsid w:val="00EA6678"/>
    <w:rsid w:val="00EA7822"/>
    <w:rsid w:val="00EB2630"/>
    <w:rsid w:val="00EB26D2"/>
    <w:rsid w:val="00EB27BC"/>
    <w:rsid w:val="00EB39A3"/>
    <w:rsid w:val="00EB3D15"/>
    <w:rsid w:val="00EB3FCA"/>
    <w:rsid w:val="00EB4D04"/>
    <w:rsid w:val="00EB662E"/>
    <w:rsid w:val="00EB796F"/>
    <w:rsid w:val="00EC0790"/>
    <w:rsid w:val="00EC10FD"/>
    <w:rsid w:val="00EC2DC5"/>
    <w:rsid w:val="00EC51B8"/>
    <w:rsid w:val="00EC5241"/>
    <w:rsid w:val="00EC52DD"/>
    <w:rsid w:val="00EC552B"/>
    <w:rsid w:val="00EC6C5F"/>
    <w:rsid w:val="00EC6CDB"/>
    <w:rsid w:val="00ED0219"/>
    <w:rsid w:val="00ED1157"/>
    <w:rsid w:val="00ED3581"/>
    <w:rsid w:val="00ED41F6"/>
    <w:rsid w:val="00ED47BB"/>
    <w:rsid w:val="00ED4F8E"/>
    <w:rsid w:val="00ED7000"/>
    <w:rsid w:val="00ED7117"/>
    <w:rsid w:val="00EE0341"/>
    <w:rsid w:val="00EE04AA"/>
    <w:rsid w:val="00EE0AFC"/>
    <w:rsid w:val="00EE1674"/>
    <w:rsid w:val="00EE23A0"/>
    <w:rsid w:val="00EE30E2"/>
    <w:rsid w:val="00EE6EC9"/>
    <w:rsid w:val="00EE75BE"/>
    <w:rsid w:val="00EE77E4"/>
    <w:rsid w:val="00EE7C06"/>
    <w:rsid w:val="00EF0019"/>
    <w:rsid w:val="00EF05C2"/>
    <w:rsid w:val="00EF0E3C"/>
    <w:rsid w:val="00EF14DA"/>
    <w:rsid w:val="00EF1944"/>
    <w:rsid w:val="00EF2955"/>
    <w:rsid w:val="00EF31F7"/>
    <w:rsid w:val="00EF33E4"/>
    <w:rsid w:val="00EF45D8"/>
    <w:rsid w:val="00EF4683"/>
    <w:rsid w:val="00EF50BC"/>
    <w:rsid w:val="00EF72F9"/>
    <w:rsid w:val="00F00A5E"/>
    <w:rsid w:val="00F00D0C"/>
    <w:rsid w:val="00F01A37"/>
    <w:rsid w:val="00F01E27"/>
    <w:rsid w:val="00F0311E"/>
    <w:rsid w:val="00F035A5"/>
    <w:rsid w:val="00F0405B"/>
    <w:rsid w:val="00F051A7"/>
    <w:rsid w:val="00F056DD"/>
    <w:rsid w:val="00F05AD4"/>
    <w:rsid w:val="00F05C0E"/>
    <w:rsid w:val="00F06E7E"/>
    <w:rsid w:val="00F11B14"/>
    <w:rsid w:val="00F11C76"/>
    <w:rsid w:val="00F125EA"/>
    <w:rsid w:val="00F13118"/>
    <w:rsid w:val="00F135BE"/>
    <w:rsid w:val="00F140C3"/>
    <w:rsid w:val="00F14219"/>
    <w:rsid w:val="00F1497A"/>
    <w:rsid w:val="00F14C9F"/>
    <w:rsid w:val="00F17EEC"/>
    <w:rsid w:val="00F2074C"/>
    <w:rsid w:val="00F20AAF"/>
    <w:rsid w:val="00F20B48"/>
    <w:rsid w:val="00F21902"/>
    <w:rsid w:val="00F21E74"/>
    <w:rsid w:val="00F22B0D"/>
    <w:rsid w:val="00F22CF9"/>
    <w:rsid w:val="00F23F7C"/>
    <w:rsid w:val="00F24A72"/>
    <w:rsid w:val="00F26652"/>
    <w:rsid w:val="00F27243"/>
    <w:rsid w:val="00F27A6B"/>
    <w:rsid w:val="00F31519"/>
    <w:rsid w:val="00F315C8"/>
    <w:rsid w:val="00F315CF"/>
    <w:rsid w:val="00F35980"/>
    <w:rsid w:val="00F35B7A"/>
    <w:rsid w:val="00F35D6F"/>
    <w:rsid w:val="00F35F42"/>
    <w:rsid w:val="00F37AF9"/>
    <w:rsid w:val="00F412C8"/>
    <w:rsid w:val="00F41D30"/>
    <w:rsid w:val="00F42B80"/>
    <w:rsid w:val="00F42FCB"/>
    <w:rsid w:val="00F4479F"/>
    <w:rsid w:val="00F44FEB"/>
    <w:rsid w:val="00F45490"/>
    <w:rsid w:val="00F45637"/>
    <w:rsid w:val="00F46E6E"/>
    <w:rsid w:val="00F501BC"/>
    <w:rsid w:val="00F508A3"/>
    <w:rsid w:val="00F51882"/>
    <w:rsid w:val="00F526EA"/>
    <w:rsid w:val="00F529C6"/>
    <w:rsid w:val="00F55D71"/>
    <w:rsid w:val="00F573F8"/>
    <w:rsid w:val="00F57D00"/>
    <w:rsid w:val="00F57E7A"/>
    <w:rsid w:val="00F62C6B"/>
    <w:rsid w:val="00F63FD4"/>
    <w:rsid w:val="00F64B30"/>
    <w:rsid w:val="00F64E2F"/>
    <w:rsid w:val="00F64EEF"/>
    <w:rsid w:val="00F65256"/>
    <w:rsid w:val="00F6536A"/>
    <w:rsid w:val="00F6538B"/>
    <w:rsid w:val="00F658D5"/>
    <w:rsid w:val="00F65A72"/>
    <w:rsid w:val="00F67E5C"/>
    <w:rsid w:val="00F70CCA"/>
    <w:rsid w:val="00F73674"/>
    <w:rsid w:val="00F743DB"/>
    <w:rsid w:val="00F74F4D"/>
    <w:rsid w:val="00F75442"/>
    <w:rsid w:val="00F76B67"/>
    <w:rsid w:val="00F8020A"/>
    <w:rsid w:val="00F812D2"/>
    <w:rsid w:val="00F82454"/>
    <w:rsid w:val="00F8302A"/>
    <w:rsid w:val="00F834BB"/>
    <w:rsid w:val="00F836FE"/>
    <w:rsid w:val="00F85A89"/>
    <w:rsid w:val="00F860EB"/>
    <w:rsid w:val="00F86489"/>
    <w:rsid w:val="00F86FC9"/>
    <w:rsid w:val="00F8707B"/>
    <w:rsid w:val="00F87B33"/>
    <w:rsid w:val="00F87D2C"/>
    <w:rsid w:val="00F918E4"/>
    <w:rsid w:val="00F9284E"/>
    <w:rsid w:val="00F92ED4"/>
    <w:rsid w:val="00F9358A"/>
    <w:rsid w:val="00F9398B"/>
    <w:rsid w:val="00F94010"/>
    <w:rsid w:val="00F94AF5"/>
    <w:rsid w:val="00F9542E"/>
    <w:rsid w:val="00F95B86"/>
    <w:rsid w:val="00F96378"/>
    <w:rsid w:val="00F97C84"/>
    <w:rsid w:val="00FA0FF4"/>
    <w:rsid w:val="00FA1698"/>
    <w:rsid w:val="00FA375F"/>
    <w:rsid w:val="00FA3988"/>
    <w:rsid w:val="00FA4662"/>
    <w:rsid w:val="00FA50E9"/>
    <w:rsid w:val="00FA667A"/>
    <w:rsid w:val="00FA71C2"/>
    <w:rsid w:val="00FA7953"/>
    <w:rsid w:val="00FB0ACA"/>
    <w:rsid w:val="00FB15F4"/>
    <w:rsid w:val="00FB1868"/>
    <w:rsid w:val="00FB1E29"/>
    <w:rsid w:val="00FB2234"/>
    <w:rsid w:val="00FB2356"/>
    <w:rsid w:val="00FB3F35"/>
    <w:rsid w:val="00FB53D0"/>
    <w:rsid w:val="00FB6D86"/>
    <w:rsid w:val="00FC1A13"/>
    <w:rsid w:val="00FC1A62"/>
    <w:rsid w:val="00FC1B32"/>
    <w:rsid w:val="00FC3B9F"/>
    <w:rsid w:val="00FC43B4"/>
    <w:rsid w:val="00FC43CB"/>
    <w:rsid w:val="00FC447E"/>
    <w:rsid w:val="00FC5F23"/>
    <w:rsid w:val="00FC611B"/>
    <w:rsid w:val="00FC6186"/>
    <w:rsid w:val="00FC6FDB"/>
    <w:rsid w:val="00FC710C"/>
    <w:rsid w:val="00FC77F8"/>
    <w:rsid w:val="00FC7D84"/>
    <w:rsid w:val="00FC7F05"/>
    <w:rsid w:val="00FD0628"/>
    <w:rsid w:val="00FD089F"/>
    <w:rsid w:val="00FD27B5"/>
    <w:rsid w:val="00FD3713"/>
    <w:rsid w:val="00FD3822"/>
    <w:rsid w:val="00FD407E"/>
    <w:rsid w:val="00FD5D34"/>
    <w:rsid w:val="00FD789D"/>
    <w:rsid w:val="00FE0D78"/>
    <w:rsid w:val="00FE42BF"/>
    <w:rsid w:val="00FE5F1D"/>
    <w:rsid w:val="00FE60B7"/>
    <w:rsid w:val="00FE64E0"/>
    <w:rsid w:val="00FE7A03"/>
    <w:rsid w:val="00FF02DD"/>
    <w:rsid w:val="00FF0D74"/>
    <w:rsid w:val="00FF1036"/>
    <w:rsid w:val="00FF1200"/>
    <w:rsid w:val="00FF235F"/>
    <w:rsid w:val="00FF246B"/>
    <w:rsid w:val="00FF32DC"/>
    <w:rsid w:val="00FF3768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796C7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EB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663156"/>
    <w:pPr>
      <w:autoSpaceDN w:val="0"/>
      <w:jc w:val="right"/>
      <w:outlineLvl w:val="0"/>
    </w:pPr>
    <w:rPr>
      <w:rFonts w:ascii="BIZ UD明朝 Medium" w:eastAsia="BIZ UD明朝 Medium" w:hAnsi="BIZ UD明朝 Medium"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rsid w:val="00663156"/>
    <w:rPr>
      <w:rFonts w:ascii="BIZ UD明朝 Medium" w:eastAsia="BIZ UD明朝 Medium" w:hAnsi="BIZ UD明朝 Medium"/>
      <w:kern w:val="2"/>
      <w:sz w:val="24"/>
      <w:szCs w:val="24"/>
      <w:lang w:val="x-none"/>
    </w:rPr>
  </w:style>
  <w:style w:type="paragraph" w:styleId="a3">
    <w:name w:val="header"/>
    <w:basedOn w:val="a"/>
    <w:link w:val="a4"/>
    <w:unhideWhenUsed/>
    <w:rsid w:val="00FC77F8"/>
    <w:pPr>
      <w:tabs>
        <w:tab w:val="center" w:pos="4252"/>
        <w:tab w:val="right" w:pos="8504"/>
      </w:tabs>
      <w:snapToGrid w:val="0"/>
    </w:pPr>
    <w:rPr>
      <w:rFonts w:ascii="ＭＳ ゴシック" w:eastAsia="ＭＳ ゴシック"/>
      <w:szCs w:val="20"/>
    </w:rPr>
  </w:style>
  <w:style w:type="character" w:customStyle="1" w:styleId="a4">
    <w:name w:val="ヘッダー (文字)"/>
    <w:link w:val="a3"/>
    <w:rsid w:val="00FC77F8"/>
    <w:rPr>
      <w:rFonts w:ascii="ＭＳ ゴシック" w:eastAsia="ＭＳ ゴシック"/>
      <w:kern w:val="2"/>
      <w:sz w:val="21"/>
    </w:rPr>
  </w:style>
  <w:style w:type="paragraph" w:customStyle="1" w:styleId="a5">
    <w:name w:val="様式名"/>
    <w:basedOn w:val="a"/>
    <w:rsid w:val="00FC77F8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styleId="a6">
    <w:name w:val="footer"/>
    <w:basedOn w:val="a"/>
    <w:link w:val="a7"/>
    <w:uiPriority w:val="99"/>
    <w:rsid w:val="00FC77F8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7">
    <w:name w:val="フッター (文字)"/>
    <w:link w:val="a6"/>
    <w:uiPriority w:val="99"/>
    <w:rsid w:val="00FC77F8"/>
    <w:rPr>
      <w:sz w:val="24"/>
      <w:lang w:val="x-none" w:eastAsia="x-none"/>
    </w:rPr>
  </w:style>
  <w:style w:type="paragraph" w:styleId="a8">
    <w:name w:val="List Paragraph"/>
    <w:basedOn w:val="a"/>
    <w:uiPriority w:val="99"/>
    <w:qFormat/>
    <w:rsid w:val="00FC77F8"/>
    <w:pPr>
      <w:ind w:leftChars="400" w:left="840"/>
    </w:pPr>
  </w:style>
  <w:style w:type="table" w:styleId="a9">
    <w:name w:val="Table Grid"/>
    <w:basedOn w:val="a1"/>
    <w:uiPriority w:val="59"/>
    <w:rsid w:val="001C3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52AB4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52AB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ac">
    <w:name w:val="本文全部"/>
    <w:basedOn w:val="a"/>
    <w:rsid w:val="004F2542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customStyle="1" w:styleId="ad">
    <w:name w:val="見出し４"/>
    <w:basedOn w:val="a"/>
    <w:rsid w:val="004F2542"/>
    <w:pPr>
      <w:adjustRightInd w:val="0"/>
      <w:spacing w:line="360" w:lineRule="atLeast"/>
      <w:textAlignment w:val="baseline"/>
    </w:pPr>
    <w:rPr>
      <w:rFonts w:ascii="Times New Roman" w:eastAsia="ＭＳ ゴシック" w:hAnsi="Times New Roman"/>
      <w:kern w:val="0"/>
      <w:szCs w:val="20"/>
    </w:rPr>
  </w:style>
  <w:style w:type="character" w:styleId="ae">
    <w:name w:val="annotation reference"/>
    <w:basedOn w:val="a0"/>
    <w:uiPriority w:val="99"/>
    <w:semiHidden/>
    <w:unhideWhenUsed/>
    <w:rsid w:val="0008715E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8715E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8715E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71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715E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08715E"/>
    <w:rPr>
      <w:kern w:val="2"/>
      <w:sz w:val="21"/>
      <w:szCs w:val="24"/>
    </w:rPr>
  </w:style>
  <w:style w:type="table" w:customStyle="1" w:styleId="11">
    <w:name w:val="表 (格子)1"/>
    <w:basedOn w:val="a1"/>
    <w:next w:val="a9"/>
    <w:uiPriority w:val="39"/>
    <w:rsid w:val="007A1BA1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001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10">
    <w:name w:val="表 (格子)11"/>
    <w:basedOn w:val="a1"/>
    <w:next w:val="a9"/>
    <w:uiPriority w:val="39"/>
    <w:rsid w:val="000D4128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037E4-CFBC-45B7-9AEE-9C0E95A0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4T08:11:00Z</dcterms:created>
  <dcterms:modified xsi:type="dcterms:W3CDTF">2024-05-27T09:04:00Z</dcterms:modified>
</cp:coreProperties>
</file>